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34BFA" w14:textId="77777777" w:rsidR="00BB01A6" w:rsidRDefault="00BB01A6" w:rsidP="00693FA5">
      <w:pPr>
        <w:jc w:val="center"/>
        <w:rPr>
          <w:b/>
          <w:bCs/>
          <w:sz w:val="30"/>
          <w:szCs w:val="30"/>
          <w:lang w:val="en-US"/>
        </w:rPr>
      </w:pPr>
    </w:p>
    <w:p w14:paraId="1FF9CF50" w14:textId="03E7C34D" w:rsidR="00693FA5" w:rsidRDefault="000604B0" w:rsidP="00693FA5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3C1139" wp14:editId="5BBD82C2">
                <wp:simplePos x="0" y="0"/>
                <wp:positionH relativeFrom="column">
                  <wp:posOffset>5791090</wp:posOffset>
                </wp:positionH>
                <wp:positionV relativeFrom="paragraph">
                  <wp:posOffset>2878345</wp:posOffset>
                </wp:positionV>
                <wp:extent cx="341906" cy="302149"/>
                <wp:effectExtent l="0" t="38100" r="58420" b="222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9F6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" o:spid="_x0000_s1026" type="#_x0000_t32" style="position:absolute;margin-left:456pt;margin-top:226.65pt;width:26.9pt;height:23.8p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A77A8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16EE513" wp14:editId="7C7B0F6C">
                <wp:simplePos x="0" y="0"/>
                <wp:positionH relativeFrom="column">
                  <wp:posOffset>6156325</wp:posOffset>
                </wp:positionH>
                <wp:positionV relativeFrom="paragraph">
                  <wp:posOffset>2772245</wp:posOffset>
                </wp:positionV>
                <wp:extent cx="954156" cy="477078"/>
                <wp:effectExtent l="0" t="0" r="17780" b="1841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770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3111A" w14:textId="2C0EC7CC" w:rsidR="009A77A8" w:rsidRPr="009A77A8" w:rsidRDefault="009A77A8" w:rsidP="009A77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S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EE513" id="Rectangle: Rounded Corners 226" o:spid="_x0000_s1026" style="position:absolute;left:0;text-align:left;margin-left:484.75pt;margin-top:218.3pt;width:75.15pt;height:37.5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033111A" w14:textId="2C0EC7CC" w:rsidR="009A77A8" w:rsidRPr="009A77A8" w:rsidRDefault="009A77A8" w:rsidP="009A77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S Password</w:t>
                      </w:r>
                    </w:p>
                  </w:txbxContent>
                </v:textbox>
              </v:roundrect>
            </w:pict>
          </mc:Fallback>
        </mc:AlternateContent>
      </w:r>
      <w:r w:rsidR="009A77A8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046F69" wp14:editId="23286861">
                <wp:simplePos x="0" y="0"/>
                <wp:positionH relativeFrom="column">
                  <wp:posOffset>6109142</wp:posOffset>
                </wp:positionH>
                <wp:positionV relativeFrom="paragraph">
                  <wp:posOffset>2385364</wp:posOffset>
                </wp:positionV>
                <wp:extent cx="1046093" cy="238539"/>
                <wp:effectExtent l="0" t="0" r="2095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09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7971F" w14:textId="1D4949A7" w:rsidR="009A77A8" w:rsidRPr="009A77A8" w:rsidRDefault="009A77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46F69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7" type="#_x0000_t202" style="position:absolute;left:0;text-align:left;margin-left:481.05pt;margin-top:187.8pt;width:82.35pt;height:18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" fillcolor="white [3201]" strokeweight=".5pt">
                <v:textbox>
                  <w:txbxContent>
                    <w:p w14:paraId="6527971F" w14:textId="1D4949A7" w:rsidR="009A77A8" w:rsidRPr="009A77A8" w:rsidRDefault="009A77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id</w:t>
                      </w:r>
                    </w:p>
                  </w:txbxContent>
                </v:textbox>
              </v:shape>
            </w:pict>
          </mc:Fallback>
        </mc:AlternateContent>
      </w:r>
      <w:r w:rsidR="009A77A8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5A7524F" wp14:editId="3CEA9307">
                <wp:simplePos x="0" y="0"/>
                <wp:positionH relativeFrom="column">
                  <wp:posOffset>7063298</wp:posOffset>
                </wp:positionH>
                <wp:positionV relativeFrom="paragraph">
                  <wp:posOffset>2122971</wp:posOffset>
                </wp:positionV>
                <wp:extent cx="143124" cy="127221"/>
                <wp:effectExtent l="0" t="0" r="9525" b="25400"/>
                <wp:wrapNone/>
                <wp:docPr id="224" name="Multiplication Sig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2722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BB48A" id="Multiplication Sign 224" o:spid="_x0000_s1026" style="position:absolute;margin-left:556.15pt;margin-top:167.15pt;width:11.25pt;height:10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124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" path="m24435,41737l44314,19373,71562,43593,98810,19373r19879,22364l94082,63611r24607,21873l98810,107848,71562,83628,44314,107848,24435,85484,49042,63611,24435,41737xe" fillcolor="#4472c4 [3204]" strokecolor="#1f3763 [1604]" strokeweight="1pt">
                <v:stroke joinstyle="miter"/>
                <v:path arrowok="t" o:connecttype="custom" o:connectlocs="24435,41737;44314,19373;71562,43593;98810,19373;118689,41737;94082,63611;118689,85484;98810,107848;71562,83628;44314,107848;24435,85484;49042,63611;24435,41737" o:connectangles="0,0,0,0,0,0,0,0,0,0,0,0,0"/>
              </v:shape>
            </w:pict>
          </mc:Fallback>
        </mc:AlternateContent>
      </w:r>
      <w:r w:rsidR="009A77A8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A20EDF8" wp14:editId="4248CCCC">
                <wp:simplePos x="0" y="0"/>
                <wp:positionH relativeFrom="column">
                  <wp:posOffset>6013726</wp:posOffset>
                </wp:positionH>
                <wp:positionV relativeFrom="paragraph">
                  <wp:posOffset>2059360</wp:posOffset>
                </wp:positionV>
                <wp:extent cx="1256306" cy="1335571"/>
                <wp:effectExtent l="0" t="0" r="20320" b="1714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1335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650A0" id="Rectangle 223" o:spid="_x0000_s1026" style="position:absolute;margin-left:473.5pt;margin-top:162.15pt;width:98.9pt;height:105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2B53F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49B279" wp14:editId="4BA55487">
                <wp:simplePos x="0" y="0"/>
                <wp:positionH relativeFrom="column">
                  <wp:posOffset>4558637</wp:posOffset>
                </wp:positionH>
                <wp:positionV relativeFrom="paragraph">
                  <wp:posOffset>3124835</wp:posOffset>
                </wp:positionV>
                <wp:extent cx="1272043" cy="246490"/>
                <wp:effectExtent l="0" t="0" r="23495" b="2032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043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9EC9F" w14:textId="0AF0C8E9" w:rsidR="002B53F7" w:rsidRPr="002B53F7" w:rsidRDefault="002B53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go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B279" id="Text Box 222" o:spid="_x0000_s1028" type="#_x0000_t202" style="position:absolute;left:0;text-align:left;margin-left:358.95pt;margin-top:246.05pt;width:100.1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" fillcolor="white [3201]" strokeweight=".5pt">
                <v:textbox>
                  <w:txbxContent>
                    <w:p w14:paraId="1C59EC9F" w14:textId="0AF0C8E9" w:rsidR="002B53F7" w:rsidRPr="002B53F7" w:rsidRDefault="002B53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got password</w:t>
                      </w:r>
                    </w:p>
                  </w:txbxContent>
                </v:textbox>
              </v:shape>
            </w:pict>
          </mc:Fallback>
        </mc:AlternateContent>
      </w:r>
      <w:r w:rsidR="002B53F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1F2A81" wp14:editId="2ABCD4D4">
                <wp:simplePos x="0" y="0"/>
                <wp:positionH relativeFrom="column">
                  <wp:posOffset>3135354</wp:posOffset>
                </wp:positionH>
                <wp:positionV relativeFrom="paragraph">
                  <wp:posOffset>1057496</wp:posOffset>
                </wp:positionV>
                <wp:extent cx="2771775" cy="2337683"/>
                <wp:effectExtent l="0" t="0" r="28575" b="2476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37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DA55" id="Rectangle 96" o:spid="_x0000_s1026" style="position:absolute;margin-left:246.9pt;margin-top:83.25pt;width:218.25pt;height:184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" fillcolor="white [3201]" strokecolor="#ed7d31 [3205]" strokeweight="1pt"/>
            </w:pict>
          </mc:Fallback>
        </mc:AlternateContent>
      </w:r>
      <w:r w:rsidR="00CF3622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B971B0" wp14:editId="67199918">
                <wp:simplePos x="0" y="0"/>
                <wp:positionH relativeFrom="column">
                  <wp:posOffset>5615802</wp:posOffset>
                </wp:positionH>
                <wp:positionV relativeFrom="paragraph">
                  <wp:posOffset>1169201</wp:posOffset>
                </wp:positionV>
                <wp:extent cx="190831" cy="166977"/>
                <wp:effectExtent l="0" t="0" r="0" b="5080"/>
                <wp:wrapNone/>
                <wp:docPr id="65" name="Multiplication Sig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7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835C" id="Multiplication Sign 65" o:spid="_x0000_s1026" style="position:absolute;margin-left:442.2pt;margin-top:92.05pt;width:15.05pt;height:13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831,16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" path="m32902,54882l58764,25326,95416,57396,132067,25326r25862,29556l125235,83489r32694,28606l132067,141651,95416,109581,58764,141651,32902,112095,65596,83489,32902,54882xe" fillcolor="#4472c4 [3204]" strokecolor="#1f3763 [1604]" strokeweight="1pt">
                <v:stroke joinstyle="miter"/>
                <v:path arrowok="t" o:connecttype="custom" o:connectlocs="32902,54882;58764,25326;95416,57396;132067,25326;157929,54882;125235,83489;157929,112095;132067,141651;95416,109581;58764,141651;32902,112095;65596,83489;32902,54882" o:connectangles="0,0,0,0,0,0,0,0,0,0,0,0,0"/>
              </v:shape>
            </w:pict>
          </mc:Fallback>
        </mc:AlternateContent>
      </w:r>
      <w:r w:rsidR="00CF3622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54A4E5" wp14:editId="63CC0156">
                <wp:simplePos x="0" y="0"/>
                <wp:positionH relativeFrom="column">
                  <wp:posOffset>2610568</wp:posOffset>
                </wp:positionH>
                <wp:positionV relativeFrom="paragraph">
                  <wp:posOffset>1423256</wp:posOffset>
                </wp:positionV>
                <wp:extent cx="190831" cy="166977"/>
                <wp:effectExtent l="0" t="0" r="0" b="5080"/>
                <wp:wrapNone/>
                <wp:docPr id="60" name="Multiplication Sig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66977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6353" id="Multiplication Sign 60" o:spid="_x0000_s1026" style="position:absolute;margin-left:205.55pt;margin-top:112.05pt;width:15.05pt;height:13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831,16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" path="m32902,54882l58764,25326,95416,57396,132067,25326r25862,29556l125235,83489r32694,28606l132067,141651,95416,109581,58764,141651,32902,112095,65596,83489,32902,54882xe" fillcolor="#4472c4 [3204]" strokecolor="#1f3763 [1604]" strokeweight="1pt">
                <v:stroke joinstyle="miter"/>
                <v:path arrowok="t" o:connecttype="custom" o:connectlocs="32902,54882;58764,25326;95416,57396;132067,25326;157929,54882;125235,83489;157929,112095;132067,141651;95416,109581;58764,141651;32902,112095;65596,83489;32902,54882" o:connectangles="0,0,0,0,0,0,0,0,0,0,0,0,0"/>
              </v:shape>
            </w:pict>
          </mc:Fallback>
        </mc:AlternateContent>
      </w:r>
      <w:r w:rsidR="00451C95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6568091" wp14:editId="0D94E6B2">
                <wp:simplePos x="0" y="0"/>
                <wp:positionH relativeFrom="column">
                  <wp:posOffset>4629785</wp:posOffset>
                </wp:positionH>
                <wp:positionV relativeFrom="paragraph">
                  <wp:posOffset>9001760</wp:posOffset>
                </wp:positionV>
                <wp:extent cx="1085850" cy="1771650"/>
                <wp:effectExtent l="0" t="0" r="76200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708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2" o:spid="_x0000_s1026" type="#_x0000_t32" style="position:absolute;margin-left:364.55pt;margin-top:708.8pt;width:85.5pt;height:139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474F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9AACF6" wp14:editId="2292DB57">
                <wp:simplePos x="0" y="0"/>
                <wp:positionH relativeFrom="column">
                  <wp:posOffset>1229360</wp:posOffset>
                </wp:positionH>
                <wp:positionV relativeFrom="paragraph">
                  <wp:posOffset>9001759</wp:posOffset>
                </wp:positionV>
                <wp:extent cx="657225" cy="1952625"/>
                <wp:effectExtent l="0" t="0" r="66675" b="476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9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0D147" id="Straight Arrow Connector 124" o:spid="_x0000_s1026" type="#_x0000_t32" style="position:absolute;margin-left:96.8pt;margin-top:708.8pt;width:51.75pt;height:153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D784D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61CD1E" wp14:editId="4F86CED7">
                <wp:simplePos x="0" y="0"/>
                <wp:positionH relativeFrom="column">
                  <wp:posOffset>6001385</wp:posOffset>
                </wp:positionH>
                <wp:positionV relativeFrom="paragraph">
                  <wp:posOffset>8401685</wp:posOffset>
                </wp:positionV>
                <wp:extent cx="752475" cy="71437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C642" w14:textId="4E4C8037" w:rsidR="004D784D" w:rsidRPr="00361DDD" w:rsidRDefault="004D784D" w:rsidP="00361D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1CD1E" id="Rectangle 123" o:spid="_x0000_s1029" style="position:absolute;left:0;text-align:left;margin-left:472.55pt;margin-top:661.55pt;width:59.25pt;height:56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066C642" w14:textId="4E4C8037" w:rsidR="004D784D" w:rsidRPr="00361DDD" w:rsidRDefault="004D784D" w:rsidP="00361D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DB4906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146CEF" wp14:editId="4B035DE4">
                <wp:simplePos x="0" y="0"/>
                <wp:positionH relativeFrom="column">
                  <wp:posOffset>4220210</wp:posOffset>
                </wp:positionH>
                <wp:positionV relativeFrom="paragraph">
                  <wp:posOffset>8420735</wp:posOffset>
                </wp:positionV>
                <wp:extent cx="752475" cy="71437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B6418" w14:textId="6C2A42BC" w:rsidR="00DB4906" w:rsidRPr="00E719B1" w:rsidRDefault="00DB4906" w:rsidP="00E71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l 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46CEF" id="Rectangle 121" o:spid="_x0000_s1030" style="position:absolute;left:0;text-align:left;margin-left:332.3pt;margin-top:663.05pt;width:59.25pt;height:56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C8B6418" w14:textId="6C2A42BC" w:rsidR="00DB4906" w:rsidRPr="00E719B1" w:rsidRDefault="00DB4906" w:rsidP="00E71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l Pet</w:t>
                      </w:r>
                    </w:p>
                  </w:txbxContent>
                </v:textbox>
              </v:rect>
            </w:pict>
          </mc:Fallback>
        </mc:AlternateContent>
      </w:r>
      <w:r w:rsidR="00DB4906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6CDBB5" wp14:editId="3A092E63">
                <wp:simplePos x="0" y="0"/>
                <wp:positionH relativeFrom="column">
                  <wp:posOffset>5125085</wp:posOffset>
                </wp:positionH>
                <wp:positionV relativeFrom="paragraph">
                  <wp:posOffset>8411210</wp:posOffset>
                </wp:positionV>
                <wp:extent cx="752475" cy="71437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EE938" w14:textId="1D22ED2D" w:rsidR="00DB4906" w:rsidRPr="00361DDD" w:rsidRDefault="00DB4906" w:rsidP="00361D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 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CDBB5" id="Rectangle 122" o:spid="_x0000_s1031" style="position:absolute;left:0;text-align:left;margin-left:403.55pt;margin-top:662.3pt;width:59.25pt;height:56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FAEE938" w14:textId="1D22ED2D" w:rsidR="00DB4906" w:rsidRPr="00361DDD" w:rsidRDefault="00DB4906" w:rsidP="00361D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 Pet</w:t>
                      </w:r>
                    </w:p>
                  </w:txbxContent>
                </v:textbox>
              </v:rect>
            </w:pict>
          </mc:Fallback>
        </mc:AlternateContent>
      </w:r>
      <w:r w:rsidR="00DB4906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692817" wp14:editId="79ECFC21">
                <wp:simplePos x="0" y="0"/>
                <wp:positionH relativeFrom="column">
                  <wp:posOffset>676910</wp:posOffset>
                </wp:positionH>
                <wp:positionV relativeFrom="paragraph">
                  <wp:posOffset>8401685</wp:posOffset>
                </wp:positionV>
                <wp:extent cx="752475" cy="714375"/>
                <wp:effectExtent l="0" t="0" r="28575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84D33" w14:textId="145C4310" w:rsidR="00E719B1" w:rsidRPr="00E719B1" w:rsidRDefault="00E719B1" w:rsidP="00E71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92817" id="Rectangle 117" o:spid="_x0000_s1032" style="position:absolute;left:0;text-align:left;margin-left:53.3pt;margin-top:661.55pt;width:59.25pt;height:56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8484D33" w14:textId="145C4310" w:rsidR="00E719B1" w:rsidRPr="00E719B1" w:rsidRDefault="00E719B1" w:rsidP="00E71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Profile</w:t>
                      </w:r>
                    </w:p>
                  </w:txbxContent>
                </v:textbox>
              </v:rect>
            </w:pict>
          </mc:Fallback>
        </mc:AlternateContent>
      </w:r>
      <w:r w:rsidR="00DB4906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603E7D" wp14:editId="13916684">
                <wp:simplePos x="0" y="0"/>
                <wp:positionH relativeFrom="column">
                  <wp:posOffset>1553210</wp:posOffset>
                </wp:positionH>
                <wp:positionV relativeFrom="paragraph">
                  <wp:posOffset>8411210</wp:posOffset>
                </wp:positionV>
                <wp:extent cx="752475" cy="71437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0250" w14:textId="3E4AB118" w:rsidR="00E719B1" w:rsidRPr="00E719B1" w:rsidRDefault="00E719B1" w:rsidP="00E71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03E7D" id="Rectangle 118" o:spid="_x0000_s1033" style="position:absolute;left:0;text-align:left;margin-left:122.3pt;margin-top:662.3pt;width:59.25pt;height:56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200250" w14:textId="3E4AB118" w:rsidR="00E719B1" w:rsidRPr="00E719B1" w:rsidRDefault="00E719B1" w:rsidP="00E71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Doctor</w:t>
                      </w:r>
                    </w:p>
                  </w:txbxContent>
                </v:textbox>
              </v:rect>
            </w:pict>
          </mc:Fallback>
        </mc:AlternateContent>
      </w:r>
      <w:r w:rsidR="00DB4906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59A3FB" wp14:editId="05B0CDC3">
                <wp:simplePos x="0" y="0"/>
                <wp:positionH relativeFrom="column">
                  <wp:posOffset>2458085</wp:posOffset>
                </wp:positionH>
                <wp:positionV relativeFrom="paragraph">
                  <wp:posOffset>8411210</wp:posOffset>
                </wp:positionV>
                <wp:extent cx="752475" cy="714375"/>
                <wp:effectExtent l="0" t="0" r="2857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603C" w14:textId="2E342742" w:rsidR="00E719B1" w:rsidRPr="00E719B1" w:rsidRDefault="00E719B1" w:rsidP="00E71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Shelter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9A3FB" id="Rectangle 119" o:spid="_x0000_s1034" style="position:absolute;left:0;text-align:left;margin-left:193.55pt;margin-top:662.3pt;width:59.25pt;height:56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C7603C" w14:textId="2E342742" w:rsidR="00E719B1" w:rsidRPr="00E719B1" w:rsidRDefault="00E719B1" w:rsidP="00E71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Shelter Provider</w:t>
                      </w:r>
                    </w:p>
                  </w:txbxContent>
                </v:textbox>
              </v:rect>
            </w:pict>
          </mc:Fallback>
        </mc:AlternateContent>
      </w:r>
      <w:r w:rsidR="00DB4906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7356C3" wp14:editId="19D7C517">
                <wp:simplePos x="0" y="0"/>
                <wp:positionH relativeFrom="column">
                  <wp:posOffset>3362960</wp:posOffset>
                </wp:positionH>
                <wp:positionV relativeFrom="paragraph">
                  <wp:posOffset>8401685</wp:posOffset>
                </wp:positionV>
                <wp:extent cx="752475" cy="71437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69721" w14:textId="3C604A7D" w:rsidR="00361DDD" w:rsidRPr="00361DDD" w:rsidRDefault="00361DDD" w:rsidP="00361D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356C3" id="Rectangle 120" o:spid="_x0000_s1035" style="position:absolute;left:0;text-align:left;margin-left:264.8pt;margin-top:661.55pt;width:59.25pt;height:56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8769721" w14:textId="3C604A7D" w:rsidR="00361DDD" w:rsidRPr="00361DDD" w:rsidRDefault="00361DDD" w:rsidP="00361D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Pharmacy</w:t>
                      </w:r>
                    </w:p>
                  </w:txbxContent>
                </v:textbox>
              </v:rect>
            </w:pict>
          </mc:Fallback>
        </mc:AlternateContent>
      </w:r>
      <w:r w:rsidR="00DB4906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DF677A" wp14:editId="28255528">
                <wp:simplePos x="0" y="0"/>
                <wp:positionH relativeFrom="column">
                  <wp:posOffset>505460</wp:posOffset>
                </wp:positionH>
                <wp:positionV relativeFrom="paragraph">
                  <wp:posOffset>7734935</wp:posOffset>
                </wp:positionV>
                <wp:extent cx="6448425" cy="219075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9F16E" id="Rectangle 114" o:spid="_x0000_s1026" style="position:absolute;margin-left:39.8pt;margin-top:609.05pt;width:507.75pt;height:172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D408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EBDD97" wp14:editId="5E64E3A0">
                <wp:simplePos x="0" y="0"/>
                <wp:positionH relativeFrom="column">
                  <wp:posOffset>2267585</wp:posOffset>
                </wp:positionH>
                <wp:positionV relativeFrom="paragraph">
                  <wp:posOffset>7868285</wp:posOffset>
                </wp:positionV>
                <wp:extent cx="2819400" cy="33337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548A6" w14:textId="0F1F7B29" w:rsidR="00BD4087" w:rsidRPr="00BD4087" w:rsidRDefault="008C180B" w:rsidP="00BD40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izen</w:t>
                            </w:r>
                            <w:r w:rsidR="00BD4087">
                              <w:rPr>
                                <w:lang w:val="en-US"/>
                              </w:rPr>
                              <w:t xml:space="preserve"> Dashboard</w:t>
                            </w:r>
                            <w:r w:rsidR="00E719B1">
                              <w:rPr>
                                <w:lang w:val="en-US"/>
                              </w:rPr>
                              <w:t>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BDD97" id="Text Box 116" o:spid="_x0000_s1036" type="#_x0000_t202" style="position:absolute;left:0;text-align:left;margin-left:178.55pt;margin-top:619.55pt;width:222pt;height:26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" fillcolor="white [3201]" strokeweight=".5pt">
                <v:textbox>
                  <w:txbxContent>
                    <w:p w14:paraId="780548A6" w14:textId="0F1F7B29" w:rsidR="00BD4087" w:rsidRPr="00BD4087" w:rsidRDefault="008C180B" w:rsidP="00BD40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izen</w:t>
                      </w:r>
                      <w:r w:rsidR="00BD4087">
                        <w:rPr>
                          <w:lang w:val="en-US"/>
                        </w:rPr>
                        <w:t xml:space="preserve"> Dashboard</w:t>
                      </w:r>
                      <w:r w:rsidR="00E719B1">
                        <w:rPr>
                          <w:lang w:val="en-US"/>
                        </w:rP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 w:rsidR="00556F7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8CE5AA" wp14:editId="6083CC83">
                <wp:simplePos x="0" y="0"/>
                <wp:positionH relativeFrom="column">
                  <wp:posOffset>3877310</wp:posOffset>
                </wp:positionH>
                <wp:positionV relativeFrom="paragraph">
                  <wp:posOffset>3001010</wp:posOffset>
                </wp:positionV>
                <wp:extent cx="1143000" cy="4724400"/>
                <wp:effectExtent l="0" t="0" r="57150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72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A2B50" id="Straight Arrow Connector 115" o:spid="_x0000_s1026" type="#_x0000_t32" style="position:absolute;margin-left:305.3pt;margin-top:236.3pt;width:90pt;height:37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56F7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ACF08B" wp14:editId="4E369704">
                <wp:simplePos x="0" y="0"/>
                <wp:positionH relativeFrom="column">
                  <wp:posOffset>3839209</wp:posOffset>
                </wp:positionH>
                <wp:positionV relativeFrom="paragraph">
                  <wp:posOffset>3020060</wp:posOffset>
                </wp:positionV>
                <wp:extent cx="1590675" cy="2514600"/>
                <wp:effectExtent l="0" t="0" r="47625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DC5D2" id="Straight Arrow Connector 113" o:spid="_x0000_s1026" type="#_x0000_t32" style="position:absolute;margin-left:302.3pt;margin-top:237.8pt;width:125.25pt;height:19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6F7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10EA9B" wp14:editId="4A919B20">
                <wp:simplePos x="0" y="0"/>
                <wp:positionH relativeFrom="column">
                  <wp:posOffset>3305810</wp:posOffset>
                </wp:positionH>
                <wp:positionV relativeFrom="paragraph">
                  <wp:posOffset>3029585</wp:posOffset>
                </wp:positionV>
                <wp:extent cx="495300" cy="2495550"/>
                <wp:effectExtent l="57150" t="0" r="1905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FB8E3" id="Straight Arrow Connector 112" o:spid="_x0000_s1026" type="#_x0000_t32" style="position:absolute;margin-left:260.3pt;margin-top:238.55pt;width:39pt;height:196.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6F7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1E90B1" wp14:editId="5507F55E">
                <wp:simplePos x="0" y="0"/>
                <wp:positionH relativeFrom="column">
                  <wp:posOffset>5086985</wp:posOffset>
                </wp:positionH>
                <wp:positionV relativeFrom="paragraph">
                  <wp:posOffset>5601335</wp:posOffset>
                </wp:positionV>
                <wp:extent cx="2019300" cy="177165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786F" w14:textId="600A0653" w:rsidR="00556F77" w:rsidRPr="00556F77" w:rsidRDefault="00556F77" w:rsidP="00556F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armac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E90B1" id="Rectangle 111" o:spid="_x0000_s1037" style="position:absolute;left:0;text-align:left;margin-left:400.55pt;margin-top:441.05pt;width:159pt;height:139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" fillcolor="#4472c4 [3204]" strokecolor="#1f3763 [1604]" strokeweight="1pt">
                <v:textbox>
                  <w:txbxContent>
                    <w:p w14:paraId="0ABB786F" w14:textId="600A0653" w:rsidR="00556F77" w:rsidRPr="00556F77" w:rsidRDefault="00556F77" w:rsidP="00556F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armacy Profile</w:t>
                      </w:r>
                    </w:p>
                  </w:txbxContent>
                </v:textbox>
              </v:rect>
            </w:pict>
          </mc:Fallback>
        </mc:AlternateContent>
      </w:r>
      <w:r w:rsidR="00556F7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E169EC" wp14:editId="772C5C54">
                <wp:simplePos x="0" y="0"/>
                <wp:positionH relativeFrom="column">
                  <wp:posOffset>2677160</wp:posOffset>
                </wp:positionH>
                <wp:positionV relativeFrom="paragraph">
                  <wp:posOffset>5487035</wp:posOffset>
                </wp:positionV>
                <wp:extent cx="2019300" cy="17716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14E0F" w14:textId="00C628B1" w:rsidR="00556F77" w:rsidRPr="00556F77" w:rsidRDefault="00556F77" w:rsidP="00556F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lter Provid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169EC" id="Rectangle 110" o:spid="_x0000_s1038" style="position:absolute;left:0;text-align:left;margin-left:210.8pt;margin-top:432.05pt;width:159pt;height:139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" fillcolor="#4472c4 [3204]" strokecolor="#1f3763 [1604]" strokeweight="1pt">
                <v:textbox>
                  <w:txbxContent>
                    <w:p w14:paraId="11514E0F" w14:textId="00C628B1" w:rsidR="00556F77" w:rsidRPr="00556F77" w:rsidRDefault="00556F77" w:rsidP="00556F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lter Provider Profile</w:t>
                      </w:r>
                    </w:p>
                  </w:txbxContent>
                </v:textbox>
              </v:rect>
            </w:pict>
          </mc:Fallback>
        </mc:AlternateContent>
      </w:r>
      <w:r w:rsidR="00556F7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DB5142" wp14:editId="4C78AF86">
                <wp:simplePos x="0" y="0"/>
                <wp:positionH relativeFrom="column">
                  <wp:posOffset>419735</wp:posOffset>
                </wp:positionH>
                <wp:positionV relativeFrom="paragraph">
                  <wp:posOffset>5420360</wp:posOffset>
                </wp:positionV>
                <wp:extent cx="2019300" cy="177165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C4826" w14:textId="71B87BF3" w:rsidR="00556F77" w:rsidRPr="00556F77" w:rsidRDefault="00556F77" w:rsidP="00556F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B5142" id="Rectangle 109" o:spid="_x0000_s1039" style="position:absolute;left:0;text-align:left;margin-left:33.05pt;margin-top:426.8pt;width:159pt;height:139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" fillcolor="#4472c4 [3204]" strokecolor="#1f3763 [1604]" strokeweight="1pt">
                <v:textbox>
                  <w:txbxContent>
                    <w:p w14:paraId="1F4C4826" w14:textId="71B87BF3" w:rsidR="00556F77" w:rsidRPr="00556F77" w:rsidRDefault="00556F77" w:rsidP="00556F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 Profile</w:t>
                      </w:r>
                    </w:p>
                  </w:txbxContent>
                </v:textbox>
              </v:rect>
            </w:pict>
          </mc:Fallback>
        </mc:AlternateContent>
      </w:r>
      <w:r w:rsidR="00556F7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2DDCA" wp14:editId="70CBAF10">
                <wp:simplePos x="0" y="0"/>
                <wp:positionH relativeFrom="column">
                  <wp:posOffset>1581785</wp:posOffset>
                </wp:positionH>
                <wp:positionV relativeFrom="paragraph">
                  <wp:posOffset>2924809</wp:posOffset>
                </wp:positionV>
                <wp:extent cx="2257425" cy="2486025"/>
                <wp:effectExtent l="38100" t="0" r="28575" b="476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25EC8" id="Straight Arrow Connector 108" o:spid="_x0000_s1026" type="#_x0000_t32" style="position:absolute;margin-left:124.55pt;margin-top:230.3pt;width:177.75pt;height:195.7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93750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65FE67" wp14:editId="2B423D7F">
                <wp:simplePos x="0" y="0"/>
                <wp:positionH relativeFrom="column">
                  <wp:posOffset>3753485</wp:posOffset>
                </wp:positionH>
                <wp:positionV relativeFrom="paragraph">
                  <wp:posOffset>2658110</wp:posOffset>
                </wp:positionV>
                <wp:extent cx="2000250" cy="323850"/>
                <wp:effectExtent l="0" t="0" r="19050" b="1905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1A3A8" w14:textId="22B74493" w:rsidR="006E79B4" w:rsidRPr="006D4B93" w:rsidRDefault="007B53E7" w:rsidP="006D4B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  <w:r w:rsidR="00593750">
                              <w:rPr>
                                <w:lang w:val="en-US"/>
                              </w:rPr>
                              <w:t>-use AJAX(no 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65FE67" id="Rectangle: Rounded Corners 102" o:spid="_x0000_s1040" style="position:absolute;left:0;text-align:left;margin-left:295.55pt;margin-top:209.3pt;width:157.5pt;height:25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1431A3A8" w14:textId="22B74493" w:rsidR="006E79B4" w:rsidRPr="006D4B93" w:rsidRDefault="007B53E7" w:rsidP="006D4B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  <w:r w:rsidR="00593750">
                        <w:rPr>
                          <w:lang w:val="en-US"/>
                        </w:rPr>
                        <w:t>-use AJAX(no Submit)</w:t>
                      </w:r>
                    </w:p>
                  </w:txbxContent>
                </v:textbox>
              </v:roundrect>
            </w:pict>
          </mc:Fallback>
        </mc:AlternateContent>
      </w:r>
      <w:r w:rsidR="00225074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0409E5" wp14:editId="3176A37F">
                <wp:simplePos x="0" y="0"/>
                <wp:positionH relativeFrom="column">
                  <wp:posOffset>4639310</wp:posOffset>
                </wp:positionH>
                <wp:positionV relativeFrom="paragraph">
                  <wp:posOffset>2886709</wp:posOffset>
                </wp:positionV>
                <wp:extent cx="95250" cy="962025"/>
                <wp:effectExtent l="38100" t="0" r="19050" b="476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E0ED4" id="Straight Arrow Connector 107" o:spid="_x0000_s1026" type="#_x0000_t32" style="position:absolute;margin-left:365.3pt;margin-top:227.3pt;width:7.5pt;height:75.7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25074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2C52A9" wp14:editId="1B0FF8B4">
                <wp:simplePos x="0" y="0"/>
                <wp:positionH relativeFrom="column">
                  <wp:posOffset>2010409</wp:posOffset>
                </wp:positionH>
                <wp:positionV relativeFrom="paragraph">
                  <wp:posOffset>3915410</wp:posOffset>
                </wp:positionV>
                <wp:extent cx="1609725" cy="219075"/>
                <wp:effectExtent l="0" t="0" r="47625" b="857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7731E" id="Straight Arrow Connector 106" o:spid="_x0000_s1026" type="#_x0000_t32" style="position:absolute;margin-left:158.3pt;margin-top:308.3pt;width:126.75pt;height:17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B01A6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60DF87" wp14:editId="162F3FBD">
                <wp:simplePos x="0" y="0"/>
                <wp:positionH relativeFrom="column">
                  <wp:posOffset>3324860</wp:posOffset>
                </wp:positionH>
                <wp:positionV relativeFrom="paragraph">
                  <wp:posOffset>3562985</wp:posOffset>
                </wp:positionV>
                <wp:extent cx="3829050" cy="1552575"/>
                <wp:effectExtent l="0" t="0" r="19050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D7258" w14:textId="29A9D535" w:rsidR="00BB01A6" w:rsidRDefault="00BB01A6" w:rsidP="00BB01A6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3"/>
                              <w:gridCol w:w="1144"/>
                              <w:gridCol w:w="1145"/>
                              <w:gridCol w:w="1147"/>
                              <w:gridCol w:w="1147"/>
                            </w:tblGrid>
                            <w:tr w:rsidR="00225074" w14:paraId="1C96625C" w14:textId="73A7BEE2" w:rsidTr="00AC3D1E">
                              <w:tc>
                                <w:tcPr>
                                  <w:tcW w:w="1143" w:type="dxa"/>
                                </w:tcPr>
                                <w:p w14:paraId="0752A40A" w14:textId="6BE2EC81" w:rsidR="00225074" w:rsidRDefault="00225074" w:rsidP="00BB01A6">
                                  <w:pPr>
                                    <w:jc w:val="center"/>
                                  </w:pPr>
                                  <w:r>
                                    <w:t>Uid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</w:tcPr>
                                <w:p w14:paraId="086BD619" w14:textId="56DF08F4" w:rsidR="00225074" w:rsidRDefault="00225074" w:rsidP="00BB01A6">
                                  <w:pPr>
                                    <w:jc w:val="center"/>
                                  </w:pPr>
                                  <w:r>
                                    <w:t>Pwd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</w:tcPr>
                                <w:p w14:paraId="2C0134FB" w14:textId="1E29A1BD" w:rsidR="00225074" w:rsidRDefault="00225074" w:rsidP="00BB01A6">
                                  <w:pPr>
                                    <w:jc w:val="center"/>
                                  </w:pPr>
                                  <w:r>
                                    <w:t>Mobile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455A47FE" w14:textId="444EB298" w:rsidR="00225074" w:rsidRDefault="00225074" w:rsidP="00BB01A6">
                                  <w:pPr>
                                    <w:jc w:val="center"/>
                                  </w:pPr>
                                  <w:r>
                                    <w:t>Dos-curdate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14:paraId="0552DDCA" w14:textId="12F2E347" w:rsidR="00225074" w:rsidRDefault="00225074" w:rsidP="00BB01A6">
                                  <w:pPr>
                                    <w:jc w:val="center"/>
                                  </w:pPr>
                                  <w:r>
                                    <w:t>type</w:t>
                                  </w:r>
                                </w:p>
                              </w:tc>
                            </w:tr>
                          </w:tbl>
                          <w:p w14:paraId="73651802" w14:textId="77777777" w:rsidR="00BB01A6" w:rsidRDefault="00BB01A6" w:rsidP="00BB01A6">
                            <w:pPr>
                              <w:jc w:val="center"/>
                            </w:pPr>
                          </w:p>
                          <w:p w14:paraId="13BD9E03" w14:textId="77777777" w:rsidR="00BB01A6" w:rsidRDefault="00BB0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0DF87" id="Text Box 104" o:spid="_x0000_s1041" type="#_x0000_t202" style="position:absolute;left:0;text-align:left;margin-left:261.8pt;margin-top:280.55pt;width:301.5pt;height:122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" fillcolor="white [3201]" strokeweight=".5pt">
                <v:textbox>
                  <w:txbxContent>
                    <w:p w14:paraId="756D7258" w14:textId="29A9D535" w:rsidR="00BB01A6" w:rsidRDefault="00BB01A6" w:rsidP="00BB01A6">
                      <w:pPr>
                        <w:jc w:val="center"/>
                      </w:pPr>
                      <w:r>
                        <w:t>US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43"/>
                        <w:gridCol w:w="1144"/>
                        <w:gridCol w:w="1145"/>
                        <w:gridCol w:w="1147"/>
                        <w:gridCol w:w="1147"/>
                      </w:tblGrid>
                      <w:tr w:rsidR="00225074" w14:paraId="1C96625C" w14:textId="73A7BEE2" w:rsidTr="00AC3D1E">
                        <w:tc>
                          <w:tcPr>
                            <w:tcW w:w="1143" w:type="dxa"/>
                          </w:tcPr>
                          <w:p w14:paraId="0752A40A" w14:textId="6BE2EC81" w:rsidR="00225074" w:rsidRDefault="00225074" w:rsidP="00BB01A6">
                            <w:pPr>
                              <w:jc w:val="center"/>
                            </w:pPr>
                            <w:r>
                              <w:t>Uid</w:t>
                            </w:r>
                          </w:p>
                        </w:tc>
                        <w:tc>
                          <w:tcPr>
                            <w:tcW w:w="1144" w:type="dxa"/>
                          </w:tcPr>
                          <w:p w14:paraId="086BD619" w14:textId="56DF08F4" w:rsidR="00225074" w:rsidRDefault="00225074" w:rsidP="00BB01A6">
                            <w:pPr>
                              <w:jc w:val="center"/>
                            </w:pPr>
                            <w:r>
                              <w:t>Pwd</w:t>
                            </w:r>
                          </w:p>
                        </w:tc>
                        <w:tc>
                          <w:tcPr>
                            <w:tcW w:w="1145" w:type="dxa"/>
                          </w:tcPr>
                          <w:p w14:paraId="2C0134FB" w14:textId="1E29A1BD" w:rsidR="00225074" w:rsidRDefault="00225074" w:rsidP="00BB01A6">
                            <w:pPr>
                              <w:jc w:val="center"/>
                            </w:pPr>
                            <w:r>
                              <w:t>Mobile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455A47FE" w14:textId="444EB298" w:rsidR="00225074" w:rsidRDefault="00225074" w:rsidP="00BB01A6">
                            <w:pPr>
                              <w:jc w:val="center"/>
                            </w:pPr>
                            <w:r>
                              <w:t>Dos-curdate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14:paraId="0552DDCA" w14:textId="12F2E347" w:rsidR="00225074" w:rsidRDefault="00225074" w:rsidP="00BB01A6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c>
                      </w:tr>
                    </w:tbl>
                    <w:p w14:paraId="73651802" w14:textId="77777777" w:rsidR="00BB01A6" w:rsidRDefault="00BB01A6" w:rsidP="00BB01A6">
                      <w:pPr>
                        <w:jc w:val="center"/>
                      </w:pPr>
                    </w:p>
                    <w:p w14:paraId="13BD9E03" w14:textId="77777777" w:rsidR="00BB01A6" w:rsidRDefault="00BB01A6"/>
                  </w:txbxContent>
                </v:textbox>
              </v:shape>
            </w:pict>
          </mc:Fallback>
        </mc:AlternateContent>
      </w:r>
      <w:r w:rsidR="002621E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D0EF00" wp14:editId="5E446C55">
                <wp:simplePos x="0" y="0"/>
                <wp:positionH relativeFrom="column">
                  <wp:posOffset>3448684</wp:posOffset>
                </wp:positionH>
                <wp:positionV relativeFrom="paragraph">
                  <wp:posOffset>810260</wp:posOffset>
                </wp:positionV>
                <wp:extent cx="600075" cy="238125"/>
                <wp:effectExtent l="0" t="0" r="85725" b="6667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B30C" id="Straight Arrow Connector 103" o:spid="_x0000_s1026" type="#_x0000_t32" style="position:absolute;margin-left:271.55pt;margin-top:63.8pt;width:47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E79B4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34ECF4" wp14:editId="2F1B46B2">
                <wp:simplePos x="0" y="0"/>
                <wp:positionH relativeFrom="column">
                  <wp:posOffset>1505585</wp:posOffset>
                </wp:positionH>
                <wp:positionV relativeFrom="paragraph">
                  <wp:posOffset>4144010</wp:posOffset>
                </wp:positionV>
                <wp:extent cx="1609725" cy="695325"/>
                <wp:effectExtent l="0" t="0" r="28575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469ED" w14:textId="0FC00214" w:rsidR="00516944" w:rsidRPr="00516944" w:rsidRDefault="005169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 AJAx for sending data to server(no 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ECF4" id="Text Box 94" o:spid="_x0000_s1042" type="#_x0000_t202" style="position:absolute;left:0;text-align:left;margin-left:118.55pt;margin-top:326.3pt;width:126.75pt;height:54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" fillcolor="white [3201]" strokeweight=".5pt">
                <v:textbox>
                  <w:txbxContent>
                    <w:p w14:paraId="1A0469ED" w14:textId="0FC00214" w:rsidR="00516944" w:rsidRPr="00516944" w:rsidRDefault="0051694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 AJAx for sending data to server(no submit)</w:t>
                      </w:r>
                    </w:p>
                  </w:txbxContent>
                </v:textbox>
              </v:shape>
            </w:pict>
          </mc:Fallback>
        </mc:AlternateContent>
      </w:r>
      <w:r w:rsidR="006E79B4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CA53B0" wp14:editId="7CAC280D">
                <wp:simplePos x="0" y="0"/>
                <wp:positionH relativeFrom="column">
                  <wp:posOffset>3620135</wp:posOffset>
                </wp:positionH>
                <wp:positionV relativeFrom="paragraph">
                  <wp:posOffset>1153160</wp:posOffset>
                </wp:positionV>
                <wp:extent cx="1752600" cy="314325"/>
                <wp:effectExtent l="0" t="0" r="19050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0D68CE" w14:textId="3038DD1E" w:rsidR="006E79B4" w:rsidRPr="006D4B93" w:rsidRDefault="001A7C5B" w:rsidP="006D4B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  <w:r w:rsidR="006E79B4">
                              <w:rPr>
                                <w:lang w:val="en-US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A53B0" id="Text Box 97" o:spid="_x0000_s1043" type="#_x0000_t202" style="position:absolute;left:0;text-align:left;margin-left:285.05pt;margin-top:90.8pt;width:138pt;height:24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" fillcolor="white [3201]" strokecolor="white [3212]" strokeweight=".5pt">
                <v:textbox>
                  <w:txbxContent>
                    <w:p w14:paraId="080D68CE" w14:textId="3038DD1E" w:rsidR="006E79B4" w:rsidRPr="006D4B93" w:rsidRDefault="001A7C5B" w:rsidP="006D4B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  <w:r w:rsidR="006E79B4">
                        <w:rPr>
                          <w:lang w:val="en-US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6E79B4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FBEAD2" wp14:editId="0B920A92">
                <wp:simplePos x="0" y="0"/>
                <wp:positionH relativeFrom="column">
                  <wp:posOffset>3677285</wp:posOffset>
                </wp:positionH>
                <wp:positionV relativeFrom="paragraph">
                  <wp:posOffset>1696085</wp:posOffset>
                </wp:positionV>
                <wp:extent cx="1733550" cy="323850"/>
                <wp:effectExtent l="0" t="0" r="1905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39DB4" w14:textId="77777777" w:rsidR="006E79B4" w:rsidRPr="006D4B93" w:rsidRDefault="006E79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BEAD2" id="Text Box 98" o:spid="_x0000_s1044" type="#_x0000_t202" style="position:absolute;left:0;text-align:left;margin-left:289.55pt;margin-top:133.55pt;width:136.5pt;height:25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" fillcolor="white [3201]" strokeweight=".5pt">
                <v:textbox>
                  <w:txbxContent>
                    <w:p w14:paraId="3F639DB4" w14:textId="77777777" w:rsidR="006E79B4" w:rsidRPr="006D4B93" w:rsidRDefault="006E79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ID</w:t>
                      </w:r>
                    </w:p>
                  </w:txbxContent>
                </v:textbox>
              </v:shape>
            </w:pict>
          </mc:Fallback>
        </mc:AlternateContent>
      </w:r>
      <w:r w:rsidR="006E79B4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4B1509" wp14:editId="3FD9EBB5">
                <wp:simplePos x="0" y="0"/>
                <wp:positionH relativeFrom="column">
                  <wp:posOffset>3677285</wp:posOffset>
                </wp:positionH>
                <wp:positionV relativeFrom="paragraph">
                  <wp:posOffset>2153285</wp:posOffset>
                </wp:positionV>
                <wp:extent cx="1752600" cy="333375"/>
                <wp:effectExtent l="0" t="0" r="19050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951BE" w14:textId="77777777" w:rsidR="006E79B4" w:rsidRPr="006D4B93" w:rsidRDefault="006E79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B1509" id="Text Box 99" o:spid="_x0000_s1045" type="#_x0000_t202" style="position:absolute;left:0;text-align:left;margin-left:289.55pt;margin-top:169.55pt;width:138pt;height:2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" fillcolor="white [3201]" strokeweight=".5pt">
                <v:textbox>
                  <w:txbxContent>
                    <w:p w14:paraId="554951BE" w14:textId="77777777" w:rsidR="006E79B4" w:rsidRPr="006D4B93" w:rsidRDefault="006E79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wd</w:t>
                      </w:r>
                    </w:p>
                  </w:txbxContent>
                </v:textbox>
              </v:shape>
            </w:pict>
          </mc:Fallback>
        </mc:AlternateContent>
      </w:r>
      <w:r w:rsidR="00F039BD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AF4066" wp14:editId="13C7DE28">
                <wp:simplePos x="0" y="0"/>
                <wp:positionH relativeFrom="column">
                  <wp:posOffset>2696210</wp:posOffset>
                </wp:positionH>
                <wp:positionV relativeFrom="paragraph">
                  <wp:posOffset>562610</wp:posOffset>
                </wp:positionV>
                <wp:extent cx="895350" cy="266700"/>
                <wp:effectExtent l="0" t="0" r="19050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BF13B" w14:textId="1F8D395C" w:rsidR="00F039BD" w:rsidRPr="00693FA5" w:rsidRDefault="00F039BD" w:rsidP="00693F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F4066" id="Text Box 95" o:spid="_x0000_s1046" type="#_x0000_t202" style="position:absolute;left:0;text-align:left;margin-left:212.3pt;margin-top:44.3pt;width:70.5pt;height:2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" fillcolor="white [3201]" strokeweight=".5pt">
                <v:textbox>
                  <w:txbxContent>
                    <w:p w14:paraId="448BF13B" w14:textId="1F8D395C" w:rsidR="00F039BD" w:rsidRPr="00693FA5" w:rsidRDefault="00F039BD" w:rsidP="00693F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206605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9FF96F" wp14:editId="479630D1">
                <wp:simplePos x="0" y="0"/>
                <wp:positionH relativeFrom="column">
                  <wp:posOffset>1296035</wp:posOffset>
                </wp:positionH>
                <wp:positionV relativeFrom="paragraph">
                  <wp:posOffset>886460</wp:posOffset>
                </wp:positionV>
                <wp:extent cx="628650" cy="466725"/>
                <wp:effectExtent l="38100" t="0" r="1905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58312" id="Straight Arrow Connector 93" o:spid="_x0000_s1026" type="#_x0000_t32" style="position:absolute;margin-left:102.05pt;margin-top:69.8pt;width:49.5pt;height:36.7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B4342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40F78F" wp14:editId="7F234426">
                <wp:simplePos x="0" y="0"/>
                <wp:positionH relativeFrom="column">
                  <wp:posOffset>572135</wp:posOffset>
                </wp:positionH>
                <wp:positionV relativeFrom="paragraph">
                  <wp:posOffset>1429385</wp:posOffset>
                </wp:positionV>
                <wp:extent cx="1752600" cy="3143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922A17" w14:textId="6BF5FFE3" w:rsidR="006D4B93" w:rsidRPr="006D4B93" w:rsidRDefault="006D4B93" w:rsidP="006D4B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u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F78F" id="Text Box 87" o:spid="_x0000_s1047" type="#_x0000_t202" style="position:absolute;left:0;text-align:left;margin-left:45.05pt;margin-top:112.55pt;width:138pt;height:24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" fillcolor="white [3201]" strokecolor="white [3212]" strokeweight=".5pt">
                <v:textbox>
                  <w:txbxContent>
                    <w:p w14:paraId="19922A17" w14:textId="6BF5FFE3" w:rsidR="006D4B93" w:rsidRPr="006D4B93" w:rsidRDefault="006D4B93" w:rsidP="006D4B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up Here</w:t>
                      </w:r>
                    </w:p>
                  </w:txbxContent>
                </v:textbox>
              </v:shape>
            </w:pict>
          </mc:Fallback>
        </mc:AlternateContent>
      </w:r>
      <w:r w:rsidR="006D4B93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68BB45" wp14:editId="22F98319">
                <wp:simplePos x="0" y="0"/>
                <wp:positionH relativeFrom="column">
                  <wp:posOffset>610235</wp:posOffset>
                </wp:positionH>
                <wp:positionV relativeFrom="paragraph">
                  <wp:posOffset>3753485</wp:posOffset>
                </wp:positionV>
                <wp:extent cx="1581150" cy="323850"/>
                <wp:effectExtent l="0" t="0" r="19050" b="1905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441B" w14:textId="46E1FAF7" w:rsidR="006D4B93" w:rsidRPr="006D4B93" w:rsidRDefault="006D4B93" w:rsidP="006D4B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8BB45" id="Rectangle: Rounded Corners 92" o:spid="_x0000_s1048" style="position:absolute;left:0;text-align:left;margin-left:48.05pt;margin-top:295.55pt;width:124.5pt;height:25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918441B" w14:textId="46E1FAF7" w:rsidR="006D4B93" w:rsidRPr="006D4B93" w:rsidRDefault="006D4B93" w:rsidP="006D4B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Up</w:t>
                      </w:r>
                    </w:p>
                  </w:txbxContent>
                </v:textbox>
              </v:roundrect>
            </w:pict>
          </mc:Fallback>
        </mc:AlternateContent>
      </w:r>
      <w:r w:rsidR="006D4B93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381393" wp14:editId="6C8CE22C">
                <wp:simplePos x="0" y="0"/>
                <wp:positionH relativeFrom="column">
                  <wp:posOffset>86360</wp:posOffset>
                </wp:positionH>
                <wp:positionV relativeFrom="paragraph">
                  <wp:posOffset>1334134</wp:posOffset>
                </wp:positionV>
                <wp:extent cx="2771775" cy="29051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D0A49" id="Rectangle 86" o:spid="_x0000_s1026" style="position:absolute;margin-left:6.8pt;margin-top:105.05pt;width:218.25pt;height:22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" fillcolor="white [3201]" strokecolor="#ed7d31 [3205]" strokeweight="1pt"/>
            </w:pict>
          </mc:Fallback>
        </mc:AlternateContent>
      </w:r>
      <w:r w:rsidR="006D4B93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F4F909" wp14:editId="73FB7CCA">
                <wp:simplePos x="0" y="0"/>
                <wp:positionH relativeFrom="column">
                  <wp:posOffset>181610</wp:posOffset>
                </wp:positionH>
                <wp:positionV relativeFrom="paragraph">
                  <wp:posOffset>3258185</wp:posOffset>
                </wp:positionV>
                <wp:extent cx="2571750" cy="314325"/>
                <wp:effectExtent l="0" t="0" r="19050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69407" w14:textId="4703515F" w:rsidR="006D4B93" w:rsidRPr="006D4B93" w:rsidRDefault="006D4B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lter/Pharmacy/Doctor/Citizen- 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F909" id="Text Box 91" o:spid="_x0000_s1049" type="#_x0000_t202" style="position:absolute;left:0;text-align:left;margin-left:14.3pt;margin-top:256.55pt;width:202.5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" fillcolor="white [3201]" strokeweight=".5pt">
                <v:textbox>
                  <w:txbxContent>
                    <w:p w14:paraId="7E669407" w14:textId="4703515F" w:rsidR="006D4B93" w:rsidRPr="006D4B93" w:rsidRDefault="006D4B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lter/Pharmacy/Doctor/Citizen- combo</w:t>
                      </w:r>
                    </w:p>
                  </w:txbxContent>
                </v:textbox>
              </v:shape>
            </w:pict>
          </mc:Fallback>
        </mc:AlternateContent>
      </w:r>
      <w:r w:rsidR="006D4B93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19E3A6" wp14:editId="3B729E31">
                <wp:simplePos x="0" y="0"/>
                <wp:positionH relativeFrom="column">
                  <wp:posOffset>629285</wp:posOffset>
                </wp:positionH>
                <wp:positionV relativeFrom="paragraph">
                  <wp:posOffset>2867660</wp:posOffset>
                </wp:positionV>
                <wp:extent cx="1781175" cy="285750"/>
                <wp:effectExtent l="0" t="0" r="2857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06719" w14:textId="779D3686" w:rsidR="006D4B93" w:rsidRPr="006D4B93" w:rsidRDefault="006D4B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9E3A6" id="Text Box 90" o:spid="_x0000_s1050" type="#_x0000_t202" style="position:absolute;left:0;text-align:left;margin-left:49.55pt;margin-top:225.8pt;width:140.25pt;height:2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" fillcolor="white [3201]" strokeweight=".5pt">
                <v:textbox>
                  <w:txbxContent>
                    <w:p w14:paraId="7D906719" w14:textId="779D3686" w:rsidR="006D4B93" w:rsidRPr="006D4B93" w:rsidRDefault="006D4B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e</w:t>
                      </w:r>
                    </w:p>
                  </w:txbxContent>
                </v:textbox>
              </v:shape>
            </w:pict>
          </mc:Fallback>
        </mc:AlternateContent>
      </w:r>
      <w:r w:rsidR="006D4B93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488C93" wp14:editId="47BDDA08">
                <wp:simplePos x="0" y="0"/>
                <wp:positionH relativeFrom="column">
                  <wp:posOffset>629285</wp:posOffset>
                </wp:positionH>
                <wp:positionV relativeFrom="paragraph">
                  <wp:posOffset>2429510</wp:posOffset>
                </wp:positionV>
                <wp:extent cx="1752600" cy="33337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E171D" w14:textId="662E9F6C" w:rsidR="006D4B93" w:rsidRPr="006D4B93" w:rsidRDefault="006D4B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88C93" id="Text Box 89" o:spid="_x0000_s1051" type="#_x0000_t202" style="position:absolute;left:0;text-align:left;margin-left:49.55pt;margin-top:191.3pt;width:138pt;height:26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" fillcolor="white [3201]" strokeweight=".5pt">
                <v:textbox>
                  <w:txbxContent>
                    <w:p w14:paraId="330E171D" w14:textId="662E9F6C" w:rsidR="006D4B93" w:rsidRPr="006D4B93" w:rsidRDefault="006D4B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wd</w:t>
                      </w:r>
                    </w:p>
                  </w:txbxContent>
                </v:textbox>
              </v:shape>
            </w:pict>
          </mc:Fallback>
        </mc:AlternateContent>
      </w:r>
      <w:r w:rsidR="006D4B93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BB44BB" wp14:editId="1E6084F1">
                <wp:simplePos x="0" y="0"/>
                <wp:positionH relativeFrom="column">
                  <wp:posOffset>629285</wp:posOffset>
                </wp:positionH>
                <wp:positionV relativeFrom="paragraph">
                  <wp:posOffset>1972310</wp:posOffset>
                </wp:positionV>
                <wp:extent cx="1733550" cy="32385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BF2FA" w14:textId="1D27EC99" w:rsidR="006D4B93" w:rsidRPr="006D4B93" w:rsidRDefault="006D4B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B44BB" id="Text Box 88" o:spid="_x0000_s1052" type="#_x0000_t202" style="position:absolute;left:0;text-align:left;margin-left:49.55pt;margin-top:155.3pt;width:136.5pt;height:25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" fillcolor="white [3201]" strokeweight=".5pt">
                <v:textbox>
                  <w:txbxContent>
                    <w:p w14:paraId="108BF2FA" w14:textId="1D27EC99" w:rsidR="006D4B93" w:rsidRPr="006D4B93" w:rsidRDefault="006D4B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ID</w:t>
                      </w:r>
                    </w:p>
                  </w:txbxContent>
                </v:textbox>
              </v:shape>
            </w:pict>
          </mc:Fallback>
        </mc:AlternateContent>
      </w:r>
      <w:r w:rsidR="00693FA5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AE979D" wp14:editId="5EBC595C">
                <wp:simplePos x="0" y="0"/>
                <wp:positionH relativeFrom="column">
                  <wp:posOffset>1667510</wp:posOffset>
                </wp:positionH>
                <wp:positionV relativeFrom="paragraph">
                  <wp:posOffset>572135</wp:posOffset>
                </wp:positionV>
                <wp:extent cx="895350" cy="2667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6684A" w14:textId="2309AE29" w:rsidR="00693FA5" w:rsidRPr="00693FA5" w:rsidRDefault="00693FA5" w:rsidP="00693F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979D" id="Text Box 85" o:spid="_x0000_s1053" type="#_x0000_t202" style="position:absolute;left:0;text-align:left;margin-left:131.3pt;margin-top:45.05pt;width:70.5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" fillcolor="white [3201]" strokeweight=".5pt">
                <v:textbox>
                  <w:txbxContent>
                    <w:p w14:paraId="6C46684A" w14:textId="2309AE29" w:rsidR="00693FA5" w:rsidRPr="00693FA5" w:rsidRDefault="00693FA5" w:rsidP="00693F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  <w:r w:rsidR="00693FA5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C3A8D3" wp14:editId="2178851D">
                <wp:simplePos x="0" y="0"/>
                <wp:positionH relativeFrom="column">
                  <wp:posOffset>1541582</wp:posOffset>
                </wp:positionH>
                <wp:positionV relativeFrom="paragraph">
                  <wp:posOffset>211546</wp:posOffset>
                </wp:positionV>
                <wp:extent cx="4678878" cy="2386940"/>
                <wp:effectExtent l="0" t="0" r="26670" b="1397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878" cy="23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4F218" w14:textId="3E1E12B1" w:rsidR="00693FA5" w:rsidRDefault="00693F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.php</w:t>
                            </w:r>
                          </w:p>
                          <w:p w14:paraId="22BFE7AB" w14:textId="77777777" w:rsidR="00693FA5" w:rsidRPr="00693FA5" w:rsidRDefault="00693F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3A8D3" id="Text Box 84" o:spid="_x0000_s1054" type="#_x0000_t202" style="position:absolute;left:0;text-align:left;margin-left:121.4pt;margin-top:16.65pt;width:368.4pt;height:187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" fillcolor="white [3201]" strokeweight=".5pt">
                <v:textbox>
                  <w:txbxContent>
                    <w:p w14:paraId="6F14F218" w14:textId="3E1E12B1" w:rsidR="00693FA5" w:rsidRDefault="00693F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.php</w:t>
                      </w:r>
                    </w:p>
                    <w:p w14:paraId="22BFE7AB" w14:textId="77777777" w:rsidR="00693FA5" w:rsidRPr="00693FA5" w:rsidRDefault="00693F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FA5">
        <w:rPr>
          <w:b/>
          <w:bCs/>
          <w:sz w:val="30"/>
          <w:szCs w:val="30"/>
          <w:lang w:val="en-US"/>
        </w:rPr>
        <w:br w:type="page"/>
      </w:r>
    </w:p>
    <w:p w14:paraId="1C45906E" w14:textId="2D27FBA3" w:rsidR="00BB01A6" w:rsidRDefault="00F778BC" w:rsidP="00693FA5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52E315" wp14:editId="5A7C82F3">
                <wp:simplePos x="0" y="0"/>
                <wp:positionH relativeFrom="column">
                  <wp:posOffset>4391660</wp:posOffset>
                </wp:positionH>
                <wp:positionV relativeFrom="paragraph">
                  <wp:posOffset>286385</wp:posOffset>
                </wp:positionV>
                <wp:extent cx="1590675" cy="257175"/>
                <wp:effectExtent l="0" t="0" r="28575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774D70" w14:textId="37FE40B4" w:rsidR="00396B45" w:rsidRPr="00A474F7" w:rsidRDefault="00396B45" w:rsidP="00A474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 Pet Details</w:t>
                            </w:r>
                            <w:r w:rsidR="00451C95">
                              <w:rPr>
                                <w:lang w:val="en-US"/>
                              </w:rPr>
                              <w:t>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2E315" id="Text Box 135" o:spid="_x0000_s1055" type="#_x0000_t202" style="position:absolute;left:0;text-align:left;margin-left:345.8pt;margin-top:22.55pt;width:125.25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" fillcolor="white [3201]" strokecolor="white [3212]" strokeweight=".5pt">
                <v:textbox>
                  <w:txbxContent>
                    <w:p w14:paraId="61774D70" w14:textId="37FE40B4" w:rsidR="00396B45" w:rsidRPr="00A474F7" w:rsidRDefault="00396B45" w:rsidP="00A474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 Pet Details</w:t>
                      </w:r>
                      <w:r w:rsidR="00451C95">
                        <w:rPr>
                          <w:lang w:val="en-US"/>
                        </w:rP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 w:rsidR="00600732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0476EF" wp14:editId="75B88CE0">
                <wp:simplePos x="0" y="0"/>
                <wp:positionH relativeFrom="column">
                  <wp:posOffset>3477260</wp:posOffset>
                </wp:positionH>
                <wp:positionV relativeFrom="paragraph">
                  <wp:posOffset>143509</wp:posOffset>
                </wp:positionV>
                <wp:extent cx="3648075" cy="366712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667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36E9" id="Rectangle 134" o:spid="_x0000_s1026" style="position:absolute;margin-left:273.8pt;margin-top:11.3pt;width:287.25pt;height:28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" fillcolor="white [3201]" strokecolor="#70ad47 [3209]" strokeweight="1pt"/>
            </w:pict>
          </mc:Fallback>
        </mc:AlternateContent>
      </w:r>
      <w:r w:rsidR="001674E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EE7349" wp14:editId="44015D18">
                <wp:simplePos x="0" y="0"/>
                <wp:positionH relativeFrom="column">
                  <wp:posOffset>953135</wp:posOffset>
                </wp:positionH>
                <wp:positionV relativeFrom="paragraph">
                  <wp:posOffset>362585</wp:posOffset>
                </wp:positionV>
                <wp:extent cx="1590675" cy="257175"/>
                <wp:effectExtent l="0" t="0" r="28575" b="285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252BB2" w14:textId="652E2BB6" w:rsidR="00A474F7" w:rsidRPr="00A474F7" w:rsidRDefault="00A474F7" w:rsidP="00A474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Details</w:t>
                            </w:r>
                            <w:r w:rsidR="0067245A">
                              <w:rPr>
                                <w:lang w:val="en-US"/>
                              </w:rPr>
                              <w:t>(mod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E7349" id="Text Box 127" o:spid="_x0000_s1056" type="#_x0000_t202" style="position:absolute;left:0;text-align:left;margin-left:75.05pt;margin-top:28.55pt;width:125.25pt;height:20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" fillcolor="white [3201]" strokecolor="white [3212]" strokeweight=".5pt">
                <v:textbox>
                  <w:txbxContent>
                    <w:p w14:paraId="61252BB2" w14:textId="652E2BB6" w:rsidR="00A474F7" w:rsidRPr="00A474F7" w:rsidRDefault="00A474F7" w:rsidP="00A474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Details</w:t>
                      </w:r>
                      <w:r w:rsidR="0067245A">
                        <w:rPr>
                          <w:lang w:val="en-US"/>
                        </w:rPr>
                        <w:t>(modal)</w:t>
                      </w:r>
                    </w:p>
                  </w:txbxContent>
                </v:textbox>
              </v:shape>
            </w:pict>
          </mc:Fallback>
        </mc:AlternateContent>
      </w:r>
      <w:r w:rsidR="001674E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C6DA8B" wp14:editId="035D34F8">
                <wp:simplePos x="0" y="0"/>
                <wp:positionH relativeFrom="column">
                  <wp:posOffset>848360</wp:posOffset>
                </wp:positionH>
                <wp:positionV relativeFrom="paragraph">
                  <wp:posOffset>829310</wp:posOffset>
                </wp:positionV>
                <wp:extent cx="1181100" cy="26670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AF1E5" w14:textId="61EF4A3C" w:rsidR="0025648B" w:rsidRPr="0025648B" w:rsidRDefault="002564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6DA8B" id="Text Box 128" o:spid="_x0000_s1057" type="#_x0000_t202" style="position:absolute;left:0;text-align:left;margin-left:66.8pt;margin-top:65.3pt;width:93pt;height:2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" fillcolor="white [3201]" strokeweight=".5pt">
                <v:textbox>
                  <w:txbxContent>
                    <w:p w14:paraId="518AF1E5" w14:textId="61EF4A3C" w:rsidR="0025648B" w:rsidRPr="0025648B" w:rsidRDefault="002564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id</w:t>
                      </w:r>
                    </w:p>
                  </w:txbxContent>
                </v:textbox>
              </v:shape>
            </w:pict>
          </mc:Fallback>
        </mc:AlternateContent>
      </w:r>
      <w:r w:rsidR="001674E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BDF878" wp14:editId="29C5BA01">
                <wp:simplePos x="0" y="0"/>
                <wp:positionH relativeFrom="column">
                  <wp:posOffset>876935</wp:posOffset>
                </wp:positionH>
                <wp:positionV relativeFrom="paragraph">
                  <wp:posOffset>1286510</wp:posOffset>
                </wp:positionV>
                <wp:extent cx="2276475" cy="323850"/>
                <wp:effectExtent l="0" t="0" r="28575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B915A" w14:textId="0D5D373C" w:rsidR="00DD4934" w:rsidRPr="00DD4934" w:rsidRDefault="00DD49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and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DF878" id="Text Box 129" o:spid="_x0000_s1058" type="#_x0000_t202" style="position:absolute;left:0;text-align:left;margin-left:69.05pt;margin-top:101.3pt;width:179.25pt;height:25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" fillcolor="white [3201]" strokeweight=".5pt">
                <v:textbox>
                  <w:txbxContent>
                    <w:p w14:paraId="71EB915A" w14:textId="0D5D373C" w:rsidR="00DD4934" w:rsidRPr="00DD4934" w:rsidRDefault="00DD49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and Address</w:t>
                      </w:r>
                    </w:p>
                  </w:txbxContent>
                </v:textbox>
              </v:shape>
            </w:pict>
          </mc:Fallback>
        </mc:AlternateContent>
      </w:r>
      <w:r w:rsidR="001674E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759E66" wp14:editId="217D7CC6">
                <wp:simplePos x="0" y="0"/>
                <wp:positionH relativeFrom="column">
                  <wp:posOffset>886460</wp:posOffset>
                </wp:positionH>
                <wp:positionV relativeFrom="paragraph">
                  <wp:posOffset>1743710</wp:posOffset>
                </wp:positionV>
                <wp:extent cx="990600" cy="285750"/>
                <wp:effectExtent l="0" t="0" r="1905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89F72" w14:textId="7C4EE20D" w:rsidR="00DD4934" w:rsidRPr="00DD4934" w:rsidRDefault="00DD49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59E66" id="Text Box 130" o:spid="_x0000_s1059" type="#_x0000_t202" style="position:absolute;left:0;text-align:left;margin-left:69.8pt;margin-top:137.3pt;width:78pt;height:22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" fillcolor="white [3201]" strokeweight=".5pt">
                <v:textbox>
                  <w:txbxContent>
                    <w:p w14:paraId="7B289F72" w14:textId="7C4EE20D" w:rsidR="00DD4934" w:rsidRPr="00DD4934" w:rsidRDefault="00DD49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1674E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E30D30" wp14:editId="66288B8C">
                <wp:simplePos x="0" y="0"/>
                <wp:positionH relativeFrom="column">
                  <wp:posOffset>2019935</wp:posOffset>
                </wp:positionH>
                <wp:positionV relativeFrom="paragraph">
                  <wp:posOffset>1743710</wp:posOffset>
                </wp:positionV>
                <wp:extent cx="1162050" cy="285750"/>
                <wp:effectExtent l="0" t="0" r="19050" b="1905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42FC3" w14:textId="1E27C5AF" w:rsidR="00602FB5" w:rsidRPr="00DD4934" w:rsidRDefault="00602F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30D30" id="Text Box 131" o:spid="_x0000_s1060" type="#_x0000_t202" style="position:absolute;left:0;text-align:left;margin-left:159.05pt;margin-top:137.3pt;width:91.5pt;height:22.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" fillcolor="white [3201]" strokeweight=".5pt">
                <v:textbox>
                  <w:txbxContent>
                    <w:p w14:paraId="74642FC3" w14:textId="1E27C5AF" w:rsidR="00602FB5" w:rsidRPr="00DD4934" w:rsidRDefault="00602F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 w:rsidR="001674E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5C8127" wp14:editId="5444ECFB">
                <wp:simplePos x="0" y="0"/>
                <wp:positionH relativeFrom="column">
                  <wp:posOffset>1276985</wp:posOffset>
                </wp:positionH>
                <wp:positionV relativeFrom="paragraph">
                  <wp:posOffset>2324735</wp:posOffset>
                </wp:positionV>
                <wp:extent cx="1771650" cy="266700"/>
                <wp:effectExtent l="0" t="0" r="19050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98B5" w14:textId="6FF967B3" w:rsidR="00602FB5" w:rsidRPr="00602FB5" w:rsidRDefault="00602FB5" w:rsidP="00602F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</w:t>
                            </w:r>
                            <w:r w:rsidR="00B1281D">
                              <w:rPr>
                                <w:lang w:val="en-US"/>
                              </w:rPr>
                              <w:t>-use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8127" id="Rectangle 132" o:spid="_x0000_s1061" style="position:absolute;left:0;text-align:left;margin-left:100.55pt;margin-top:183.05pt;width:139.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" fillcolor="#4472c4 [3204]" strokecolor="#1f3763 [1604]" strokeweight="1pt">
                <v:textbox>
                  <w:txbxContent>
                    <w:p w14:paraId="0A1298B5" w14:textId="6FF967B3" w:rsidR="00602FB5" w:rsidRPr="00602FB5" w:rsidRDefault="00602FB5" w:rsidP="00602F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</w:t>
                      </w:r>
                      <w:r w:rsidR="00B1281D">
                        <w:rPr>
                          <w:lang w:val="en-US"/>
                        </w:rPr>
                        <w:t>-use AJAX</w:t>
                      </w:r>
                    </w:p>
                  </w:txbxContent>
                </v:textbox>
              </v:rect>
            </w:pict>
          </mc:Fallback>
        </mc:AlternateContent>
      </w:r>
      <w:r w:rsidR="001674E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B68DF6" wp14:editId="59741CA0">
                <wp:simplePos x="0" y="0"/>
                <wp:positionH relativeFrom="column">
                  <wp:posOffset>514985</wp:posOffset>
                </wp:positionH>
                <wp:positionV relativeFrom="paragraph">
                  <wp:posOffset>162560</wp:posOffset>
                </wp:positionV>
                <wp:extent cx="2752725" cy="272415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3F025" id="Rectangle 125" o:spid="_x0000_s1026" style="position:absolute;margin-left:40.55pt;margin-top:12.8pt;width:216.75pt;height:21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1674E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AE2F1F" wp14:editId="567AFB9E">
                <wp:simplePos x="0" y="0"/>
                <wp:positionH relativeFrom="column">
                  <wp:posOffset>2791460</wp:posOffset>
                </wp:positionH>
                <wp:positionV relativeFrom="paragraph">
                  <wp:posOffset>286385</wp:posOffset>
                </wp:positionV>
                <wp:extent cx="285750" cy="190500"/>
                <wp:effectExtent l="0" t="0" r="0" b="0"/>
                <wp:wrapNone/>
                <wp:docPr id="126" name="Multiplication Sig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A1DB6" id="Multiplication Sign 126" o:spid="_x0000_s1026" style="position:absolute;margin-left:219.8pt;margin-top:22.55pt;width:22.5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" path="m56203,64394l81057,27113r61818,41212l204693,27113r24854,37281l183262,95250r46285,30856l204693,163387,142875,122175,81057,163387,56203,126106,102488,95250,56203,64394xe" fillcolor="#4472c4 [3204]" strokecolor="#1f3763 [1604]" strokeweight="1pt">
                <v:stroke joinstyle="miter"/>
                <v:path arrowok="t" o:connecttype="custom" o:connectlocs="56203,64394;81057,27113;142875,68325;204693,27113;229547,64394;183262,95250;229547,126106;204693,163387;142875,122175;81057,163387;56203,126106;102488,95250;56203,64394" o:connectangles="0,0,0,0,0,0,0,0,0,0,0,0,0"/>
              </v:shape>
            </w:pict>
          </mc:Fallback>
        </mc:AlternateContent>
      </w:r>
    </w:p>
    <w:p w14:paraId="76D7703B" w14:textId="39CB63EA" w:rsidR="00A474F7" w:rsidRDefault="00502F6A">
      <w:pPr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C4D52F" wp14:editId="7A783BB5">
                <wp:simplePos x="0" y="0"/>
                <wp:positionH relativeFrom="column">
                  <wp:posOffset>4518881</wp:posOffset>
                </wp:positionH>
                <wp:positionV relativeFrom="paragraph">
                  <wp:posOffset>3132786</wp:posOffset>
                </wp:positionV>
                <wp:extent cx="15902" cy="516835"/>
                <wp:effectExtent l="76200" t="0" r="60325" b="5524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51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78D5D" id="Straight Arrow Connector 152" o:spid="_x0000_s1026" type="#_x0000_t32" style="position:absolute;margin-left:355.8pt;margin-top:246.7pt;width:1.25pt;height:40.7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7656E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1325EF" wp14:editId="0206388C">
                <wp:simplePos x="0" y="0"/>
                <wp:positionH relativeFrom="column">
                  <wp:posOffset>4048760</wp:posOffset>
                </wp:positionH>
                <wp:positionV relativeFrom="paragraph">
                  <wp:posOffset>3715385</wp:posOffset>
                </wp:positionV>
                <wp:extent cx="1704975" cy="1247775"/>
                <wp:effectExtent l="0" t="0" r="28575" b="285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DC557" w14:textId="7DB15BE6" w:rsidR="0047656E" w:rsidRDefault="004765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 submit to save record in table: pet_details</w:t>
                            </w:r>
                          </w:p>
                          <w:p w14:paraId="523846AA" w14:textId="77777777" w:rsidR="0047656E" w:rsidRDefault="004765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s:</w:t>
                            </w:r>
                          </w:p>
                          <w:p w14:paraId="53FBBA1A" w14:textId="39170AC0" w:rsidR="0047656E" w:rsidRPr="00935235" w:rsidRDefault="004765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id,</w:t>
                            </w:r>
                            <w:r w:rsidR="0011429F">
                              <w:rPr>
                                <w:lang w:val="en-US"/>
                              </w:rPr>
                              <w:t>pettype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11429F">
                              <w:rPr>
                                <w:lang w:val="en-US"/>
                              </w:rPr>
                              <w:t>age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11429F">
                              <w:rPr>
                                <w:lang w:val="en-US"/>
                              </w:rPr>
                              <w:t>amount-int , gender,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325EF" id="Text Box 151" o:spid="_x0000_s1062" type="#_x0000_t202" style="position:absolute;margin-left:318.8pt;margin-top:292.55pt;width:134.25pt;height:98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" fillcolor="white [3201]" strokeweight=".5pt">
                <v:textbox>
                  <w:txbxContent>
                    <w:p w14:paraId="146DC557" w14:textId="7DB15BE6" w:rsidR="0047656E" w:rsidRDefault="004765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 submit to save record in table: pet_details</w:t>
                      </w:r>
                    </w:p>
                    <w:p w14:paraId="523846AA" w14:textId="77777777" w:rsidR="0047656E" w:rsidRDefault="004765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s:</w:t>
                      </w:r>
                    </w:p>
                    <w:p w14:paraId="53FBBA1A" w14:textId="39170AC0" w:rsidR="0047656E" w:rsidRPr="00935235" w:rsidRDefault="004765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id,</w:t>
                      </w:r>
                      <w:r w:rsidR="0011429F">
                        <w:rPr>
                          <w:lang w:val="en-US"/>
                        </w:rPr>
                        <w:t>pettype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11429F">
                        <w:rPr>
                          <w:lang w:val="en-US"/>
                        </w:rPr>
                        <w:t>age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11429F">
                        <w:rPr>
                          <w:lang w:val="en-US"/>
                        </w:rPr>
                        <w:t>amount-int , gender, features</w:t>
                      </w:r>
                    </w:p>
                  </w:txbxContent>
                </v:textbox>
              </v:shape>
            </w:pict>
          </mc:Fallback>
        </mc:AlternateContent>
      </w:r>
      <w:r w:rsidR="001C6CF1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12AD8F" wp14:editId="4A9F9A64">
                <wp:simplePos x="0" y="0"/>
                <wp:positionH relativeFrom="column">
                  <wp:posOffset>5058409</wp:posOffset>
                </wp:positionH>
                <wp:positionV relativeFrom="paragraph">
                  <wp:posOffset>1486535</wp:posOffset>
                </wp:positionV>
                <wp:extent cx="1609725" cy="285750"/>
                <wp:effectExtent l="0" t="0" r="28575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AF950" w14:textId="67F2C3D2" w:rsidR="001C6CF1" w:rsidRPr="00DD4934" w:rsidRDefault="001C6C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der-combo</w:t>
                            </w:r>
                            <w:r w:rsidR="005964E6">
                              <w:rPr>
                                <w:lang w:val="en-US"/>
                              </w:rPr>
                              <w:t>/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2AD8F" id="Text Box 150" o:spid="_x0000_s1063" type="#_x0000_t202" style="position:absolute;margin-left:398.3pt;margin-top:117.05pt;width:126.75pt;height:22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" fillcolor="white [3201]" strokeweight=".5pt">
                <v:textbox>
                  <w:txbxContent>
                    <w:p w14:paraId="611AF950" w14:textId="67F2C3D2" w:rsidR="001C6CF1" w:rsidRPr="00DD4934" w:rsidRDefault="001C6C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der-combo</w:t>
                      </w:r>
                      <w:r w:rsidR="005964E6">
                        <w:rPr>
                          <w:lang w:val="en-US"/>
                        </w:rPr>
                        <w:t>/radio</w:t>
                      </w:r>
                    </w:p>
                  </w:txbxContent>
                </v:textbox>
              </v:shape>
            </w:pict>
          </mc:Fallback>
        </mc:AlternateContent>
      </w:r>
      <w:r w:rsidR="004855E2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5665D8" wp14:editId="0F8E4421">
                <wp:simplePos x="0" y="0"/>
                <wp:positionH relativeFrom="column">
                  <wp:posOffset>4363085</wp:posOffset>
                </wp:positionH>
                <wp:positionV relativeFrom="paragraph">
                  <wp:posOffset>2962910</wp:posOffset>
                </wp:positionV>
                <wp:extent cx="1771650" cy="266700"/>
                <wp:effectExtent l="0" t="0" r="1905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57C32" w14:textId="3325831B" w:rsidR="004855E2" w:rsidRPr="00602FB5" w:rsidRDefault="004855E2" w:rsidP="00602F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ve-use </w:t>
                            </w:r>
                            <w:r w:rsidR="0081752C">
                              <w:rPr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65D8" id="Rectangle 149" o:spid="_x0000_s1064" style="position:absolute;margin-left:343.55pt;margin-top:233.3pt;width:139.5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" fillcolor="#4472c4 [3204]" strokecolor="#1f3763 [1604]" strokeweight="1pt">
                <v:textbox>
                  <w:txbxContent>
                    <w:p w14:paraId="26057C32" w14:textId="3325831B" w:rsidR="004855E2" w:rsidRPr="00602FB5" w:rsidRDefault="004855E2" w:rsidP="00602F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ve-use </w:t>
                      </w:r>
                      <w:r w:rsidR="0081752C">
                        <w:rPr>
                          <w:lang w:val="en-US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DC66EA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479295" wp14:editId="11F24759">
                <wp:simplePos x="0" y="0"/>
                <wp:positionH relativeFrom="column">
                  <wp:posOffset>3934460</wp:posOffset>
                </wp:positionH>
                <wp:positionV relativeFrom="paragraph">
                  <wp:posOffset>2467610</wp:posOffset>
                </wp:positionV>
                <wp:extent cx="2276475" cy="323850"/>
                <wp:effectExtent l="0" t="0" r="28575" b="190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74BD5" w14:textId="79D98072" w:rsidR="00396B45" w:rsidRPr="00DD4934" w:rsidRDefault="00AD63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atures-other info</w:t>
                            </w:r>
                            <w:r w:rsidR="00104350">
                              <w:rPr>
                                <w:lang w:val="en-US"/>
                              </w:rPr>
                              <w:t xml:space="preserve"> (text Ar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79295" id="Text Box 137" o:spid="_x0000_s1065" type="#_x0000_t202" style="position:absolute;margin-left:309.8pt;margin-top:194.3pt;width:179.25pt;height:25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" fillcolor="white [3201]" strokeweight=".5pt">
                <v:textbox>
                  <w:txbxContent>
                    <w:p w14:paraId="6DD74BD5" w14:textId="79D98072" w:rsidR="00396B45" w:rsidRPr="00DD4934" w:rsidRDefault="00AD63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atures-other info</w:t>
                      </w:r>
                      <w:r w:rsidR="00104350">
                        <w:rPr>
                          <w:lang w:val="en-US"/>
                        </w:rPr>
                        <w:t xml:space="preserve"> (text Area)</w:t>
                      </w:r>
                    </w:p>
                  </w:txbxContent>
                </v:textbox>
              </v:shape>
            </w:pict>
          </mc:Fallback>
        </mc:AlternateContent>
      </w:r>
      <w:r w:rsidR="00DC66EA" w:rsidRPr="00DC66EA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493A07" wp14:editId="38EEE9C1">
                <wp:simplePos x="0" y="0"/>
                <wp:positionH relativeFrom="column">
                  <wp:posOffset>4086225</wp:posOffset>
                </wp:positionH>
                <wp:positionV relativeFrom="paragraph">
                  <wp:posOffset>1647190</wp:posOffset>
                </wp:positionV>
                <wp:extent cx="524510" cy="445135"/>
                <wp:effectExtent l="0" t="0" r="27940" b="12065"/>
                <wp:wrapNone/>
                <wp:docPr id="147" name="Smiley Fac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445135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F423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47" o:spid="_x0000_s1026" type="#_x0000_t96" style="position:absolute;margin-left:321.75pt;margin-top:129.7pt;width:41.3pt;height:35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" fillcolor="window" strokecolor="#70ad47" strokeweight="1pt">
                <v:stroke joinstyle="miter"/>
              </v:shape>
            </w:pict>
          </mc:Fallback>
        </mc:AlternateContent>
      </w:r>
      <w:r w:rsidR="00DC66EA" w:rsidRPr="00DC66EA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B2E264" wp14:editId="163386FA">
                <wp:simplePos x="0" y="0"/>
                <wp:positionH relativeFrom="column">
                  <wp:posOffset>3760470</wp:posOffset>
                </wp:positionH>
                <wp:positionV relativeFrom="paragraph">
                  <wp:posOffset>1488440</wp:posOffset>
                </wp:positionV>
                <wp:extent cx="1144905" cy="770890"/>
                <wp:effectExtent l="0" t="0" r="17145" b="101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77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E63E7A" w14:textId="77777777" w:rsidR="00DC66EA" w:rsidRPr="00B26268" w:rsidRDefault="00DC66EA" w:rsidP="00DC66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E264" id="Rectangle 144" o:spid="_x0000_s1066" style="position:absolute;margin-left:296.1pt;margin-top:117.2pt;width:90.15pt;height:60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" fillcolor="window" strokecolor="#70ad47" strokeweight="1pt">
                <v:textbox>
                  <w:txbxContent>
                    <w:p w14:paraId="44E63E7A" w14:textId="77777777" w:rsidR="00DC66EA" w:rsidRPr="00B26268" w:rsidRDefault="00DC66EA" w:rsidP="00DC66E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66EA" w:rsidRPr="00DC66EA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FEA18F" wp14:editId="7D7D66C4">
                <wp:simplePos x="0" y="0"/>
                <wp:positionH relativeFrom="column">
                  <wp:posOffset>3695700</wp:posOffset>
                </wp:positionH>
                <wp:positionV relativeFrom="paragraph">
                  <wp:posOffset>1208405</wp:posOffset>
                </wp:positionV>
                <wp:extent cx="1303655" cy="246380"/>
                <wp:effectExtent l="0" t="0" r="0" b="12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AB8DAF" w14:textId="601E05E4" w:rsidR="00DC66EA" w:rsidRPr="001C1AB6" w:rsidRDefault="00DC66EA" w:rsidP="00DC66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t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EA18F" id="Text Box 143" o:spid="_x0000_s1067" type="#_x0000_t202" style="position:absolute;margin-left:291pt;margin-top:95.15pt;width:102.65pt;height:19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" filled="f" stroked="f">
                <v:textbox>
                  <w:txbxContent>
                    <w:p w14:paraId="0BAB8DAF" w14:textId="601E05E4" w:rsidR="00DC66EA" w:rsidRPr="001C1AB6" w:rsidRDefault="00DC66EA" w:rsidP="00DC66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t Pic</w:t>
                      </w:r>
                    </w:p>
                  </w:txbxContent>
                </v:textbox>
              </v:shape>
            </w:pict>
          </mc:Fallback>
        </mc:AlternateContent>
      </w:r>
      <w:r w:rsidR="00104350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5D9D11" wp14:editId="1589B0BD">
                <wp:simplePos x="0" y="0"/>
                <wp:positionH relativeFrom="column">
                  <wp:posOffset>4753609</wp:posOffset>
                </wp:positionH>
                <wp:positionV relativeFrom="paragraph">
                  <wp:posOffset>886460</wp:posOffset>
                </wp:positionV>
                <wp:extent cx="1724025" cy="285750"/>
                <wp:effectExtent l="0" t="0" r="28575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84B4" w14:textId="436FB5CB" w:rsidR="00396B45" w:rsidRPr="00DD4934" w:rsidRDefault="001043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ount dema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D9D11" id="Text Box 139" o:spid="_x0000_s1068" type="#_x0000_t202" style="position:absolute;margin-left:374.3pt;margin-top:69.8pt;width:135.75pt;height:22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" fillcolor="white [3201]" strokeweight=".5pt">
                <v:textbox>
                  <w:txbxContent>
                    <w:p w14:paraId="5FB784B4" w14:textId="436FB5CB" w:rsidR="00396B45" w:rsidRPr="00DD4934" w:rsidRDefault="001043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ount demanded</w:t>
                      </w:r>
                    </w:p>
                  </w:txbxContent>
                </v:textbox>
              </v:shape>
            </w:pict>
          </mc:Fallback>
        </mc:AlternateContent>
      </w:r>
      <w:r w:rsidR="00104350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DA6DDC" wp14:editId="386935FE">
                <wp:simplePos x="0" y="0"/>
                <wp:positionH relativeFrom="column">
                  <wp:posOffset>3639185</wp:posOffset>
                </wp:positionH>
                <wp:positionV relativeFrom="paragraph">
                  <wp:posOffset>895985</wp:posOffset>
                </wp:positionV>
                <wp:extent cx="990600" cy="285750"/>
                <wp:effectExtent l="0" t="0" r="19050" b="190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1E653" w14:textId="4AA852BD" w:rsidR="00396B45" w:rsidRPr="00DD4934" w:rsidRDefault="00AD63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A6DDC" id="Text Box 138" o:spid="_x0000_s1069" type="#_x0000_t202" style="position:absolute;margin-left:286.55pt;margin-top:70.55pt;width:78pt;height:2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" fillcolor="white [3201]" strokeweight=".5pt">
                <v:textbox>
                  <w:txbxContent>
                    <w:p w14:paraId="4AE1E653" w14:textId="4AA852BD" w:rsidR="00396B45" w:rsidRPr="00DD4934" w:rsidRDefault="00AD63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="00600732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777AB0" wp14:editId="672B38AB">
                <wp:simplePos x="0" y="0"/>
                <wp:positionH relativeFrom="column">
                  <wp:posOffset>4877435</wp:posOffset>
                </wp:positionH>
                <wp:positionV relativeFrom="paragraph">
                  <wp:posOffset>448310</wp:posOffset>
                </wp:positionV>
                <wp:extent cx="1181100" cy="266700"/>
                <wp:effectExtent l="0" t="0" r="19050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02252" w14:textId="2A464898" w:rsidR="00600732" w:rsidRPr="0025648B" w:rsidRDefault="006007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t type</w:t>
                            </w:r>
                            <w:r w:rsidR="00B40AAF">
                              <w:rPr>
                                <w:lang w:val="en-US"/>
                              </w:rPr>
                              <w:t>-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77AB0" id="Text Box 141" o:spid="_x0000_s1070" type="#_x0000_t202" style="position:absolute;margin-left:384.05pt;margin-top:35.3pt;width:93pt;height:2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" fillcolor="white [3201]" strokeweight=".5pt">
                <v:textbox>
                  <w:txbxContent>
                    <w:p w14:paraId="3C502252" w14:textId="2A464898" w:rsidR="00600732" w:rsidRPr="0025648B" w:rsidRDefault="006007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t type</w:t>
                      </w:r>
                      <w:r w:rsidR="00B40AAF">
                        <w:rPr>
                          <w:lang w:val="en-US"/>
                        </w:rPr>
                        <w:t>-combo</w:t>
                      </w:r>
                    </w:p>
                  </w:txbxContent>
                </v:textbox>
              </v:shape>
            </w:pict>
          </mc:Fallback>
        </mc:AlternateContent>
      </w:r>
      <w:r w:rsidR="00600732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9FCE63" wp14:editId="3C90AAA8">
                <wp:simplePos x="0" y="0"/>
                <wp:positionH relativeFrom="column">
                  <wp:posOffset>3639185</wp:posOffset>
                </wp:positionH>
                <wp:positionV relativeFrom="paragraph">
                  <wp:posOffset>457835</wp:posOffset>
                </wp:positionV>
                <wp:extent cx="1181100" cy="266700"/>
                <wp:effectExtent l="0" t="0" r="19050" b="1905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45267" w14:textId="77777777" w:rsidR="00396B45" w:rsidRPr="0025648B" w:rsidRDefault="00396B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FCE63" id="Text Box 136" o:spid="_x0000_s1071" type="#_x0000_t202" style="position:absolute;margin-left:286.55pt;margin-top:36.05pt;width:93pt;height:2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" fillcolor="white [3201]" strokeweight=".5pt">
                <v:textbox>
                  <w:txbxContent>
                    <w:p w14:paraId="69445267" w14:textId="77777777" w:rsidR="00396B45" w:rsidRPr="0025648B" w:rsidRDefault="00396B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id</w:t>
                      </w:r>
                    </w:p>
                  </w:txbxContent>
                </v:textbox>
              </v:shape>
            </w:pict>
          </mc:Fallback>
        </mc:AlternateContent>
      </w:r>
      <w:r w:rsidR="00935235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73FC5F" wp14:editId="4088E4D6">
                <wp:simplePos x="0" y="0"/>
                <wp:positionH relativeFrom="column">
                  <wp:posOffset>124460</wp:posOffset>
                </wp:positionH>
                <wp:positionV relativeFrom="paragraph">
                  <wp:posOffset>2391410</wp:posOffset>
                </wp:positionV>
                <wp:extent cx="1704975" cy="1247775"/>
                <wp:effectExtent l="0" t="0" r="28575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B8597" w14:textId="7C5B6A2C" w:rsidR="00935235" w:rsidRDefault="009352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 AJAX to save record in</w:t>
                            </w:r>
                            <w:r w:rsidR="0047656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able:</w:t>
                            </w:r>
                            <w:r w:rsidR="0047656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user_details</w:t>
                            </w:r>
                          </w:p>
                          <w:p w14:paraId="05349B37" w14:textId="318E4165" w:rsidR="00935235" w:rsidRDefault="009352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s:</w:t>
                            </w:r>
                          </w:p>
                          <w:p w14:paraId="396F95B6" w14:textId="375B7942" w:rsidR="00935235" w:rsidRPr="00935235" w:rsidRDefault="009352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id,address,city,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FC5F" id="Text Box 133" o:spid="_x0000_s1072" type="#_x0000_t202" style="position:absolute;margin-left:9.8pt;margin-top:188.3pt;width:134.25pt;height:98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" fillcolor="white [3201]" strokeweight=".5pt">
                <v:textbox>
                  <w:txbxContent>
                    <w:p w14:paraId="2A2B8597" w14:textId="7C5B6A2C" w:rsidR="00935235" w:rsidRDefault="009352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 AJAX to save record in</w:t>
                      </w:r>
                      <w:r w:rsidR="0047656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able:</w:t>
                      </w:r>
                      <w:r w:rsidR="0047656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user_details</w:t>
                      </w:r>
                    </w:p>
                    <w:p w14:paraId="05349B37" w14:textId="318E4165" w:rsidR="00935235" w:rsidRDefault="009352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s:</w:t>
                      </w:r>
                    </w:p>
                    <w:p w14:paraId="396F95B6" w14:textId="375B7942" w:rsidR="00935235" w:rsidRPr="00935235" w:rsidRDefault="009352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id,address,city,contact</w:t>
                      </w:r>
                    </w:p>
                  </w:txbxContent>
                </v:textbox>
              </v:shape>
            </w:pict>
          </mc:Fallback>
        </mc:AlternateContent>
      </w:r>
      <w:r w:rsidR="00A474F7">
        <w:rPr>
          <w:b/>
          <w:bCs/>
          <w:sz w:val="30"/>
          <w:szCs w:val="30"/>
          <w:lang w:val="en-US"/>
        </w:rPr>
        <w:br w:type="page"/>
      </w:r>
    </w:p>
    <w:p w14:paraId="5EF43B41" w14:textId="77777777" w:rsidR="00BB01A6" w:rsidRDefault="00BB01A6" w:rsidP="00693FA5">
      <w:pPr>
        <w:jc w:val="center"/>
        <w:rPr>
          <w:b/>
          <w:bCs/>
          <w:sz w:val="30"/>
          <w:szCs w:val="30"/>
          <w:lang w:val="en-US"/>
        </w:rPr>
      </w:pPr>
    </w:p>
    <w:p w14:paraId="2D5D7034" w14:textId="361A09E1" w:rsidR="00B565A8" w:rsidRDefault="00B565A8" w:rsidP="00B57AA7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PetsCare.com</w:t>
      </w:r>
    </w:p>
    <w:p w14:paraId="53A38088" w14:textId="3AD58BB5" w:rsidR="00F1089A" w:rsidRDefault="00B57AA7" w:rsidP="00B57AA7">
      <w:pPr>
        <w:jc w:val="center"/>
        <w:rPr>
          <w:b/>
          <w:bCs/>
          <w:sz w:val="30"/>
          <w:szCs w:val="30"/>
          <w:lang w:val="en-US"/>
        </w:rPr>
      </w:pPr>
      <w:r w:rsidRPr="00B57AA7">
        <w:rPr>
          <w:b/>
          <w:bCs/>
          <w:sz w:val="30"/>
          <w:szCs w:val="30"/>
          <w:lang w:val="en-US"/>
        </w:rPr>
        <w:t>Doctor’s Profile</w:t>
      </w:r>
    </w:p>
    <w:p w14:paraId="28414B4A" w14:textId="49BD3A8B" w:rsidR="00801C96" w:rsidRDefault="000B4CB7" w:rsidP="00B57AA7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45963" wp14:editId="61F23774">
                <wp:simplePos x="0" y="0"/>
                <wp:positionH relativeFrom="column">
                  <wp:posOffset>413468</wp:posOffset>
                </wp:positionH>
                <wp:positionV relativeFrom="paragraph">
                  <wp:posOffset>4199200</wp:posOffset>
                </wp:positionV>
                <wp:extent cx="5160396" cy="262393"/>
                <wp:effectExtent l="0" t="0" r="2159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396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453C2" w14:textId="7769156E" w:rsidR="000B4CB7" w:rsidRPr="000B4CB7" w:rsidRDefault="000B4C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 Validate all fields data befor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45963" id="Text Box 33" o:spid="_x0000_s1073" type="#_x0000_t202" style="position:absolute;left:0;text-align:left;margin-left:32.55pt;margin-top:330.65pt;width:406.35pt;height:2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" fillcolor="white [3201]" strokeweight=".5pt">
                <v:textbox>
                  <w:txbxContent>
                    <w:p w14:paraId="68F453C2" w14:textId="7769156E" w:rsidR="000B4CB7" w:rsidRPr="000B4CB7" w:rsidRDefault="000B4C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 Validate all fields data before submission</w:t>
                      </w:r>
                    </w:p>
                  </w:txbxContent>
                </v:textbox>
              </v:shape>
            </w:pict>
          </mc:Fallback>
        </mc:AlternateContent>
      </w:r>
      <w:r w:rsidR="00007F4D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3AE442" wp14:editId="182860FE">
                <wp:simplePos x="0" y="0"/>
                <wp:positionH relativeFrom="margin">
                  <wp:align>center</wp:align>
                </wp:positionH>
                <wp:positionV relativeFrom="paragraph">
                  <wp:posOffset>533566</wp:posOffset>
                </wp:positionV>
                <wp:extent cx="1256306" cy="286247"/>
                <wp:effectExtent l="0" t="0" r="2032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5A214" w14:textId="4FAF023D" w:rsidR="00007F4D" w:rsidRPr="000F2DF0" w:rsidRDefault="0053189F" w:rsidP="00007F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tch</w:t>
                            </w:r>
                            <w:r w:rsidR="0013052A">
                              <w:rPr>
                                <w:lang w:val="en-US"/>
                              </w:rPr>
                              <w:t xml:space="preserve"> 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E442" id="Rectangle 32" o:spid="_x0000_s1074" style="position:absolute;left:0;text-align:left;margin-left:0;margin-top:42pt;width:98.9pt;height:22.55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" fillcolor="#4472c4 [3204]" strokecolor="#1f3763 [1604]" strokeweight="1pt">
                <v:textbox>
                  <w:txbxContent>
                    <w:p w14:paraId="3C55A214" w14:textId="4FAF023D" w:rsidR="00007F4D" w:rsidRPr="000F2DF0" w:rsidRDefault="0053189F" w:rsidP="00007F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tch</w:t>
                      </w:r>
                      <w:r w:rsidR="0013052A">
                        <w:rPr>
                          <w:lang w:val="en-US"/>
                        </w:rPr>
                        <w:t xml:space="preserve"> (JS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DF0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C35F9" wp14:editId="366A054E">
                <wp:simplePos x="0" y="0"/>
                <wp:positionH relativeFrom="column">
                  <wp:posOffset>2814596</wp:posOffset>
                </wp:positionH>
                <wp:positionV relativeFrom="paragraph">
                  <wp:posOffset>3808923</wp:posOffset>
                </wp:positionV>
                <wp:extent cx="1256306" cy="302150"/>
                <wp:effectExtent l="0" t="0" r="2032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41802" w14:textId="704E491B" w:rsidR="004E3F92" w:rsidRPr="004E3F92" w:rsidRDefault="004E3F92" w:rsidP="004E3F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</w:t>
                            </w:r>
                            <w:r w:rsidR="0013052A">
                              <w:rPr>
                                <w:lang w:val="en-US"/>
                              </w:rPr>
                              <w:t>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C35F9" id="Rectangle 31" o:spid="_x0000_s1075" style="position:absolute;left:0;text-align:left;margin-left:221.6pt;margin-top:299.9pt;width:98.9pt;height:2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" fillcolor="#4472c4 [3204]" strokecolor="#1f3763 [1604]" strokeweight="1pt">
                <v:textbox>
                  <w:txbxContent>
                    <w:p w14:paraId="72941802" w14:textId="704E491B" w:rsidR="004E3F92" w:rsidRPr="004E3F92" w:rsidRDefault="004E3F92" w:rsidP="004E3F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</w:t>
                      </w:r>
                      <w:r w:rsidR="0013052A">
                        <w:rPr>
                          <w:lang w:val="en-US"/>
                        </w:rPr>
                        <w:t>(submit)</w:t>
                      </w:r>
                    </w:p>
                  </w:txbxContent>
                </v:textbox>
              </v:rect>
            </w:pict>
          </mc:Fallback>
        </mc:AlternateContent>
      </w:r>
      <w:r w:rsidR="000F2DF0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9A8D2" wp14:editId="003E1B0A">
                <wp:simplePos x="0" y="0"/>
                <wp:positionH relativeFrom="column">
                  <wp:posOffset>1391478</wp:posOffset>
                </wp:positionH>
                <wp:positionV relativeFrom="paragraph">
                  <wp:posOffset>3817537</wp:posOffset>
                </wp:positionV>
                <wp:extent cx="1256306" cy="302150"/>
                <wp:effectExtent l="0" t="0" r="2032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AB411" w14:textId="31A6BAF4" w:rsidR="000F2DF0" w:rsidRPr="000F2DF0" w:rsidRDefault="000F2DF0" w:rsidP="000F2D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</w:t>
                            </w:r>
                            <w:r w:rsidR="0013052A">
                              <w:rPr>
                                <w:lang w:val="en-US"/>
                              </w:rPr>
                              <w:t>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9A8D2" id="Rectangle 30" o:spid="_x0000_s1076" style="position:absolute;left:0;text-align:left;margin-left:109.55pt;margin-top:300.6pt;width:98.9pt;height:2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" fillcolor="#4472c4 [3204]" strokecolor="#1f3763 [1604]" strokeweight="1pt">
                <v:textbox>
                  <w:txbxContent>
                    <w:p w14:paraId="3C4AB411" w14:textId="31A6BAF4" w:rsidR="000F2DF0" w:rsidRPr="000F2DF0" w:rsidRDefault="000F2DF0" w:rsidP="000F2D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</w:t>
                      </w:r>
                      <w:r w:rsidR="0013052A">
                        <w:rPr>
                          <w:lang w:val="en-US"/>
                        </w:rPr>
                        <w:t>(submit)</w:t>
                      </w:r>
                    </w:p>
                  </w:txbxContent>
                </v:textbox>
              </v:rect>
            </w:pict>
          </mc:Fallback>
        </mc:AlternateContent>
      </w:r>
      <w:r w:rsidR="000F2DF0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66DDA" wp14:editId="790A599D">
                <wp:simplePos x="0" y="0"/>
                <wp:positionH relativeFrom="column">
                  <wp:posOffset>127221</wp:posOffset>
                </wp:positionH>
                <wp:positionV relativeFrom="paragraph">
                  <wp:posOffset>128132</wp:posOffset>
                </wp:positionV>
                <wp:extent cx="5764530" cy="43891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438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6422" id="Rectangle 1" o:spid="_x0000_s1026" style="position:absolute;margin-left:10pt;margin-top:10.1pt;width:453.9pt;height:3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="006F086E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ACC9BB" wp14:editId="0034A929">
                <wp:simplePos x="0" y="0"/>
                <wp:positionH relativeFrom="column">
                  <wp:posOffset>2996703</wp:posOffset>
                </wp:positionH>
                <wp:positionV relativeFrom="paragraph">
                  <wp:posOffset>2894164</wp:posOffset>
                </wp:positionV>
                <wp:extent cx="524786" cy="445273"/>
                <wp:effectExtent l="0" t="0" r="27940" b="12065"/>
                <wp:wrapNone/>
                <wp:docPr id="29" name="Smiley F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44527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4F3C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9" o:spid="_x0000_s1026" type="#_x0000_t96" style="position:absolute;margin-left:235.95pt;margin-top:227.9pt;width:41.3pt;height:3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" fillcolor="white [3201]" strokecolor="#70ad47 [3209]" strokeweight="1pt">
                <v:stroke joinstyle="miter"/>
              </v:shape>
            </w:pict>
          </mc:Fallback>
        </mc:AlternateContent>
      </w:r>
      <w:r w:rsidR="006F086E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9C36F" wp14:editId="7F4A36A0">
                <wp:simplePos x="0" y="0"/>
                <wp:positionH relativeFrom="column">
                  <wp:posOffset>1630017</wp:posOffset>
                </wp:positionH>
                <wp:positionV relativeFrom="paragraph">
                  <wp:posOffset>2919040</wp:posOffset>
                </wp:positionV>
                <wp:extent cx="524786" cy="445273"/>
                <wp:effectExtent l="0" t="0" r="27940" b="12065"/>
                <wp:wrapNone/>
                <wp:docPr id="28" name="Smiley F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44527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2DC1" id="Smiley Face 28" o:spid="_x0000_s1026" type="#_x0000_t96" style="position:absolute;margin-left:128.35pt;margin-top:229.85pt;width:41.3pt;height:3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" fillcolor="white [3201]" strokecolor="#70ad47 [3209]" strokeweight="1pt">
                <v:stroke joinstyle="miter"/>
              </v:shape>
            </w:pict>
          </mc:Fallback>
        </mc:AlternateContent>
      </w:r>
      <w:r w:rsidR="00701106" w:rsidRPr="0046772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4DC72" wp14:editId="20BC920D">
                <wp:simplePos x="0" y="0"/>
                <wp:positionH relativeFrom="column">
                  <wp:posOffset>3990975</wp:posOffset>
                </wp:positionH>
                <wp:positionV relativeFrom="paragraph">
                  <wp:posOffset>2193925</wp:posOffset>
                </wp:positionV>
                <wp:extent cx="1685290" cy="246380"/>
                <wp:effectExtent l="0" t="0" r="10160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E65DB" w14:textId="1FBA771B" w:rsidR="00701106" w:rsidRPr="00B26268" w:rsidRDefault="00701106" w:rsidP="00B262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DC72" id="Rectangle 27" o:spid="_x0000_s1077" style="position:absolute;left:0;text-align:left;margin-left:314.25pt;margin-top:172.75pt;width:132.7pt;height:1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" fillcolor="white [3201]" strokecolor="#70ad47 [3209]" strokeweight="1pt">
                <v:textbox>
                  <w:txbxContent>
                    <w:p w14:paraId="421E65DB" w14:textId="1FBA771B" w:rsidR="00701106" w:rsidRPr="00B26268" w:rsidRDefault="00701106" w:rsidP="00B2626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1106" w:rsidRPr="0046772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0694E" wp14:editId="73597B3D">
                <wp:simplePos x="0" y="0"/>
                <wp:positionH relativeFrom="column">
                  <wp:posOffset>3926371</wp:posOffset>
                </wp:positionH>
                <wp:positionV relativeFrom="paragraph">
                  <wp:posOffset>1915768</wp:posOffset>
                </wp:positionV>
                <wp:extent cx="1304014" cy="246491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8C70" w14:textId="663F2148" w:rsidR="00701106" w:rsidRPr="001C1AB6" w:rsidRDefault="00701106" w:rsidP="004677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c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694E" id="Text Box 26" o:spid="_x0000_s1078" type="#_x0000_t202" style="position:absolute;left:0;text-align:left;margin-left:309.15pt;margin-top:150.85pt;width:102.7pt;height:1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" filled="f" stroked="f">
                <v:textbox>
                  <w:txbxContent>
                    <w:p w14:paraId="27258C70" w14:textId="663F2148" w:rsidR="00701106" w:rsidRPr="001C1AB6" w:rsidRDefault="00701106" w:rsidP="004677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cialization</w:t>
                      </w:r>
                    </w:p>
                  </w:txbxContent>
                </v:textbox>
              </v:shape>
            </w:pict>
          </mc:Fallback>
        </mc:AlternateContent>
      </w:r>
      <w:r w:rsidR="00B53F7E" w:rsidRPr="0046772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4F586" wp14:editId="0EA0314F">
                <wp:simplePos x="0" y="0"/>
                <wp:positionH relativeFrom="column">
                  <wp:posOffset>2606040</wp:posOffset>
                </wp:positionH>
                <wp:positionV relativeFrom="paragraph">
                  <wp:posOffset>2463165</wp:posOffset>
                </wp:positionV>
                <wp:extent cx="1303655" cy="24638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45C0" w14:textId="3FFEF1B9" w:rsidR="00B53F7E" w:rsidRPr="001C1AB6" w:rsidRDefault="00B53F7E" w:rsidP="004677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ificate P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F586" id="Text Box 24" o:spid="_x0000_s1079" type="#_x0000_t202" style="position:absolute;left:0;text-align:left;margin-left:205.2pt;margin-top:193.95pt;width:102.65pt;height:1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" filled="f" stroked="f">
                <v:textbox>
                  <w:txbxContent>
                    <w:p w14:paraId="0CD945C0" w14:textId="3FFEF1B9" w:rsidR="00B53F7E" w:rsidRPr="001C1AB6" w:rsidRDefault="00B53F7E" w:rsidP="004677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ificate Proof</w:t>
                      </w:r>
                    </w:p>
                  </w:txbxContent>
                </v:textbox>
              </v:shape>
            </w:pict>
          </mc:Fallback>
        </mc:AlternateContent>
      </w:r>
      <w:r w:rsidR="00B53F7E" w:rsidRPr="0046772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C7E4C" wp14:editId="4F1B7003">
                <wp:simplePos x="0" y="0"/>
                <wp:positionH relativeFrom="column">
                  <wp:posOffset>2671197</wp:posOffset>
                </wp:positionH>
                <wp:positionV relativeFrom="paragraph">
                  <wp:posOffset>2743807</wp:posOffset>
                </wp:positionV>
                <wp:extent cx="1144988" cy="771276"/>
                <wp:effectExtent l="0" t="0" r="1714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77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58EF3" w14:textId="546DEC56" w:rsidR="00B53F7E" w:rsidRPr="00B26268" w:rsidRDefault="00B53F7E" w:rsidP="00B262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C7E4C" id="Rectangle 25" o:spid="_x0000_s1080" style="position:absolute;left:0;text-align:left;margin-left:210.35pt;margin-top:216.05pt;width:90.15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" fillcolor="white [3201]" strokecolor="#70ad47 [3209]" strokeweight="1pt">
                <v:textbox>
                  <w:txbxContent>
                    <w:p w14:paraId="06558EF3" w14:textId="546DEC56" w:rsidR="00B53F7E" w:rsidRPr="00B26268" w:rsidRDefault="00B53F7E" w:rsidP="00B2626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6C5D" w:rsidRPr="0046772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2279F3" wp14:editId="30CBB574">
                <wp:simplePos x="0" y="0"/>
                <wp:positionH relativeFrom="column">
                  <wp:posOffset>1304014</wp:posOffset>
                </wp:positionH>
                <wp:positionV relativeFrom="paragraph">
                  <wp:posOffset>2760014</wp:posOffset>
                </wp:positionV>
                <wp:extent cx="1144988" cy="771276"/>
                <wp:effectExtent l="0" t="0" r="1714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77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DAC8" w14:textId="691B3931" w:rsidR="00CE5DE2" w:rsidRPr="00B26268" w:rsidRDefault="00CE5DE2" w:rsidP="00B262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79F3" id="Rectangle 21" o:spid="_x0000_s1081" style="position:absolute;left:0;text-align:left;margin-left:102.7pt;margin-top:217.3pt;width:90.1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" fillcolor="white [3201]" strokecolor="#70ad47 [3209]" strokeweight="1pt">
                <v:textbox>
                  <w:txbxContent>
                    <w:p w14:paraId="7B86DAC8" w14:textId="691B3931" w:rsidR="00CE5DE2" w:rsidRPr="00B26268" w:rsidRDefault="00CE5DE2" w:rsidP="00B2626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DE2" w:rsidRPr="0046772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4D105" wp14:editId="11FCE59B">
                <wp:simplePos x="0" y="0"/>
                <wp:positionH relativeFrom="column">
                  <wp:posOffset>1238885</wp:posOffset>
                </wp:positionH>
                <wp:positionV relativeFrom="paragraph">
                  <wp:posOffset>2479675</wp:posOffset>
                </wp:positionV>
                <wp:extent cx="1303655" cy="24638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A4A0" w14:textId="13023F22" w:rsidR="00CE5DE2" w:rsidRPr="001C1AB6" w:rsidRDefault="00CE5DE2" w:rsidP="004677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D105" id="Text Box 20" o:spid="_x0000_s1082" type="#_x0000_t202" style="position:absolute;left:0;text-align:left;margin-left:97.55pt;margin-top:195.25pt;width:102.65pt;height:1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" filled="f" stroked="f">
                <v:textbox>
                  <w:txbxContent>
                    <w:p w14:paraId="3A98A4A0" w14:textId="13023F22" w:rsidR="00CE5DE2" w:rsidRPr="001C1AB6" w:rsidRDefault="00CE5DE2" w:rsidP="004677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 Pic</w:t>
                      </w:r>
                    </w:p>
                  </w:txbxContent>
                </v:textbox>
              </v:shape>
            </w:pict>
          </mc:Fallback>
        </mc:AlternateContent>
      </w:r>
      <w:r w:rsidR="00FC4F2E" w:rsidRPr="0046772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03B80" wp14:editId="0E0CA545">
                <wp:simplePos x="0" y="0"/>
                <wp:positionH relativeFrom="column">
                  <wp:posOffset>2210435</wp:posOffset>
                </wp:positionH>
                <wp:positionV relativeFrom="paragraph">
                  <wp:posOffset>2202815</wp:posOffset>
                </wp:positionV>
                <wp:extent cx="1685290" cy="246380"/>
                <wp:effectExtent l="0" t="0" r="1016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866F6" w14:textId="5A44E9C0" w:rsidR="00FC4F2E" w:rsidRPr="00B26268" w:rsidRDefault="006D6AA8" w:rsidP="00B262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03B80" id="Rectangle 19" o:spid="_x0000_s1083" style="position:absolute;left:0;text-align:left;margin-left:174.05pt;margin-top:173.45pt;width:132.7pt;height:1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6YcgIAACcFAAAOAAAAZHJzL2Uyb0RvYy54bWysVEtv2zAMvg/YfxB0Xx1na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" fillcolor="white [3201]" strokecolor="#70ad47 [3209]" strokeweight="1pt">
                <v:textbox>
                  <w:txbxContent>
                    <w:p w14:paraId="009866F6" w14:textId="5A44E9C0" w:rsidR="00FC4F2E" w:rsidRPr="00B26268" w:rsidRDefault="006D6AA8" w:rsidP="00B262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bo</w:t>
                      </w:r>
                    </w:p>
                  </w:txbxContent>
                </v:textbox>
              </v:rect>
            </w:pict>
          </mc:Fallback>
        </mc:AlternateContent>
      </w:r>
      <w:r w:rsidR="00FC4F2E" w:rsidRPr="0046772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87D83" wp14:editId="5E26611A">
                <wp:simplePos x="0" y="0"/>
                <wp:positionH relativeFrom="column">
                  <wp:posOffset>2145665</wp:posOffset>
                </wp:positionH>
                <wp:positionV relativeFrom="paragraph">
                  <wp:posOffset>1924381</wp:posOffset>
                </wp:positionV>
                <wp:extent cx="1304014" cy="246491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DA474" w14:textId="292B104D" w:rsidR="00FC4F2E" w:rsidRPr="001C1AB6" w:rsidRDefault="00FC4F2E" w:rsidP="004677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.</w:t>
                            </w:r>
                            <w:r w:rsidR="006D6AA8">
                              <w:rPr>
                                <w:lang w:val="en-US"/>
                              </w:rPr>
                              <w:t>(ye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87D83" id="Text Box 18" o:spid="_x0000_s1084" type="#_x0000_t202" style="position:absolute;left:0;text-align:left;margin-left:168.95pt;margin-top:151.55pt;width:102.7pt;height:1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" filled="f" stroked="f">
                <v:textbox>
                  <w:txbxContent>
                    <w:p w14:paraId="6ACDA474" w14:textId="292B104D" w:rsidR="00FC4F2E" w:rsidRPr="001C1AB6" w:rsidRDefault="00FC4F2E" w:rsidP="004677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.</w:t>
                      </w:r>
                      <w:r w:rsidR="006D6AA8">
                        <w:rPr>
                          <w:lang w:val="en-US"/>
                        </w:rPr>
                        <w:t>(years)</w:t>
                      </w:r>
                    </w:p>
                  </w:txbxContent>
                </v:textbox>
              </v:shape>
            </w:pict>
          </mc:Fallback>
        </mc:AlternateContent>
      </w:r>
      <w:r w:rsidR="007B5F80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5DE5C" wp14:editId="6C6CFA11">
                <wp:simplePos x="0" y="0"/>
                <wp:positionH relativeFrom="column">
                  <wp:posOffset>3116911</wp:posOffset>
                </wp:positionH>
                <wp:positionV relativeFrom="paragraph">
                  <wp:posOffset>1702490</wp:posOffset>
                </wp:positionV>
                <wp:extent cx="1351722" cy="246380"/>
                <wp:effectExtent l="0" t="0" r="2032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C412C" w14:textId="047F8D01" w:rsidR="00634510" w:rsidRPr="00634510" w:rsidRDefault="0045585B" w:rsidP="006345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5DE5C" id="Rectangle 17" o:spid="_x0000_s1085" style="position:absolute;left:0;text-align:left;margin-left:245.45pt;margin-top:134.05pt;width:106.45pt;height:19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" fillcolor="white [3201]" strokecolor="#70ad47 [3209]" strokeweight="1pt">
                <v:textbox>
                  <w:txbxContent>
                    <w:p w14:paraId="344C412C" w14:textId="047F8D01" w:rsidR="00634510" w:rsidRPr="00634510" w:rsidRDefault="0045585B" w:rsidP="006345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list</w:t>
                      </w:r>
                    </w:p>
                  </w:txbxContent>
                </v:textbox>
              </v:rect>
            </w:pict>
          </mc:Fallback>
        </mc:AlternateContent>
      </w:r>
      <w:r w:rsidR="007B5F80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E5889" wp14:editId="3EF72F75">
                <wp:simplePos x="0" y="0"/>
                <wp:positionH relativeFrom="column">
                  <wp:posOffset>3050540</wp:posOffset>
                </wp:positionH>
                <wp:positionV relativeFrom="paragraph">
                  <wp:posOffset>1421765</wp:posOffset>
                </wp:positionV>
                <wp:extent cx="1303655" cy="24638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703B" w14:textId="5F8A4CB5" w:rsidR="007B5F80" w:rsidRPr="001C1AB6" w:rsidRDefault="007B5F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E5889" id="Text Box 16" o:spid="_x0000_s1086" type="#_x0000_t202" style="position:absolute;left:0;text-align:left;margin-left:240.2pt;margin-top:111.95pt;width:102.65pt;height:1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" filled="f" stroked="f">
                <v:textbox>
                  <w:txbxContent>
                    <w:p w14:paraId="41F7703B" w14:textId="5F8A4CB5" w:rsidR="007B5F80" w:rsidRPr="001C1AB6" w:rsidRDefault="007B5F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51176D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3200B" wp14:editId="28D817EB">
                <wp:simplePos x="0" y="0"/>
                <wp:positionH relativeFrom="column">
                  <wp:posOffset>4556096</wp:posOffset>
                </wp:positionH>
                <wp:positionV relativeFrom="paragraph">
                  <wp:posOffset>1694539</wp:posOffset>
                </wp:positionV>
                <wp:extent cx="1240017" cy="246380"/>
                <wp:effectExtent l="0" t="0" r="1778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017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0693A" id="Rectangle 13" o:spid="_x0000_s1026" style="position:absolute;margin-left:358.75pt;margin-top:133.45pt;width:97.65pt;height:19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51176D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E2D0E" wp14:editId="0AA1CCB5">
                <wp:simplePos x="0" y="0"/>
                <wp:positionH relativeFrom="column">
                  <wp:posOffset>421419</wp:posOffset>
                </wp:positionH>
                <wp:positionV relativeFrom="paragraph">
                  <wp:posOffset>1702490</wp:posOffset>
                </wp:positionV>
                <wp:extent cx="2568271" cy="246380"/>
                <wp:effectExtent l="0" t="0" r="2286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1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64DB8" id="Rectangle 11" o:spid="_x0000_s1026" style="position:absolute;margin-left:33.2pt;margin-top:134.05pt;width:202.25pt;height:19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46772F" w:rsidRPr="0046772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13108" wp14:editId="258817A2">
                <wp:simplePos x="0" y="0"/>
                <wp:positionH relativeFrom="column">
                  <wp:posOffset>414020</wp:posOffset>
                </wp:positionH>
                <wp:positionV relativeFrom="paragraph">
                  <wp:posOffset>2195195</wp:posOffset>
                </wp:positionV>
                <wp:extent cx="1685290" cy="246380"/>
                <wp:effectExtent l="0" t="0" r="1016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B5765" w14:textId="4834C319" w:rsidR="00B26268" w:rsidRPr="00B26268" w:rsidRDefault="00B26268" w:rsidP="00B262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13108" id="Rectangle 15" o:spid="_x0000_s1087" style="position:absolute;left:0;text-align:left;margin-left:32.6pt;margin-top:172.85pt;width:132.7pt;height:1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" fillcolor="white [3201]" strokecolor="#70ad47 [3209]" strokeweight="1pt">
                <v:textbox>
                  <w:txbxContent>
                    <w:p w14:paraId="14CB5765" w14:textId="4834C319" w:rsidR="00B26268" w:rsidRPr="00B26268" w:rsidRDefault="00B26268" w:rsidP="00B262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bo</w:t>
                      </w:r>
                    </w:p>
                  </w:txbxContent>
                </v:textbox>
              </v:rect>
            </w:pict>
          </mc:Fallback>
        </mc:AlternateContent>
      </w:r>
      <w:r w:rsidR="0046772F" w:rsidRPr="0046772F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CD13F" wp14:editId="70FF5B3E">
                <wp:simplePos x="0" y="0"/>
                <wp:positionH relativeFrom="column">
                  <wp:posOffset>349636</wp:posOffset>
                </wp:positionH>
                <wp:positionV relativeFrom="paragraph">
                  <wp:posOffset>1916679</wp:posOffset>
                </wp:positionV>
                <wp:extent cx="1304014" cy="246491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8D653" w14:textId="7B5813B5" w:rsidR="0046772F" w:rsidRPr="001C1AB6" w:rsidRDefault="0046772F" w:rsidP="004677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CD13F" id="Text Box 14" o:spid="_x0000_s1088" type="#_x0000_t202" style="position:absolute;left:0;text-align:left;margin-left:27.55pt;margin-top:150.9pt;width:102.7pt;height:1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" filled="f" stroked="f">
                <v:textbox>
                  <w:txbxContent>
                    <w:p w14:paraId="28D8D653" w14:textId="7B5813B5" w:rsidR="0046772F" w:rsidRPr="001C1AB6" w:rsidRDefault="0046772F" w:rsidP="004677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  <w:r w:rsidR="00850C48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35B87" wp14:editId="36F70AF5">
                <wp:simplePos x="0" y="0"/>
                <wp:positionH relativeFrom="column">
                  <wp:posOffset>380310</wp:posOffset>
                </wp:positionH>
                <wp:positionV relativeFrom="paragraph">
                  <wp:posOffset>889994</wp:posOffset>
                </wp:positionV>
                <wp:extent cx="1304014" cy="246491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CB1FA" w14:textId="74CC6AEE" w:rsidR="00604139" w:rsidRPr="001C1AB6" w:rsidRDefault="006041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35B87" id="Text Box 4" o:spid="_x0000_s1089" type="#_x0000_t202" style="position:absolute;left:0;text-align:left;margin-left:29.95pt;margin-top:70.1pt;width:102.7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" filled="f" stroked="f">
                <v:textbox>
                  <w:txbxContent>
                    <w:p w14:paraId="645CB1FA" w14:textId="74CC6AEE" w:rsidR="00604139" w:rsidRPr="001C1AB6" w:rsidRDefault="006041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F03024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5109B" wp14:editId="4E9F2621">
                <wp:simplePos x="0" y="0"/>
                <wp:positionH relativeFrom="column">
                  <wp:posOffset>387985</wp:posOffset>
                </wp:positionH>
                <wp:positionV relativeFrom="paragraph">
                  <wp:posOffset>1429964</wp:posOffset>
                </wp:positionV>
                <wp:extent cx="1303655" cy="2463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59E24" w14:textId="4590ECF7" w:rsidR="00F03024" w:rsidRPr="001C1AB6" w:rsidRDefault="00F030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5109B" id="Text Box 10" o:spid="_x0000_s1090" type="#_x0000_t202" style="position:absolute;left:0;text-align:left;margin-left:30.55pt;margin-top:112.6pt;width:102.65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" filled="f" stroked="f">
                <v:textbox>
                  <w:txbxContent>
                    <w:p w14:paraId="17959E24" w14:textId="4590ECF7" w:rsidR="00F03024" w:rsidRPr="001C1AB6" w:rsidRDefault="00F030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C5281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D80C2" wp14:editId="4A86A451">
                <wp:simplePos x="0" y="0"/>
                <wp:positionH relativeFrom="margin">
                  <wp:posOffset>4231005</wp:posOffset>
                </wp:positionH>
                <wp:positionV relativeFrom="paragraph">
                  <wp:posOffset>1177290</wp:posOffset>
                </wp:positionV>
                <wp:extent cx="1391285" cy="246380"/>
                <wp:effectExtent l="0" t="0" r="1841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806D69" id="Rectangle 9" o:spid="_x0000_s1026" style="position:absolute;margin-left:333.15pt;margin-top:92.7pt;width:109.55pt;height:19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C5281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68032" wp14:editId="2A5A9995">
                <wp:simplePos x="0" y="0"/>
                <wp:positionH relativeFrom="column">
                  <wp:posOffset>4208145</wp:posOffset>
                </wp:positionH>
                <wp:positionV relativeFrom="paragraph">
                  <wp:posOffset>873760</wp:posOffset>
                </wp:positionV>
                <wp:extent cx="1303655" cy="246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D321A" w14:textId="6B6B4AE5" w:rsidR="003B52F9" w:rsidRPr="001C1AB6" w:rsidRDefault="003B52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68032" id="Text Box 8" o:spid="_x0000_s1091" type="#_x0000_t202" style="position:absolute;left:0;text-align:left;margin-left:331.35pt;margin-top:68.8pt;width:102.65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" filled="f" stroked="f">
                <v:textbox>
                  <w:txbxContent>
                    <w:p w14:paraId="6A0D321A" w14:textId="6B6B4AE5" w:rsidR="003B52F9" w:rsidRPr="001C1AB6" w:rsidRDefault="003B52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 w:rsidR="00C5281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981E4" wp14:editId="70C2C104">
                <wp:simplePos x="0" y="0"/>
                <wp:positionH relativeFrom="column">
                  <wp:posOffset>2316480</wp:posOffset>
                </wp:positionH>
                <wp:positionV relativeFrom="paragraph">
                  <wp:posOffset>882015</wp:posOffset>
                </wp:positionV>
                <wp:extent cx="1303655" cy="24638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5A1A0" w14:textId="3F5086FD" w:rsidR="00783871" w:rsidRPr="001C1AB6" w:rsidRDefault="007838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981E4" id="Text Box 6" o:spid="_x0000_s1092" type="#_x0000_t202" style="position:absolute;left:0;text-align:left;margin-left:182.4pt;margin-top:69.45pt;width:102.65pt;height:1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" filled="f" stroked="f">
                <v:textbox>
                  <w:txbxContent>
                    <w:p w14:paraId="6695A1A0" w14:textId="3F5086FD" w:rsidR="00783871" w:rsidRPr="001C1AB6" w:rsidRDefault="007838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e No</w:t>
                      </w:r>
                    </w:p>
                  </w:txbxContent>
                </v:textbox>
              </v:shape>
            </w:pict>
          </mc:Fallback>
        </mc:AlternateContent>
      </w:r>
      <w:r w:rsidR="00C52817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72BE1" wp14:editId="7373C4E6">
                <wp:simplePos x="0" y="0"/>
                <wp:positionH relativeFrom="column">
                  <wp:posOffset>2349169</wp:posOffset>
                </wp:positionH>
                <wp:positionV relativeFrom="paragraph">
                  <wp:posOffset>1184275</wp:posOffset>
                </wp:positionV>
                <wp:extent cx="1685290" cy="246380"/>
                <wp:effectExtent l="0" t="0" r="1016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55F4F" id="Rectangle 7" o:spid="_x0000_s1026" style="position:absolute;margin-left:184.95pt;margin-top:93.25pt;width:132.7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" fillcolor="white [3201]" strokecolor="#70ad47 [3209]" strokeweight="1pt"/>
            </w:pict>
          </mc:Fallback>
        </mc:AlternateContent>
      </w:r>
      <w:r w:rsidR="00604139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2D48E" wp14:editId="189FDAFA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0</wp:posOffset>
                </wp:positionV>
                <wp:extent cx="1685290" cy="246380"/>
                <wp:effectExtent l="0" t="0" r="1016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C8112" id="Rectangle 5" o:spid="_x0000_s1026" style="position:absolute;margin-left:35pt;margin-top:92pt;width:132.7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" fillcolor="white [3201]" strokecolor="#70ad47 [3209]" strokeweight="1pt"/>
            </w:pict>
          </mc:Fallback>
        </mc:AlternateContent>
      </w:r>
      <w:r w:rsidR="001C1AB6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3CD09" wp14:editId="1B5DB419">
                <wp:simplePos x="0" y="0"/>
                <wp:positionH relativeFrom="column">
                  <wp:posOffset>428928</wp:posOffset>
                </wp:positionH>
                <wp:positionV relativeFrom="paragraph">
                  <wp:posOffset>588783</wp:posOffset>
                </wp:positionV>
                <wp:extent cx="1685676" cy="246490"/>
                <wp:effectExtent l="0" t="0" r="1016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A91F3" id="Rectangle 3" o:spid="_x0000_s1026" style="position:absolute;margin-left:33.75pt;margin-top:46.35pt;width:132.7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="001C1AB6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D83CE" wp14:editId="4972902A">
                <wp:simplePos x="0" y="0"/>
                <wp:positionH relativeFrom="column">
                  <wp:posOffset>325424</wp:posOffset>
                </wp:positionH>
                <wp:positionV relativeFrom="paragraph">
                  <wp:posOffset>286826</wp:posOffset>
                </wp:positionV>
                <wp:extent cx="1304014" cy="246491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78168" w14:textId="364A8861" w:rsidR="001C1AB6" w:rsidRPr="001C1AB6" w:rsidRDefault="001C1A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83CE" id="Text Box 2" o:spid="_x0000_s1093" type="#_x0000_t202" style="position:absolute;left:0;text-align:left;margin-left:25.6pt;margin-top:22.6pt;width:102.7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" filled="f" stroked="f">
                <v:textbox>
                  <w:txbxContent>
                    <w:p w14:paraId="6E378168" w14:textId="364A8861" w:rsidR="001C1AB6" w:rsidRPr="001C1AB6" w:rsidRDefault="001C1A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</w:p>
    <w:p w14:paraId="723CA294" w14:textId="1B3606C6" w:rsidR="00E606A4" w:rsidRPr="00E606A4" w:rsidRDefault="00E606A4" w:rsidP="00E606A4">
      <w:pPr>
        <w:rPr>
          <w:sz w:val="30"/>
          <w:szCs w:val="30"/>
          <w:lang w:val="en-US"/>
        </w:rPr>
      </w:pPr>
    </w:p>
    <w:p w14:paraId="02AE974D" w14:textId="7EEF0F61" w:rsidR="00E606A4" w:rsidRPr="00E606A4" w:rsidRDefault="00E606A4" w:rsidP="00E606A4">
      <w:pPr>
        <w:rPr>
          <w:sz w:val="30"/>
          <w:szCs w:val="30"/>
          <w:lang w:val="en-US"/>
        </w:rPr>
      </w:pPr>
    </w:p>
    <w:p w14:paraId="342DF51A" w14:textId="6220B066" w:rsidR="00E606A4" w:rsidRPr="00E606A4" w:rsidRDefault="00E606A4" w:rsidP="00E606A4">
      <w:pPr>
        <w:rPr>
          <w:sz w:val="30"/>
          <w:szCs w:val="30"/>
          <w:lang w:val="en-US"/>
        </w:rPr>
      </w:pPr>
    </w:p>
    <w:p w14:paraId="1B1C1D9C" w14:textId="7B7BC820" w:rsidR="00E606A4" w:rsidRPr="00E606A4" w:rsidRDefault="0044731C" w:rsidP="00E606A4">
      <w:pPr>
        <w:rPr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F6AF8" wp14:editId="4BEE1031">
                <wp:simplePos x="0" y="0"/>
                <wp:positionH relativeFrom="margin">
                  <wp:posOffset>4472249</wp:posOffset>
                </wp:positionH>
                <wp:positionV relativeFrom="paragraph">
                  <wp:posOffset>27332</wp:posOffset>
                </wp:positionV>
                <wp:extent cx="1303655" cy="2463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796C0" w14:textId="06E8ACE1" w:rsidR="00A30690" w:rsidRPr="001C1AB6" w:rsidRDefault="00A306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  <w:r w:rsidR="00696F1E">
                              <w:rPr>
                                <w:lang w:val="en-US"/>
                              </w:rPr>
                              <w:t>/Loc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F6AF8" id="Text Box 12" o:spid="_x0000_s1094" type="#_x0000_t202" style="position:absolute;margin-left:352.15pt;margin-top:2.15pt;width:102.65pt;height:19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" filled="f" stroked="f">
                <v:textbox>
                  <w:txbxContent>
                    <w:p w14:paraId="553796C0" w14:textId="06E8ACE1" w:rsidR="00A30690" w:rsidRPr="001C1AB6" w:rsidRDefault="00A306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  <w:r w:rsidR="00696F1E">
                        <w:rPr>
                          <w:lang w:val="en-US"/>
                        </w:rPr>
                        <w:t>/Loc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9A0B" w14:textId="72DC4F11" w:rsidR="00E606A4" w:rsidRPr="00E606A4" w:rsidRDefault="00E606A4" w:rsidP="00E606A4">
      <w:pPr>
        <w:rPr>
          <w:sz w:val="30"/>
          <w:szCs w:val="30"/>
          <w:lang w:val="en-US"/>
        </w:rPr>
      </w:pPr>
    </w:p>
    <w:p w14:paraId="08D22C6D" w14:textId="01FEFEC9" w:rsidR="00E606A4" w:rsidRPr="00E606A4" w:rsidRDefault="00E606A4" w:rsidP="00E606A4">
      <w:pPr>
        <w:rPr>
          <w:sz w:val="30"/>
          <w:szCs w:val="30"/>
          <w:lang w:val="en-US"/>
        </w:rPr>
      </w:pPr>
    </w:p>
    <w:p w14:paraId="2E810670" w14:textId="26E0D0FB" w:rsidR="00E606A4" w:rsidRPr="00E606A4" w:rsidRDefault="00E606A4" w:rsidP="00E606A4">
      <w:pPr>
        <w:rPr>
          <w:sz w:val="30"/>
          <w:szCs w:val="30"/>
          <w:lang w:val="en-US"/>
        </w:rPr>
      </w:pPr>
    </w:p>
    <w:p w14:paraId="19BDF2F2" w14:textId="271DE583" w:rsidR="00E606A4" w:rsidRPr="00E606A4" w:rsidRDefault="00E606A4" w:rsidP="00E606A4">
      <w:pPr>
        <w:rPr>
          <w:sz w:val="30"/>
          <w:szCs w:val="30"/>
          <w:lang w:val="en-US"/>
        </w:rPr>
      </w:pPr>
    </w:p>
    <w:p w14:paraId="40FAA3E3" w14:textId="6A6E1860" w:rsidR="00E606A4" w:rsidRPr="00E606A4" w:rsidRDefault="00E606A4" w:rsidP="00E606A4">
      <w:pPr>
        <w:rPr>
          <w:sz w:val="30"/>
          <w:szCs w:val="30"/>
          <w:lang w:val="en-US"/>
        </w:rPr>
      </w:pPr>
    </w:p>
    <w:p w14:paraId="1CA9FDB5" w14:textId="4076D2A2" w:rsidR="00E606A4" w:rsidRPr="00E606A4" w:rsidRDefault="00E606A4" w:rsidP="00E606A4">
      <w:pPr>
        <w:rPr>
          <w:sz w:val="30"/>
          <w:szCs w:val="30"/>
          <w:lang w:val="en-US"/>
        </w:rPr>
      </w:pPr>
    </w:p>
    <w:p w14:paraId="297B6E70" w14:textId="7F489381" w:rsidR="00E606A4" w:rsidRPr="00E606A4" w:rsidRDefault="00E606A4" w:rsidP="00E606A4">
      <w:pPr>
        <w:rPr>
          <w:sz w:val="30"/>
          <w:szCs w:val="30"/>
          <w:lang w:val="en-US"/>
        </w:rPr>
      </w:pPr>
    </w:p>
    <w:p w14:paraId="1E4FAD62" w14:textId="71BB4345" w:rsidR="00E606A4" w:rsidRPr="00E606A4" w:rsidRDefault="00E606A4" w:rsidP="00E606A4">
      <w:pPr>
        <w:rPr>
          <w:sz w:val="30"/>
          <w:szCs w:val="30"/>
          <w:lang w:val="en-US"/>
        </w:rPr>
      </w:pPr>
    </w:p>
    <w:p w14:paraId="0824910B" w14:textId="6F8C88AD" w:rsidR="00E606A4" w:rsidRDefault="00E13E26" w:rsidP="00E606A4">
      <w:pPr>
        <w:tabs>
          <w:tab w:val="left" w:pos="3994"/>
        </w:tabs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9AD087" wp14:editId="1B6E695F">
                <wp:simplePos x="0" y="0"/>
                <wp:positionH relativeFrom="column">
                  <wp:posOffset>-187808</wp:posOffset>
                </wp:positionH>
                <wp:positionV relativeFrom="paragraph">
                  <wp:posOffset>447980</wp:posOffset>
                </wp:positionV>
                <wp:extent cx="2070202" cy="1982419"/>
                <wp:effectExtent l="19050" t="38100" r="63500" b="37465"/>
                <wp:wrapNone/>
                <wp:docPr id="148" name="Explosion: 14 Point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1982419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9E93" w14:textId="7C3D86BB" w:rsidR="00E13E26" w:rsidRPr="00E13E26" w:rsidRDefault="00E13E26" w:rsidP="00E13E2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3E26">
                              <w:rPr>
                                <w:sz w:val="16"/>
                                <w:szCs w:val="16"/>
                                <w:lang w:val="en-US"/>
                              </w:rPr>
                              <w:t>Fetch distinct cities from doctors table</w:t>
                            </w:r>
                            <w:r w:rsidR="00A636D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amp; fill them in 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9AD08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48" o:spid="_x0000_s1095" type="#_x0000_t72" style="position:absolute;margin-left:-14.8pt;margin-top:35.25pt;width:163pt;height:156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" fillcolor="white [3201]" strokecolor="#70ad47 [3209]" strokeweight="1pt">
                <v:textbox>
                  <w:txbxContent>
                    <w:p w14:paraId="61969E93" w14:textId="7C3D86BB" w:rsidR="00E13E26" w:rsidRPr="00E13E26" w:rsidRDefault="00E13E26" w:rsidP="00E13E2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13E26">
                        <w:rPr>
                          <w:sz w:val="16"/>
                          <w:szCs w:val="16"/>
                          <w:lang w:val="en-US"/>
                        </w:rPr>
                        <w:t>Fetch distinct cities from doctors table</w:t>
                      </w:r>
                      <w:r w:rsidR="00A636D4">
                        <w:rPr>
                          <w:sz w:val="16"/>
                          <w:szCs w:val="16"/>
                          <w:lang w:val="en-US"/>
                        </w:rPr>
                        <w:t xml:space="preserve"> &amp; fill them in combo</w:t>
                      </w:r>
                    </w:p>
                  </w:txbxContent>
                </v:textbox>
              </v:shape>
            </w:pict>
          </mc:Fallback>
        </mc:AlternateContent>
      </w:r>
      <w:r w:rsidR="00E606A4">
        <w:rPr>
          <w:sz w:val="30"/>
          <w:szCs w:val="30"/>
          <w:lang w:val="en-US"/>
        </w:rPr>
        <w:tab/>
        <w:t>Table:-do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877"/>
        <w:gridCol w:w="1021"/>
        <w:gridCol w:w="855"/>
        <w:gridCol w:w="1122"/>
        <w:gridCol w:w="820"/>
        <w:gridCol w:w="661"/>
        <w:gridCol w:w="1704"/>
        <w:gridCol w:w="719"/>
        <w:gridCol w:w="545"/>
        <w:gridCol w:w="704"/>
        <w:gridCol w:w="1014"/>
        <w:gridCol w:w="584"/>
      </w:tblGrid>
      <w:tr w:rsidR="005E5DD4" w14:paraId="4A543ECF" w14:textId="049290BE" w:rsidTr="005E5DD4">
        <w:tc>
          <w:tcPr>
            <w:tcW w:w="725" w:type="dxa"/>
          </w:tcPr>
          <w:p w14:paraId="549A738C" w14:textId="6B5CDA04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Uid-pk</w:t>
            </w:r>
          </w:p>
        </w:tc>
        <w:tc>
          <w:tcPr>
            <w:tcW w:w="906" w:type="dxa"/>
          </w:tcPr>
          <w:p w14:paraId="444F9DA6" w14:textId="0C8AE2C5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57" w:type="dxa"/>
          </w:tcPr>
          <w:p w14:paraId="3D5FB056" w14:textId="24E49B49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mobile</w:t>
            </w:r>
          </w:p>
        </w:tc>
        <w:tc>
          <w:tcPr>
            <w:tcW w:w="883" w:type="dxa"/>
          </w:tcPr>
          <w:p w14:paraId="1AFCB494" w14:textId="2FE70E25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162" w:type="dxa"/>
          </w:tcPr>
          <w:p w14:paraId="6BA8435E" w14:textId="274014A6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847" w:type="dxa"/>
          </w:tcPr>
          <w:p w14:paraId="312D506E" w14:textId="570CDB10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681" w:type="dxa"/>
          </w:tcPr>
          <w:p w14:paraId="3273595D" w14:textId="031AC19A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1770" w:type="dxa"/>
          </w:tcPr>
          <w:p w14:paraId="0E38109E" w14:textId="098EEFB6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Qualification</w:t>
            </w:r>
          </w:p>
        </w:tc>
        <w:tc>
          <w:tcPr>
            <w:tcW w:w="741" w:type="dxa"/>
          </w:tcPr>
          <w:p w14:paraId="17E229FC" w14:textId="21B885DE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Exp-int</w:t>
            </w:r>
          </w:p>
        </w:tc>
        <w:tc>
          <w:tcPr>
            <w:tcW w:w="559" w:type="dxa"/>
          </w:tcPr>
          <w:p w14:paraId="5A715EF2" w14:textId="4DC9E987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spl</w:t>
            </w:r>
          </w:p>
        </w:tc>
        <w:tc>
          <w:tcPr>
            <w:tcW w:w="726" w:type="dxa"/>
          </w:tcPr>
          <w:p w14:paraId="5FE998D1" w14:textId="1006D3ED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ppic</w:t>
            </w:r>
          </w:p>
        </w:tc>
        <w:tc>
          <w:tcPr>
            <w:tcW w:w="1049" w:type="dxa"/>
          </w:tcPr>
          <w:p w14:paraId="59D61290" w14:textId="7209AF2E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certpic</w:t>
            </w:r>
          </w:p>
        </w:tc>
        <w:tc>
          <w:tcPr>
            <w:tcW w:w="222" w:type="dxa"/>
          </w:tcPr>
          <w:p w14:paraId="05C76DF8" w14:textId="472F38A8" w:rsidR="005E5DD4" w:rsidRPr="005E5DD4" w:rsidRDefault="005E5DD4" w:rsidP="00E606A4">
            <w:pPr>
              <w:tabs>
                <w:tab w:val="left" w:pos="3994"/>
              </w:tabs>
              <w:rPr>
                <w:sz w:val="20"/>
                <w:szCs w:val="20"/>
                <w:lang w:val="en-US"/>
              </w:rPr>
            </w:pPr>
            <w:r w:rsidRPr="005E5DD4">
              <w:rPr>
                <w:sz w:val="20"/>
                <w:szCs w:val="20"/>
                <w:lang w:val="en-US"/>
              </w:rPr>
              <w:t>Dos-date</w:t>
            </w:r>
          </w:p>
        </w:tc>
      </w:tr>
    </w:tbl>
    <w:p w14:paraId="38109086" w14:textId="29110402" w:rsidR="00F57FCE" w:rsidRDefault="00C90C96" w:rsidP="00E606A4">
      <w:pPr>
        <w:tabs>
          <w:tab w:val="left" w:pos="3994"/>
        </w:tabs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02EEC8" wp14:editId="5ED86993">
                <wp:simplePos x="0" y="0"/>
                <wp:positionH relativeFrom="column">
                  <wp:posOffset>2723794</wp:posOffset>
                </wp:positionH>
                <wp:positionV relativeFrom="paragraph">
                  <wp:posOffset>145518</wp:posOffset>
                </wp:positionV>
                <wp:extent cx="1426464" cy="277698"/>
                <wp:effectExtent l="0" t="0" r="21590" b="2730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464" cy="277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5BCAD" w14:textId="52146B18" w:rsidR="00C90C96" w:rsidRPr="00C90C96" w:rsidRDefault="00C90C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-doctor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EEC8" id="Text Box 81" o:spid="_x0000_s1096" type="#_x0000_t202" style="position:absolute;margin-left:214.45pt;margin-top:11.45pt;width:112.3pt;height:21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" fillcolor="white [3201]" strokeweight=".5pt">
                <v:textbox>
                  <w:txbxContent>
                    <w:p w14:paraId="7265BCAD" w14:textId="52146B18" w:rsidR="00C90C96" w:rsidRPr="00C90C96" w:rsidRDefault="00C90C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-doctor.php</w:t>
                      </w:r>
                    </w:p>
                  </w:txbxContent>
                </v:textbox>
              </v:shape>
            </w:pict>
          </mc:Fallback>
        </mc:AlternateContent>
      </w:r>
      <w:r w:rsidR="00E606A4">
        <w:rPr>
          <w:sz w:val="30"/>
          <w:szCs w:val="30"/>
          <w:lang w:val="en-US"/>
        </w:rPr>
        <w:t xml:space="preserve"> </w:t>
      </w:r>
    </w:p>
    <w:p w14:paraId="65658096" w14:textId="44A2EB51" w:rsidR="00D5025F" w:rsidRDefault="00214AB5" w:rsidP="00F57FCE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2A6734" wp14:editId="055D4D49">
                <wp:simplePos x="0" y="0"/>
                <wp:positionH relativeFrom="column">
                  <wp:posOffset>1479627</wp:posOffset>
                </wp:positionH>
                <wp:positionV relativeFrom="paragraph">
                  <wp:posOffset>1497432</wp:posOffset>
                </wp:positionV>
                <wp:extent cx="753466" cy="336499"/>
                <wp:effectExtent l="0" t="0" r="27940" b="2603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3364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739D2" w14:textId="3A1BE18D" w:rsidR="00214AB5" w:rsidRPr="0065663B" w:rsidRDefault="00214AB5" w:rsidP="0065663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5663B">
                              <w:rPr>
                                <w:color w:val="FF0000"/>
                                <w:lang w:val="en-US"/>
                              </w:rPr>
                              <w:t>Details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A6734" id="Oval 163" o:spid="_x0000_s1097" style="position:absolute;margin-left:116.5pt;margin-top:117.9pt;width:59.35pt;height:2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" fillcolor="white [3212]" strokecolor="#1f3763 [1604]" strokeweight="1pt">
                <v:stroke joinstyle="miter"/>
                <v:textbox>
                  <w:txbxContent>
                    <w:p w14:paraId="542739D2" w14:textId="3A1BE18D" w:rsidR="00214AB5" w:rsidRPr="0065663B" w:rsidRDefault="00214AB5" w:rsidP="0065663B">
                      <w:pPr>
                        <w:rPr>
                          <w:color w:val="FF0000"/>
                          <w:lang w:val="en-US"/>
                        </w:rPr>
                      </w:pPr>
                      <w:r w:rsidRPr="0065663B">
                        <w:rPr>
                          <w:color w:val="FF0000"/>
                          <w:lang w:val="en-US"/>
                        </w:rPr>
                        <w:t>Detailstails</w:t>
                      </w:r>
                    </w:p>
                  </w:txbxContent>
                </v:textbox>
              </v:oval>
            </w:pict>
          </mc:Fallback>
        </mc:AlternateContent>
      </w:r>
      <w:r w:rsidR="0025278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FF2E20" wp14:editId="27AF2735">
                <wp:simplePos x="0" y="0"/>
                <wp:positionH relativeFrom="column">
                  <wp:posOffset>5320690</wp:posOffset>
                </wp:positionH>
                <wp:positionV relativeFrom="paragraph">
                  <wp:posOffset>480593</wp:posOffset>
                </wp:positionV>
                <wp:extent cx="301321" cy="212268"/>
                <wp:effectExtent l="0" t="0" r="80010" b="5461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21" cy="21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B1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5" o:spid="_x0000_s1026" type="#_x0000_t32" style="position:absolute;margin-left:418.95pt;margin-top:37.85pt;width:23.75pt;height:16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16C26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6F57D5" wp14:editId="777CF293">
                <wp:simplePos x="0" y="0"/>
                <wp:positionH relativeFrom="column">
                  <wp:posOffset>5445049</wp:posOffset>
                </wp:positionH>
                <wp:positionV relativeFrom="paragraph">
                  <wp:posOffset>634341</wp:posOffset>
                </wp:positionV>
                <wp:extent cx="1250899" cy="490118"/>
                <wp:effectExtent l="0" t="0" r="26035" b="2476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49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49744" w14:textId="6AE525EC" w:rsidR="00016C26" w:rsidRPr="00016C26" w:rsidRDefault="00016C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tch all records of selected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57D5" id="Text Box 154" o:spid="_x0000_s1098" type="#_x0000_t202" style="position:absolute;margin-left:428.75pt;margin-top:49.95pt;width:98.5pt;height:38.6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" fillcolor="white [3201]" strokeweight=".5pt">
                <v:textbox>
                  <w:txbxContent>
                    <w:p w14:paraId="04549744" w14:textId="6AE525EC" w:rsidR="00016C26" w:rsidRPr="00016C26" w:rsidRDefault="00016C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tch all records of selected city</w:t>
                      </w:r>
                    </w:p>
                  </w:txbxContent>
                </v:textbox>
              </v:shape>
            </w:pict>
          </mc:Fallback>
        </mc:AlternateContent>
      </w:r>
      <w:r w:rsidR="00241B3A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490698" wp14:editId="77A818AC">
                <wp:simplePos x="0" y="0"/>
                <wp:positionH relativeFrom="column">
                  <wp:posOffset>1326591</wp:posOffset>
                </wp:positionH>
                <wp:positionV relativeFrom="paragraph">
                  <wp:posOffset>414350</wp:posOffset>
                </wp:positionV>
                <wp:extent cx="1192378" cy="15164"/>
                <wp:effectExtent l="0" t="76200" r="27305" b="8064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378" cy="15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85F8D" id="Straight Arrow Connector 153" o:spid="_x0000_s1026" type="#_x0000_t32" style="position:absolute;margin-left:104.45pt;margin-top:32.65pt;width:93.9pt;height:1.2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63FB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5AAC4B" wp14:editId="23D96D48">
                <wp:simplePos x="0" y="0"/>
                <wp:positionH relativeFrom="column">
                  <wp:posOffset>4482668</wp:posOffset>
                </wp:positionH>
                <wp:positionV relativeFrom="paragraph">
                  <wp:posOffset>777850</wp:posOffset>
                </wp:positionV>
                <wp:extent cx="877824" cy="1068019"/>
                <wp:effectExtent l="0" t="0" r="17780" b="1841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1068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B7558" id="Rectangle 146" o:spid="_x0000_s1026" style="position:absolute;margin-left:352.95pt;margin-top:61.25pt;width:69.1pt;height:84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" fillcolor="#4472c4 [3204]" strokecolor="#1f3763 [1604]" strokeweight="1pt"/>
            </w:pict>
          </mc:Fallback>
        </mc:AlternateContent>
      </w:r>
      <w:r w:rsidR="00A63FB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4BB923A" wp14:editId="3592C517">
                <wp:simplePos x="0" y="0"/>
                <wp:positionH relativeFrom="column">
                  <wp:posOffset>3428187</wp:posOffset>
                </wp:positionH>
                <wp:positionV relativeFrom="paragraph">
                  <wp:posOffset>786079</wp:posOffset>
                </wp:positionV>
                <wp:extent cx="877824" cy="1068019"/>
                <wp:effectExtent l="0" t="0" r="17780" b="1841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1068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3159F" id="Rectangle 145" o:spid="_x0000_s1026" style="position:absolute;margin-left:269.95pt;margin-top:61.9pt;width:69.1pt;height:84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" fillcolor="#4472c4 [3204]" strokecolor="#1f3763 [1604]" strokeweight="1pt"/>
            </w:pict>
          </mc:Fallback>
        </mc:AlternateContent>
      </w:r>
      <w:r w:rsidR="00A63FB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CABF6D" wp14:editId="53D33596">
                <wp:simplePos x="0" y="0"/>
                <wp:positionH relativeFrom="column">
                  <wp:posOffset>2397608</wp:posOffset>
                </wp:positionH>
                <wp:positionV relativeFrom="paragraph">
                  <wp:posOffset>794182</wp:posOffset>
                </wp:positionV>
                <wp:extent cx="877824" cy="1068019"/>
                <wp:effectExtent l="0" t="0" r="17780" b="1841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1068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B3B4F" id="Rectangle 140" o:spid="_x0000_s1026" style="position:absolute;margin-left:188.8pt;margin-top:62.55pt;width:69.1pt;height:84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A63FB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20AD9A" wp14:editId="2551C713">
                <wp:simplePos x="0" y="0"/>
                <wp:positionH relativeFrom="column">
                  <wp:posOffset>1407058</wp:posOffset>
                </wp:positionH>
                <wp:positionV relativeFrom="paragraph">
                  <wp:posOffset>802589</wp:posOffset>
                </wp:positionV>
                <wp:extent cx="877824" cy="1068019"/>
                <wp:effectExtent l="0" t="0" r="17780" b="1841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1068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8B4ED" id="Rectangle 105" o:spid="_x0000_s1026" style="position:absolute;margin-left:110.8pt;margin-top:63.2pt;width:69.1pt;height:84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185AB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F2A671" wp14:editId="7669AC3F">
                <wp:simplePos x="0" y="0"/>
                <wp:positionH relativeFrom="column">
                  <wp:posOffset>4084422</wp:posOffset>
                </wp:positionH>
                <wp:positionV relativeFrom="paragraph">
                  <wp:posOffset>239319</wp:posOffset>
                </wp:positionV>
                <wp:extent cx="1428013" cy="277977"/>
                <wp:effectExtent l="0" t="0" r="20320" b="2730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013" cy="277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A356F" w14:textId="7407CCCC" w:rsidR="00185AB0" w:rsidRPr="00185AB0" w:rsidRDefault="00185AB0" w:rsidP="00185A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tch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2A671" id="Rectangle: Rounded Corners 101" o:spid="_x0000_s1099" style="position:absolute;margin-left:321.6pt;margin-top:18.85pt;width:112.45pt;height:21.9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180A356F" w14:textId="7407CCCC" w:rsidR="00185AB0" w:rsidRPr="00185AB0" w:rsidRDefault="00185AB0" w:rsidP="00185A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tch All</w:t>
                      </w:r>
                    </w:p>
                  </w:txbxContent>
                </v:textbox>
              </v:roundrect>
            </w:pict>
          </mc:Fallback>
        </mc:AlternateContent>
      </w:r>
      <w:r w:rsidR="008D4EB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67CF8C" wp14:editId="1E57DF21">
                <wp:simplePos x="0" y="0"/>
                <wp:positionH relativeFrom="column">
                  <wp:posOffset>3725977</wp:posOffset>
                </wp:positionH>
                <wp:positionV relativeFrom="paragraph">
                  <wp:posOffset>290525</wp:posOffset>
                </wp:positionV>
                <wp:extent cx="153619" cy="124359"/>
                <wp:effectExtent l="19050" t="0" r="18415" b="47625"/>
                <wp:wrapNone/>
                <wp:docPr id="100" name="Arrow: Dow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5B4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0" o:spid="_x0000_s1026" type="#_x0000_t67" style="position:absolute;margin-left:293.4pt;margin-top:22.9pt;width:12.1pt;height:9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" adj="10800" fillcolor="#4472c4 [3204]" strokecolor="#1f3763 [1604]" strokeweight="1pt"/>
            </w:pict>
          </mc:Fallback>
        </mc:AlternateContent>
      </w:r>
      <w:r w:rsidR="006F7EBC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4C6742" wp14:editId="41C14105">
                <wp:simplePos x="0" y="0"/>
                <wp:positionH relativeFrom="column">
                  <wp:posOffset>2423871</wp:posOffset>
                </wp:positionH>
                <wp:positionV relativeFrom="paragraph">
                  <wp:posOffset>224688</wp:posOffset>
                </wp:positionV>
                <wp:extent cx="1521562" cy="256032"/>
                <wp:effectExtent l="0" t="0" r="21590" b="1079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562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EB15" w14:textId="0151B889" w:rsidR="008D4EBD" w:rsidRPr="008D4EBD" w:rsidRDefault="008D4EBD" w:rsidP="008D4E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C6742" id="Rectangle 83" o:spid="_x0000_s1100" style="position:absolute;margin-left:190.85pt;margin-top:17.7pt;width:119.8pt;height:20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" fillcolor="white [3201]" strokecolor="#70ad47 [3209]" strokeweight="1pt">
                <v:textbox>
                  <w:txbxContent>
                    <w:p w14:paraId="25C2EB15" w14:textId="0151B889" w:rsidR="008D4EBD" w:rsidRPr="008D4EBD" w:rsidRDefault="008D4EBD" w:rsidP="008D4E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Cities</w:t>
                      </w:r>
                    </w:p>
                  </w:txbxContent>
                </v:textbox>
              </v:rect>
            </w:pict>
          </mc:Fallback>
        </mc:AlternateContent>
      </w:r>
      <w:r w:rsidR="006F7EBC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237721" wp14:editId="7F3A66F2">
                <wp:simplePos x="0" y="0"/>
                <wp:positionH relativeFrom="column">
                  <wp:posOffset>1998980</wp:posOffset>
                </wp:positionH>
                <wp:positionV relativeFrom="paragraph">
                  <wp:posOffset>187909</wp:posOffset>
                </wp:positionV>
                <wp:extent cx="1024128" cy="263347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263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AFA0" w14:textId="23E0288F" w:rsidR="006F7EBC" w:rsidRPr="006F7EBC" w:rsidRDefault="006F7E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7721" id="Text Box 82" o:spid="_x0000_s1101" type="#_x0000_t202" style="position:absolute;margin-left:157.4pt;margin-top:14.8pt;width:80.65pt;height:20.7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" filled="f" stroked="f">
                <v:textbox>
                  <w:txbxContent>
                    <w:p w14:paraId="6B8CAFA0" w14:textId="23E0288F" w:rsidR="006F7EBC" w:rsidRPr="006F7EBC" w:rsidRDefault="006F7E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C90C96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7931F4" wp14:editId="122ED76F">
                <wp:simplePos x="0" y="0"/>
                <wp:positionH relativeFrom="column">
                  <wp:posOffset>873049</wp:posOffset>
                </wp:positionH>
                <wp:positionV relativeFrom="paragraph">
                  <wp:posOffset>71069</wp:posOffset>
                </wp:positionV>
                <wp:extent cx="5479085" cy="2787091"/>
                <wp:effectExtent l="0" t="0" r="26670" b="1333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085" cy="278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00D7A" id="Rectangle 66" o:spid="_x0000_s1026" style="position:absolute;margin-left:68.75pt;margin-top:5.6pt;width:431.4pt;height:219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" fillcolor="white [3212]" strokecolor="#1f3763 [1604]" strokeweight="1pt"/>
            </w:pict>
          </mc:Fallback>
        </mc:AlternateContent>
      </w:r>
      <w:r w:rsidR="00F57FCE">
        <w:rPr>
          <w:sz w:val="30"/>
          <w:szCs w:val="30"/>
          <w:lang w:val="en-US"/>
        </w:rPr>
        <w:br w:type="page"/>
      </w:r>
    </w:p>
    <w:p w14:paraId="433F1F8A" w14:textId="77777777" w:rsidR="00D5025F" w:rsidRDefault="00D5025F" w:rsidP="00F57FCE">
      <w:pPr>
        <w:rPr>
          <w:sz w:val="30"/>
          <w:szCs w:val="30"/>
          <w:lang w:val="en-US"/>
        </w:rPr>
      </w:pPr>
    </w:p>
    <w:p w14:paraId="78FEEE11" w14:textId="63996D2C" w:rsidR="00D5025F" w:rsidRDefault="007F49D0" w:rsidP="00D5025F">
      <w:pPr>
        <w:jc w:val="center"/>
        <w:rPr>
          <w:sz w:val="30"/>
          <w:szCs w:val="30"/>
          <w:lang w:val="en-US"/>
        </w:rPr>
      </w:pPr>
      <w:r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2AE28" wp14:editId="78C43BA6">
                <wp:simplePos x="0" y="0"/>
                <wp:positionH relativeFrom="margin">
                  <wp:posOffset>648556</wp:posOffset>
                </wp:positionH>
                <wp:positionV relativeFrom="paragraph">
                  <wp:posOffset>352094</wp:posOffset>
                </wp:positionV>
                <wp:extent cx="5764530" cy="4389120"/>
                <wp:effectExtent l="0" t="0" r="2667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438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0EB25" id="Rectangle 22" o:spid="_x0000_s1026" style="position:absolute;margin-left:51.05pt;margin-top:27.7pt;width:453.9pt;height:345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 w:rsidR="00D5025F">
        <w:rPr>
          <w:sz w:val="30"/>
          <w:szCs w:val="30"/>
          <w:lang w:val="en-US"/>
        </w:rPr>
        <w:t>Pharmacy Console</w:t>
      </w:r>
    </w:p>
    <w:p w14:paraId="3D520B34" w14:textId="122D6BB5" w:rsidR="00D5025F" w:rsidRDefault="00D5025F" w:rsidP="00D5025F">
      <w:pPr>
        <w:jc w:val="center"/>
        <w:rPr>
          <w:sz w:val="30"/>
          <w:szCs w:val="30"/>
          <w:lang w:val="en-US"/>
        </w:rPr>
      </w:pPr>
      <w:r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E58EEB" wp14:editId="739EB2EF">
                <wp:simplePos x="0" y="0"/>
                <wp:positionH relativeFrom="column">
                  <wp:posOffset>907803</wp:posOffset>
                </wp:positionH>
                <wp:positionV relativeFrom="paragraph">
                  <wp:posOffset>158750</wp:posOffset>
                </wp:positionV>
                <wp:extent cx="1304014" cy="246491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9F76" w14:textId="77777777" w:rsidR="00D5025F" w:rsidRPr="001C1AB6" w:rsidRDefault="00D5025F" w:rsidP="00D502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58EEB" id="Text Box 23" o:spid="_x0000_s1102" type="#_x0000_t202" style="position:absolute;left:0;text-align:left;margin-left:71.5pt;margin-top:12.5pt;width:102.7pt;height:1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" filled="f" stroked="f">
                <v:textbox>
                  <w:txbxContent>
                    <w:p w14:paraId="0F849F76" w14:textId="77777777" w:rsidR="00D5025F" w:rsidRPr="001C1AB6" w:rsidRDefault="00D5025F" w:rsidP="00D502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</w:p>
    <w:p w14:paraId="3356D9F5" w14:textId="77777777" w:rsidR="00417D72" w:rsidRDefault="004C06D0" w:rsidP="00F57FCE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E71A25" wp14:editId="79D73744">
                <wp:simplePos x="0" y="0"/>
                <wp:positionH relativeFrom="margin">
                  <wp:align>center</wp:align>
                </wp:positionH>
                <wp:positionV relativeFrom="paragraph">
                  <wp:posOffset>2164467</wp:posOffset>
                </wp:positionV>
                <wp:extent cx="954157" cy="747423"/>
                <wp:effectExtent l="0" t="0" r="17780" b="146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890E7" w14:textId="2F09264C" w:rsidR="009171C9" w:rsidRPr="009171C9" w:rsidRDefault="009171C9" w:rsidP="009171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c prev. of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71A25" id="Rectangle 54" o:spid="_x0000_s1103" style="position:absolute;margin-left:0;margin-top:170.45pt;width:75.15pt;height:58.8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" fillcolor="#4472c4 [3204]" strokecolor="#1f3763 [1604]" strokeweight="1pt">
                <v:textbox>
                  <w:txbxContent>
                    <w:p w14:paraId="1A9890E7" w14:textId="2F09264C" w:rsidR="009171C9" w:rsidRPr="009171C9" w:rsidRDefault="009171C9" w:rsidP="009171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c prev. of Qr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335B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8F0A19" wp14:editId="0ECD1E83">
                <wp:simplePos x="0" y="0"/>
                <wp:positionH relativeFrom="column">
                  <wp:posOffset>996453</wp:posOffset>
                </wp:positionH>
                <wp:positionV relativeFrom="paragraph">
                  <wp:posOffset>2117200</wp:posOffset>
                </wp:positionV>
                <wp:extent cx="1741336" cy="246380"/>
                <wp:effectExtent l="0" t="0" r="0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2917" w14:textId="440A1C38" w:rsidR="005A335B" w:rsidRPr="001C1AB6" w:rsidRDefault="005A335B" w:rsidP="00D502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Paytm QR C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F0A19" id="Text Box 52" o:spid="_x0000_s1104" type="#_x0000_t202" style="position:absolute;margin-left:78.45pt;margin-top:166.7pt;width:137.1pt;height:19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" filled="f" stroked="f">
                <v:textbox>
                  <w:txbxContent>
                    <w:p w14:paraId="19502917" w14:textId="440A1C38" w:rsidR="005A335B" w:rsidRPr="001C1AB6" w:rsidRDefault="005A335B" w:rsidP="00D502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Paytm QR CCode</w:t>
                      </w:r>
                    </w:p>
                  </w:txbxContent>
                </v:textbox>
              </v:shape>
            </w:pict>
          </mc:Fallback>
        </mc:AlternateContent>
      </w:r>
      <w:r w:rsidR="005A335B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D69AAF" wp14:editId="5E9D1E9D">
                <wp:simplePos x="0" y="0"/>
                <wp:positionH relativeFrom="column">
                  <wp:posOffset>1097887</wp:posOffset>
                </wp:positionH>
                <wp:positionV relativeFrom="paragraph">
                  <wp:posOffset>2420758</wp:posOffset>
                </wp:positionV>
                <wp:extent cx="1685290" cy="246380"/>
                <wp:effectExtent l="0" t="0" r="1016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5F9CD" w14:textId="3DB470E2" w:rsidR="005A335B" w:rsidRPr="005A335B" w:rsidRDefault="005A335B" w:rsidP="005A33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69AAF" id="Rectangle 53" o:spid="_x0000_s1105" style="position:absolute;margin-left:86.45pt;margin-top:190.6pt;width:132.7pt;height:1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EqcgIAACc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" fillcolor="white [3201]" strokecolor="#70ad47 [3209]" strokeweight="1pt">
                <v:textbox>
                  <w:txbxContent>
                    <w:p w14:paraId="5295F9CD" w14:textId="3DB470E2" w:rsidR="005A335B" w:rsidRPr="005A335B" w:rsidRDefault="005A335B" w:rsidP="005A33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Upload</w:t>
                      </w:r>
                    </w:p>
                  </w:txbxContent>
                </v:textbox>
              </v:rect>
            </w:pict>
          </mc:Fallback>
        </mc:AlternateContent>
      </w:r>
      <w:r w:rsidR="002F2EE5" w:rsidRPr="002F2EE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17885A" wp14:editId="2FD6FA8A">
                <wp:simplePos x="0" y="0"/>
                <wp:positionH relativeFrom="column">
                  <wp:posOffset>964648</wp:posOffset>
                </wp:positionH>
                <wp:positionV relativeFrom="paragraph">
                  <wp:posOffset>1504950</wp:posOffset>
                </wp:positionV>
                <wp:extent cx="1486894" cy="246380"/>
                <wp:effectExtent l="0" t="0" r="0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894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FD7F" w14:textId="61EC2B35" w:rsidR="002F2EE5" w:rsidRPr="001C1AB6" w:rsidRDefault="002F2EE5" w:rsidP="002F2E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cenc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7885A" id="Text Box 50" o:spid="_x0000_s1106" type="#_x0000_t202" style="position:absolute;margin-left:75.95pt;margin-top:118.5pt;width:117.1pt;height:19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" filled="f" stroked="f">
                <v:textbox>
                  <w:txbxContent>
                    <w:p w14:paraId="4C44FD7F" w14:textId="61EC2B35" w:rsidR="002F2EE5" w:rsidRPr="001C1AB6" w:rsidRDefault="002F2EE5" w:rsidP="002F2E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cence No</w:t>
                      </w:r>
                    </w:p>
                  </w:txbxContent>
                </v:textbox>
              </v:shape>
            </w:pict>
          </mc:Fallback>
        </mc:AlternateContent>
      </w:r>
      <w:r w:rsidR="002F2EE5" w:rsidRPr="002F2EE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363803" wp14:editId="65563C00">
                <wp:simplePos x="0" y="0"/>
                <wp:positionH relativeFrom="column">
                  <wp:posOffset>996950</wp:posOffset>
                </wp:positionH>
                <wp:positionV relativeFrom="paragraph">
                  <wp:posOffset>1777365</wp:posOffset>
                </wp:positionV>
                <wp:extent cx="2567940" cy="246380"/>
                <wp:effectExtent l="0" t="0" r="22860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3FAB9" id="Rectangle 51" o:spid="_x0000_s1026" style="position:absolute;margin-left:78.5pt;margin-top:139.95pt;width:202.2pt;height:19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" fillcolor="white [3201]" strokecolor="#70ad47 [3209]" strokeweight="1pt"/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7CB787" wp14:editId="3848AADC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1256306" cy="286247"/>
                <wp:effectExtent l="0" t="0" r="2032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F01FB" w14:textId="28C22B95" w:rsidR="00D5025F" w:rsidRPr="000F2DF0" w:rsidRDefault="00D5025F" w:rsidP="00D502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B787" id="Rectangle 49" o:spid="_x0000_s1107" style="position:absolute;margin-left:0;margin-top:4.15pt;width:98.9pt;height:22.55pt;z-index:251723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" fillcolor="#4472c4 [3204]" strokecolor="#1f3763 [1604]" strokeweight="1pt">
                <v:textbox>
                  <w:txbxContent>
                    <w:p w14:paraId="574F01FB" w14:textId="28C22B95" w:rsidR="00D5025F" w:rsidRPr="000F2DF0" w:rsidRDefault="00D5025F" w:rsidP="00D502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028171" wp14:editId="56CF921D">
                <wp:simplePos x="0" y="0"/>
                <wp:positionH relativeFrom="column">
                  <wp:posOffset>3722370</wp:posOffset>
                </wp:positionH>
                <wp:positionV relativeFrom="paragraph">
                  <wp:posOffset>1205230</wp:posOffset>
                </wp:positionV>
                <wp:extent cx="1239520" cy="246380"/>
                <wp:effectExtent l="0" t="0" r="1778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C4F56" id="Rectangle 44" o:spid="_x0000_s1026" style="position:absolute;margin-left:293.1pt;margin-top:94.9pt;width:97.6pt;height:19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9218C8" wp14:editId="7B90302B">
                <wp:simplePos x="0" y="0"/>
                <wp:positionH relativeFrom="margin">
                  <wp:posOffset>3638633</wp:posOffset>
                </wp:positionH>
                <wp:positionV relativeFrom="paragraph">
                  <wp:posOffset>948994</wp:posOffset>
                </wp:positionV>
                <wp:extent cx="1303655" cy="2463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E222F" w14:textId="77777777" w:rsidR="00D5025F" w:rsidRPr="001C1AB6" w:rsidRDefault="00D5025F" w:rsidP="00D502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/Loc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218C8" id="Text Box 43" o:spid="_x0000_s1108" type="#_x0000_t202" style="position:absolute;margin-left:286.5pt;margin-top:74.7pt;width:102.65pt;height:19.4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" filled="f" stroked="f">
                <v:textbox>
                  <w:txbxContent>
                    <w:p w14:paraId="4B0E222F" w14:textId="77777777" w:rsidR="00D5025F" w:rsidRPr="001C1AB6" w:rsidRDefault="00D5025F" w:rsidP="00D502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/Loc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96BAA1" wp14:editId="584480E1">
                <wp:simplePos x="0" y="0"/>
                <wp:positionH relativeFrom="column">
                  <wp:posOffset>1010920</wp:posOffset>
                </wp:positionH>
                <wp:positionV relativeFrom="paragraph">
                  <wp:posOffset>107950</wp:posOffset>
                </wp:positionV>
                <wp:extent cx="1685290" cy="246380"/>
                <wp:effectExtent l="0" t="0" r="10160" b="203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B10B2" id="Rectangle 34" o:spid="_x0000_s1026" style="position:absolute;margin-left:79.6pt;margin-top:8.5pt;width:132.7pt;height:19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0155B8" wp14:editId="57112941">
                <wp:simplePos x="0" y="0"/>
                <wp:positionH relativeFrom="column">
                  <wp:posOffset>962025</wp:posOffset>
                </wp:positionH>
                <wp:positionV relativeFrom="paragraph">
                  <wp:posOffset>408940</wp:posOffset>
                </wp:positionV>
                <wp:extent cx="1303655" cy="24638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95EE" w14:textId="17E5F8B7" w:rsidR="00D5025F" w:rsidRPr="001C1AB6" w:rsidRDefault="00417D72" w:rsidP="00D502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rm </w:t>
                            </w:r>
                            <w:r w:rsidR="00D5025F"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155B8" id="Text Box 35" o:spid="_x0000_s1109" type="#_x0000_t202" style="position:absolute;margin-left:75.75pt;margin-top:32.2pt;width:102.65pt;height:1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" filled="f" stroked="f">
                <v:textbox>
                  <w:txbxContent>
                    <w:p w14:paraId="33B195EE" w14:textId="17E5F8B7" w:rsidR="00D5025F" w:rsidRPr="001C1AB6" w:rsidRDefault="00417D72" w:rsidP="00D502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rm </w:t>
                      </w:r>
                      <w:r w:rsidR="00D5025F"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B9B94" wp14:editId="48688392">
                <wp:simplePos x="0" y="0"/>
                <wp:positionH relativeFrom="column">
                  <wp:posOffset>1026795</wp:posOffset>
                </wp:positionH>
                <wp:positionV relativeFrom="paragraph">
                  <wp:posOffset>687705</wp:posOffset>
                </wp:positionV>
                <wp:extent cx="1685290" cy="246380"/>
                <wp:effectExtent l="0" t="0" r="1016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96EF8" id="Rectangle 36" o:spid="_x0000_s1026" style="position:absolute;margin-left:80.85pt;margin-top:54.15pt;width:132.7pt;height:1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" fillcolor="white [3201]" strokecolor="#70ad47 [3209]" strokeweight="1pt"/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F759A" wp14:editId="6C8C5386">
                <wp:simplePos x="0" y="0"/>
                <wp:positionH relativeFrom="column">
                  <wp:posOffset>2898775</wp:posOffset>
                </wp:positionH>
                <wp:positionV relativeFrom="paragraph">
                  <wp:posOffset>401320</wp:posOffset>
                </wp:positionV>
                <wp:extent cx="1303655" cy="246380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E4356" w14:textId="77777777" w:rsidR="00D5025F" w:rsidRPr="001C1AB6" w:rsidRDefault="00D5025F" w:rsidP="00D502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F759A" id="Text Box 37" o:spid="_x0000_s1110" type="#_x0000_t202" style="position:absolute;margin-left:228.25pt;margin-top:31.6pt;width:102.65pt;height:1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" filled="f" stroked="f">
                <v:textbox>
                  <w:txbxContent>
                    <w:p w14:paraId="0C8E4356" w14:textId="77777777" w:rsidR="00D5025F" w:rsidRPr="001C1AB6" w:rsidRDefault="00D5025F" w:rsidP="00D502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e No</w:t>
                      </w:r>
                    </w:p>
                  </w:txbxContent>
                </v:textbox>
              </v:shape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FE6E6" wp14:editId="5E6D3390">
                <wp:simplePos x="0" y="0"/>
                <wp:positionH relativeFrom="column">
                  <wp:posOffset>2931160</wp:posOffset>
                </wp:positionH>
                <wp:positionV relativeFrom="paragraph">
                  <wp:posOffset>703580</wp:posOffset>
                </wp:positionV>
                <wp:extent cx="1685290" cy="246380"/>
                <wp:effectExtent l="0" t="0" r="10160" b="203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3DF2C" id="Rectangle 38" o:spid="_x0000_s1026" style="position:absolute;margin-left:230.8pt;margin-top:55.4pt;width:132.7pt;height:1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" fillcolor="white [3201]" strokecolor="#70ad47 [3209]" strokeweight="1pt"/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CDA335" wp14:editId="196F7FEA">
                <wp:simplePos x="0" y="0"/>
                <wp:positionH relativeFrom="column">
                  <wp:posOffset>970280</wp:posOffset>
                </wp:positionH>
                <wp:positionV relativeFrom="paragraph">
                  <wp:posOffset>948690</wp:posOffset>
                </wp:positionV>
                <wp:extent cx="1303655" cy="246380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F5A8E" w14:textId="5D712974" w:rsidR="00D5025F" w:rsidRPr="001C1AB6" w:rsidRDefault="001E4918" w:rsidP="00D502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DA335" id="Text Box 41" o:spid="_x0000_s1111" type="#_x0000_t202" style="position:absolute;margin-left:76.4pt;margin-top:74.7pt;width:102.65pt;height:1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" filled="f" stroked="f">
                <v:textbox>
                  <w:txbxContent>
                    <w:p w14:paraId="3EEF5A8E" w14:textId="5D712974" w:rsidR="00D5025F" w:rsidRPr="001C1AB6" w:rsidRDefault="001E4918" w:rsidP="00D502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p Address</w:t>
                      </w:r>
                    </w:p>
                  </w:txbxContent>
                </v:textbox>
              </v:shape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3DD9D8" wp14:editId="658AED53">
                <wp:simplePos x="0" y="0"/>
                <wp:positionH relativeFrom="column">
                  <wp:posOffset>1003300</wp:posOffset>
                </wp:positionH>
                <wp:positionV relativeFrom="paragraph">
                  <wp:posOffset>1221740</wp:posOffset>
                </wp:positionV>
                <wp:extent cx="2567940" cy="246380"/>
                <wp:effectExtent l="0" t="0" r="22860" b="203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8EA3C" id="Rectangle 42" o:spid="_x0000_s1026" style="position:absolute;margin-left:79pt;margin-top:96.2pt;width:202.2pt;height:19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" fillcolor="white [3201]" strokecolor="#70ad47 [3209]" strokeweight="1pt"/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3F447B" wp14:editId="037182E6">
                <wp:simplePos x="0" y="0"/>
                <wp:positionH relativeFrom="column">
                  <wp:posOffset>1973580</wp:posOffset>
                </wp:positionH>
                <wp:positionV relativeFrom="paragraph">
                  <wp:posOffset>3336290</wp:posOffset>
                </wp:positionV>
                <wp:extent cx="1256030" cy="301625"/>
                <wp:effectExtent l="0" t="0" r="20320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FC297" w14:textId="3DD250CE" w:rsidR="00D5025F" w:rsidRPr="000F2DF0" w:rsidRDefault="009171C9" w:rsidP="00D502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F447B" id="Rectangle 47" o:spid="_x0000_s1112" style="position:absolute;margin-left:155.4pt;margin-top:262.7pt;width:98.9pt;height:2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" fillcolor="#4472c4 [3204]" strokecolor="#1f3763 [1604]" strokeweight="1pt">
                <v:textbox>
                  <w:txbxContent>
                    <w:p w14:paraId="792FC297" w14:textId="3DD250CE" w:rsidR="00D5025F" w:rsidRPr="000F2DF0" w:rsidRDefault="009171C9" w:rsidP="00D502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</w:t>
                      </w:r>
                    </w:p>
                  </w:txbxContent>
                </v:textbox>
              </v:rect>
            </w:pict>
          </mc:Fallback>
        </mc:AlternateContent>
      </w:r>
      <w:r w:rsidR="00D5025F" w:rsidRPr="00D5025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B65B6C" wp14:editId="2E7CE066">
                <wp:simplePos x="0" y="0"/>
                <wp:positionH relativeFrom="column">
                  <wp:posOffset>3396615</wp:posOffset>
                </wp:positionH>
                <wp:positionV relativeFrom="paragraph">
                  <wp:posOffset>3328035</wp:posOffset>
                </wp:positionV>
                <wp:extent cx="1256030" cy="301625"/>
                <wp:effectExtent l="0" t="0" r="20320" b="222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DCD92" w14:textId="77777777" w:rsidR="00D5025F" w:rsidRPr="004E3F92" w:rsidRDefault="00D5025F" w:rsidP="00D502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65B6C" id="Rectangle 48" o:spid="_x0000_s1113" style="position:absolute;margin-left:267.45pt;margin-top:262.05pt;width:98.9pt;height:2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" fillcolor="#4472c4 [3204]" strokecolor="#1f3763 [1604]" strokeweight="1pt">
                <v:textbox>
                  <w:txbxContent>
                    <w:p w14:paraId="693DCD92" w14:textId="77777777" w:rsidR="00D5025F" w:rsidRPr="004E3F92" w:rsidRDefault="00D5025F" w:rsidP="00D502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(submit)</w:t>
                      </w:r>
                    </w:p>
                  </w:txbxContent>
                </v:textbox>
              </v:rect>
            </w:pict>
          </mc:Fallback>
        </mc:AlternateContent>
      </w:r>
    </w:p>
    <w:p w14:paraId="2CD6F6ED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1918B8D7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63C78395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10408D0E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3E0B4893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64DB3BD6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35B3500B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4F8434AD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0F89EB56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1B271E04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0184F3F5" w14:textId="77777777" w:rsidR="00417D72" w:rsidRPr="00417D72" w:rsidRDefault="00417D72" w:rsidP="00417D72">
      <w:pPr>
        <w:rPr>
          <w:sz w:val="30"/>
          <w:szCs w:val="30"/>
          <w:lang w:val="en-US"/>
        </w:rPr>
      </w:pPr>
    </w:p>
    <w:p w14:paraId="26D61741" w14:textId="77777777" w:rsidR="00417D72" w:rsidRDefault="00417D72" w:rsidP="00F57FCE">
      <w:pPr>
        <w:rPr>
          <w:sz w:val="30"/>
          <w:szCs w:val="30"/>
          <w:lang w:val="en-US"/>
        </w:rPr>
      </w:pPr>
    </w:p>
    <w:p w14:paraId="7DFA343D" w14:textId="3442E513" w:rsidR="00417D72" w:rsidRDefault="00417D72" w:rsidP="00417D72">
      <w:pPr>
        <w:tabs>
          <w:tab w:val="left" w:pos="3844"/>
        </w:tabs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  <w:t>Pharm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31"/>
        <w:gridCol w:w="1132"/>
        <w:gridCol w:w="1164"/>
        <w:gridCol w:w="1129"/>
        <w:gridCol w:w="1132"/>
        <w:gridCol w:w="1130"/>
      </w:tblGrid>
      <w:tr w:rsidR="004133B6" w14:paraId="5E865A88" w14:textId="77777777" w:rsidTr="00796B55">
        <w:tc>
          <w:tcPr>
            <w:tcW w:w="1127" w:type="dxa"/>
          </w:tcPr>
          <w:p w14:paraId="6E86DB38" w14:textId="04CF02D6" w:rsidR="004133B6" w:rsidRDefault="004133B6" w:rsidP="00417D72">
            <w:pPr>
              <w:tabs>
                <w:tab w:val="left" w:pos="3844"/>
              </w:tabs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Uid</w:t>
            </w:r>
          </w:p>
        </w:tc>
        <w:tc>
          <w:tcPr>
            <w:tcW w:w="1131" w:type="dxa"/>
          </w:tcPr>
          <w:p w14:paraId="4694F100" w14:textId="0E234EAC" w:rsidR="004133B6" w:rsidRDefault="004133B6" w:rsidP="00417D72">
            <w:pPr>
              <w:tabs>
                <w:tab w:val="left" w:pos="3844"/>
              </w:tabs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fname</w:t>
            </w:r>
          </w:p>
        </w:tc>
        <w:tc>
          <w:tcPr>
            <w:tcW w:w="1132" w:type="dxa"/>
          </w:tcPr>
          <w:p w14:paraId="5AEE638A" w14:textId="76085869" w:rsidR="004133B6" w:rsidRDefault="004133B6" w:rsidP="00417D72">
            <w:pPr>
              <w:tabs>
                <w:tab w:val="left" w:pos="3844"/>
              </w:tabs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mobile</w:t>
            </w:r>
          </w:p>
        </w:tc>
        <w:tc>
          <w:tcPr>
            <w:tcW w:w="1164" w:type="dxa"/>
          </w:tcPr>
          <w:p w14:paraId="066D9D79" w14:textId="2189CBF9" w:rsidR="004133B6" w:rsidRDefault="004133B6" w:rsidP="00417D72">
            <w:pPr>
              <w:tabs>
                <w:tab w:val="left" w:pos="3844"/>
              </w:tabs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address</w:t>
            </w:r>
          </w:p>
        </w:tc>
        <w:tc>
          <w:tcPr>
            <w:tcW w:w="1129" w:type="dxa"/>
          </w:tcPr>
          <w:p w14:paraId="363ED37F" w14:textId="5BE5C657" w:rsidR="004133B6" w:rsidRDefault="004133B6" w:rsidP="00417D72">
            <w:pPr>
              <w:tabs>
                <w:tab w:val="left" w:pos="3844"/>
              </w:tabs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ity</w:t>
            </w:r>
          </w:p>
        </w:tc>
        <w:tc>
          <w:tcPr>
            <w:tcW w:w="1132" w:type="dxa"/>
          </w:tcPr>
          <w:p w14:paraId="23446CE1" w14:textId="03FEAE08" w:rsidR="004133B6" w:rsidRDefault="004133B6" w:rsidP="00417D72">
            <w:pPr>
              <w:tabs>
                <w:tab w:val="left" w:pos="3844"/>
              </w:tabs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licence</w:t>
            </w:r>
          </w:p>
        </w:tc>
        <w:tc>
          <w:tcPr>
            <w:tcW w:w="1130" w:type="dxa"/>
          </w:tcPr>
          <w:p w14:paraId="1311C0FE" w14:textId="3D79167B" w:rsidR="004133B6" w:rsidRDefault="004133B6" w:rsidP="00417D72">
            <w:pPr>
              <w:tabs>
                <w:tab w:val="left" w:pos="3844"/>
              </w:tabs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qrpic</w:t>
            </w:r>
          </w:p>
        </w:tc>
      </w:tr>
    </w:tbl>
    <w:p w14:paraId="010CD21F" w14:textId="786A25F4" w:rsidR="00417D72" w:rsidRDefault="004D220A" w:rsidP="00417D72">
      <w:pPr>
        <w:tabs>
          <w:tab w:val="left" w:pos="3844"/>
        </w:tabs>
        <w:rPr>
          <w:sz w:val="30"/>
          <w:szCs w:val="30"/>
          <w:lang w:val="en-US"/>
        </w:rPr>
      </w:pPr>
      <w:r w:rsidRPr="004D220A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1A77AA" wp14:editId="51526A42">
                <wp:simplePos x="0" y="0"/>
                <wp:positionH relativeFrom="column">
                  <wp:posOffset>-21946</wp:posOffset>
                </wp:positionH>
                <wp:positionV relativeFrom="paragraph">
                  <wp:posOffset>68021</wp:posOffset>
                </wp:positionV>
                <wp:extent cx="2070202" cy="1982419"/>
                <wp:effectExtent l="19050" t="38100" r="63500" b="37465"/>
                <wp:wrapNone/>
                <wp:docPr id="162" name="Explosion: 14 Point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1982419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42F47" w14:textId="77777777" w:rsidR="004D220A" w:rsidRPr="00E13E26" w:rsidRDefault="004D220A" w:rsidP="004D220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3E26">
                              <w:rPr>
                                <w:sz w:val="16"/>
                                <w:szCs w:val="16"/>
                                <w:lang w:val="en-US"/>
                              </w:rPr>
                              <w:t>Fetch distinct cities from doctors tabl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amp; fill them in 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A77AA" id="Explosion: 14 Points 162" o:spid="_x0000_s1114" type="#_x0000_t72" style="position:absolute;margin-left:-1.75pt;margin-top:5.35pt;width:163pt;height:156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" fillcolor="white [3201]" strokecolor="#70ad47 [3209]" strokeweight="1pt">
                <v:textbox>
                  <w:txbxContent>
                    <w:p w14:paraId="42B42F47" w14:textId="77777777" w:rsidR="004D220A" w:rsidRPr="00E13E26" w:rsidRDefault="004D220A" w:rsidP="004D220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13E26">
                        <w:rPr>
                          <w:sz w:val="16"/>
                          <w:szCs w:val="16"/>
                          <w:lang w:val="en-US"/>
                        </w:rPr>
                        <w:t>Fetch distinct cities from doctors tabl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&amp; fill them in combo</w:t>
                      </w:r>
                    </w:p>
                  </w:txbxContent>
                </v:textbox>
              </v:shape>
            </w:pict>
          </mc:Fallback>
        </mc:AlternateContent>
      </w:r>
    </w:p>
    <w:p w14:paraId="6F1F0768" w14:textId="0346F015" w:rsidR="00F57FCE" w:rsidRDefault="004D220A" w:rsidP="00F57FCE">
      <w:pPr>
        <w:rPr>
          <w:sz w:val="30"/>
          <w:szCs w:val="30"/>
          <w:lang w:val="en-US"/>
        </w:rPr>
      </w:pPr>
      <w:r w:rsidRPr="004D220A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FC8CB8" wp14:editId="36A1EA0B">
                <wp:simplePos x="0" y="0"/>
                <wp:positionH relativeFrom="column">
                  <wp:posOffset>2892044</wp:posOffset>
                </wp:positionH>
                <wp:positionV relativeFrom="paragraph">
                  <wp:posOffset>53442</wp:posOffset>
                </wp:positionV>
                <wp:extent cx="1880006" cy="277495"/>
                <wp:effectExtent l="0" t="0" r="25400" b="273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1C74F" w14:textId="743EDC1D" w:rsidR="004D220A" w:rsidRPr="00C90C96" w:rsidRDefault="004D220A" w:rsidP="004D22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-pharmacy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8CB8" id="Text Box 157" o:spid="_x0000_s1115" type="#_x0000_t202" style="position:absolute;margin-left:227.7pt;margin-top:4.2pt;width:148.05pt;height:21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" fillcolor="white [3201]" strokeweight=".5pt">
                <v:textbox>
                  <w:txbxContent>
                    <w:p w14:paraId="7891C74F" w14:textId="743EDC1D" w:rsidR="004D220A" w:rsidRPr="00C90C96" w:rsidRDefault="004D220A" w:rsidP="004D22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-pharmacy.php</w:t>
                      </w:r>
                    </w:p>
                  </w:txbxContent>
                </v:textbox>
              </v:shape>
            </w:pict>
          </mc:Fallback>
        </mc:AlternateContent>
      </w:r>
      <w:r w:rsidRPr="004D220A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D75258" wp14:editId="5D28477A">
                <wp:simplePos x="0" y="0"/>
                <wp:positionH relativeFrom="column">
                  <wp:posOffset>1571625</wp:posOffset>
                </wp:positionH>
                <wp:positionV relativeFrom="paragraph">
                  <wp:posOffset>1059815</wp:posOffset>
                </wp:positionV>
                <wp:extent cx="877570" cy="1067435"/>
                <wp:effectExtent l="0" t="0" r="17780" b="1841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1067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1745D" id="Rectangle 161" o:spid="_x0000_s1026" style="position:absolute;margin-left:123.75pt;margin-top:83.45pt;width:69.1pt;height:84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" fillcolor="#4472c4 [3204]" strokecolor="#1f3763 [1604]" strokeweight="1pt"/>
            </w:pict>
          </mc:Fallback>
        </mc:AlternateContent>
      </w:r>
      <w:r w:rsidRPr="004D220A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7B2279" wp14:editId="0D19964E">
                <wp:simplePos x="0" y="0"/>
                <wp:positionH relativeFrom="column">
                  <wp:posOffset>4249420</wp:posOffset>
                </wp:positionH>
                <wp:positionV relativeFrom="paragraph">
                  <wp:posOffset>496570</wp:posOffset>
                </wp:positionV>
                <wp:extent cx="1427480" cy="277495"/>
                <wp:effectExtent l="0" t="0" r="20320" b="27305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8682A" w14:textId="77777777" w:rsidR="004D220A" w:rsidRPr="00185AB0" w:rsidRDefault="004D220A" w:rsidP="004D22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tch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B2279" id="Rectangle: Rounded Corners 160" o:spid="_x0000_s1116" style="position:absolute;margin-left:334.6pt;margin-top:39.1pt;width:112.4pt;height:21.8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2A8682A" w14:textId="77777777" w:rsidR="004D220A" w:rsidRPr="00185AB0" w:rsidRDefault="004D220A" w:rsidP="004D22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tch All</w:t>
                      </w:r>
                    </w:p>
                  </w:txbxContent>
                </v:textbox>
              </v:roundrect>
            </w:pict>
          </mc:Fallback>
        </mc:AlternateContent>
      </w:r>
      <w:r w:rsidRPr="004D220A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80EEB34" wp14:editId="0557FBE4">
                <wp:simplePos x="0" y="0"/>
                <wp:positionH relativeFrom="column">
                  <wp:posOffset>2588895</wp:posOffset>
                </wp:positionH>
                <wp:positionV relativeFrom="paragraph">
                  <wp:posOffset>481965</wp:posOffset>
                </wp:positionV>
                <wp:extent cx="1521460" cy="255905"/>
                <wp:effectExtent l="0" t="0" r="21590" b="107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0BD01" w14:textId="77777777" w:rsidR="004D220A" w:rsidRPr="008D4EBD" w:rsidRDefault="004D220A" w:rsidP="004D22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EEB34" id="Rectangle 159" o:spid="_x0000_s1117" style="position:absolute;margin-left:203.85pt;margin-top:37.95pt;width:119.8pt;height:20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" fillcolor="white [3201]" strokecolor="#70ad47 [3209]" strokeweight="1pt">
                <v:textbox>
                  <w:txbxContent>
                    <w:p w14:paraId="44D0BD01" w14:textId="77777777" w:rsidR="004D220A" w:rsidRPr="008D4EBD" w:rsidRDefault="004D220A" w:rsidP="004D22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Cities</w:t>
                      </w:r>
                    </w:p>
                  </w:txbxContent>
                </v:textbox>
              </v:rect>
            </w:pict>
          </mc:Fallback>
        </mc:AlternateContent>
      </w:r>
      <w:r w:rsidRPr="004D220A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13C145" wp14:editId="5F6F1F67">
                <wp:simplePos x="0" y="0"/>
                <wp:positionH relativeFrom="column">
                  <wp:posOffset>2164080</wp:posOffset>
                </wp:positionH>
                <wp:positionV relativeFrom="paragraph">
                  <wp:posOffset>445135</wp:posOffset>
                </wp:positionV>
                <wp:extent cx="1023620" cy="262890"/>
                <wp:effectExtent l="0" t="0" r="0" b="381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CA3A1" w14:textId="77777777" w:rsidR="004D220A" w:rsidRPr="006F7EBC" w:rsidRDefault="004D220A" w:rsidP="004D22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C145" id="Text Box 158" o:spid="_x0000_s1118" type="#_x0000_t202" style="position:absolute;margin-left:170.4pt;margin-top:35.05pt;width:80.6pt;height:20.7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" filled="f" stroked="f">
                <v:textbox>
                  <w:txbxContent>
                    <w:p w14:paraId="645CA3A1" w14:textId="77777777" w:rsidR="004D220A" w:rsidRPr="006F7EBC" w:rsidRDefault="004D220A" w:rsidP="004D22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Pr="004D220A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0782E2" wp14:editId="620D27A0">
                <wp:simplePos x="0" y="0"/>
                <wp:positionH relativeFrom="column">
                  <wp:posOffset>1037869</wp:posOffset>
                </wp:positionH>
                <wp:positionV relativeFrom="paragraph">
                  <wp:posOffset>328371</wp:posOffset>
                </wp:positionV>
                <wp:extent cx="5479085" cy="2787091"/>
                <wp:effectExtent l="0" t="0" r="26670" b="1333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085" cy="278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AE533" id="Rectangle 156" o:spid="_x0000_s1026" style="position:absolute;margin-left:81.7pt;margin-top:25.85pt;width:431.4pt;height:219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" fillcolor="white [3212]" strokecolor="#1f3763 [1604]" strokeweight="1pt"/>
            </w:pict>
          </mc:Fallback>
        </mc:AlternateContent>
      </w:r>
      <w:r w:rsidR="00F57FCE" w:rsidRPr="00417D72">
        <w:rPr>
          <w:sz w:val="30"/>
          <w:szCs w:val="30"/>
          <w:lang w:val="en-US"/>
        </w:rPr>
        <w:br w:type="page"/>
      </w:r>
      <w:r w:rsidR="00D5025F">
        <w:rPr>
          <w:sz w:val="30"/>
          <w:szCs w:val="30"/>
          <w:lang w:val="en-US"/>
        </w:rPr>
        <w:lastRenderedPageBreak/>
        <w:t xml:space="preserve">  </w:t>
      </w:r>
    </w:p>
    <w:p w14:paraId="77B6DC9D" w14:textId="766EDD5C" w:rsidR="00A26930" w:rsidRDefault="00467EF6" w:rsidP="00F57FCE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F12ED" wp14:editId="77671D77">
                <wp:simplePos x="0" y="0"/>
                <wp:positionH relativeFrom="column">
                  <wp:posOffset>2890664</wp:posOffset>
                </wp:positionH>
                <wp:positionV relativeFrom="paragraph">
                  <wp:posOffset>262123</wp:posOffset>
                </wp:positionV>
                <wp:extent cx="2277349" cy="327804"/>
                <wp:effectExtent l="0" t="0" r="2794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349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79473" w14:textId="77777777" w:rsidR="00467EF6" w:rsidRDefault="00467EF6" w:rsidP="00467EF6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Shelter Providers</w:t>
                            </w:r>
                          </w:p>
                          <w:p w14:paraId="60FD436D" w14:textId="77777777" w:rsidR="00467EF6" w:rsidRDefault="00467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F12ED" id="Text Box 80" o:spid="_x0000_s1119" type="#_x0000_t202" style="position:absolute;left:0;text-align:left;margin-left:227.6pt;margin-top:20.65pt;width:179.3pt;height:25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" fillcolor="white [3201]" strokeweight=".5pt">
                <v:textbox>
                  <w:txbxContent>
                    <w:p w14:paraId="06279473" w14:textId="77777777" w:rsidR="00467EF6" w:rsidRDefault="00467EF6" w:rsidP="00467EF6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  <w:t>Shelter Providers</w:t>
                      </w:r>
                    </w:p>
                    <w:p w14:paraId="60FD436D" w14:textId="77777777" w:rsidR="00467EF6" w:rsidRDefault="00467EF6"/>
                  </w:txbxContent>
                </v:textbox>
              </v:shape>
            </w:pict>
          </mc:Fallback>
        </mc:AlternateContent>
      </w:r>
      <w:r w:rsidR="009841A0"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8CAF83" wp14:editId="50A03C8D">
                <wp:simplePos x="0" y="0"/>
                <wp:positionH relativeFrom="margin">
                  <wp:posOffset>1010105</wp:posOffset>
                </wp:positionH>
                <wp:positionV relativeFrom="paragraph">
                  <wp:posOffset>124101</wp:posOffset>
                </wp:positionV>
                <wp:extent cx="5764530" cy="5244860"/>
                <wp:effectExtent l="0" t="0" r="26670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524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16B10" w14:textId="77777777" w:rsidR="009841A0" w:rsidRDefault="009841A0" w:rsidP="00984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AF83" id="Rectangle 39" o:spid="_x0000_s1120" style="position:absolute;left:0;text-align:left;margin-left:79.55pt;margin-top:9.75pt;width:453.9pt;height:41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" fillcolor="white [3201]" strokecolor="#70ad47 [3209]" strokeweight="1pt">
                <v:textbox>
                  <w:txbxContent>
                    <w:p w14:paraId="65D16B10" w14:textId="77777777" w:rsidR="009841A0" w:rsidRDefault="009841A0" w:rsidP="009841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6930"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BBC5CD" wp14:editId="2E3FCA23">
                <wp:simplePos x="0" y="0"/>
                <wp:positionH relativeFrom="column">
                  <wp:posOffset>4083050</wp:posOffset>
                </wp:positionH>
                <wp:positionV relativeFrom="paragraph">
                  <wp:posOffset>1686560</wp:posOffset>
                </wp:positionV>
                <wp:extent cx="1239520" cy="246380"/>
                <wp:effectExtent l="0" t="0" r="17780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7A7321" id="Rectangle 59" o:spid="_x0000_s1026" style="position:absolute;margin-left:321.5pt;margin-top:132.8pt;width:97.6pt;height:19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A26930"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718E14" wp14:editId="603A5D2E">
                <wp:simplePos x="0" y="0"/>
                <wp:positionH relativeFrom="margin">
                  <wp:posOffset>3999230</wp:posOffset>
                </wp:positionH>
                <wp:positionV relativeFrom="paragraph">
                  <wp:posOffset>1430020</wp:posOffset>
                </wp:positionV>
                <wp:extent cx="1303655" cy="246380"/>
                <wp:effectExtent l="0" t="0" r="0" b="12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CA0F4" w14:textId="5C8EC646" w:rsidR="00A26930" w:rsidRPr="001C1AB6" w:rsidRDefault="00A26930" w:rsidP="00A269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18E14" id="Text Box 58" o:spid="_x0000_s1121" type="#_x0000_t202" style="position:absolute;left:0;text-align:left;margin-left:314.9pt;margin-top:112.6pt;width:102.65pt;height:19.4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" filled="f" stroked="f">
                <v:textbox>
                  <w:txbxContent>
                    <w:p w14:paraId="0E0CA0F4" w14:textId="5C8EC646" w:rsidR="00A26930" w:rsidRPr="001C1AB6" w:rsidRDefault="00A26930" w:rsidP="00A269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930"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348294" wp14:editId="3A159DF4">
                <wp:simplePos x="0" y="0"/>
                <wp:positionH relativeFrom="column">
                  <wp:posOffset>1363980</wp:posOffset>
                </wp:positionH>
                <wp:positionV relativeFrom="paragraph">
                  <wp:posOffset>1703070</wp:posOffset>
                </wp:positionV>
                <wp:extent cx="2567940" cy="246380"/>
                <wp:effectExtent l="0" t="0" r="22860" b="203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854EF" id="Rectangle 57" o:spid="_x0000_s1026" style="position:absolute;margin-left:107.4pt;margin-top:134.1pt;width:202.2pt;height:19.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A26930"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878DD0" wp14:editId="6A597739">
                <wp:simplePos x="0" y="0"/>
                <wp:positionH relativeFrom="column">
                  <wp:posOffset>1330960</wp:posOffset>
                </wp:positionH>
                <wp:positionV relativeFrom="paragraph">
                  <wp:posOffset>1430020</wp:posOffset>
                </wp:positionV>
                <wp:extent cx="1303655" cy="246380"/>
                <wp:effectExtent l="0" t="0" r="0" b="12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A0BA" w14:textId="211F4609" w:rsidR="00A26930" w:rsidRPr="001C1AB6" w:rsidRDefault="00A26930" w:rsidP="00A269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78DD0" id="Text Box 56" o:spid="_x0000_s1122" type="#_x0000_t202" style="position:absolute;left:0;text-align:left;margin-left:104.8pt;margin-top:112.6pt;width:102.65pt;height:19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" filled="f" stroked="f">
                <v:textbox>
                  <w:txbxContent>
                    <w:p w14:paraId="33B7A0BA" w14:textId="211F4609" w:rsidR="00A26930" w:rsidRPr="001C1AB6" w:rsidRDefault="00A26930" w:rsidP="00A269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4314E8AE" w14:textId="020C9E56" w:rsidR="00E606A4" w:rsidRDefault="006F5DE2" w:rsidP="00E606A4">
      <w:pPr>
        <w:tabs>
          <w:tab w:val="left" w:pos="3994"/>
        </w:tabs>
        <w:rPr>
          <w:sz w:val="30"/>
          <w:szCs w:val="30"/>
          <w:lang w:val="en-US"/>
        </w:rPr>
      </w:pPr>
      <w:r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B4F092" wp14:editId="21C48F32">
                <wp:simplePos x="0" y="0"/>
                <wp:positionH relativeFrom="column">
                  <wp:posOffset>1431925</wp:posOffset>
                </wp:positionH>
                <wp:positionV relativeFrom="paragraph">
                  <wp:posOffset>511810</wp:posOffset>
                </wp:positionV>
                <wp:extent cx="1303655" cy="24638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39ABA" w14:textId="77777777" w:rsidR="00A26930" w:rsidRPr="001C1AB6" w:rsidRDefault="00A26930" w:rsidP="00A269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F092" id="Text Box 40" o:spid="_x0000_s1123" type="#_x0000_t202" style="position:absolute;margin-left:112.75pt;margin-top:40.3pt;width:102.65pt;height:1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" filled="f" stroked="f">
                <v:textbox>
                  <w:txbxContent>
                    <w:p w14:paraId="47F39ABA" w14:textId="77777777" w:rsidR="00A26930" w:rsidRPr="001C1AB6" w:rsidRDefault="00A26930" w:rsidP="00A269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61DF38" wp14:editId="0CB62312">
                <wp:simplePos x="0" y="0"/>
                <wp:positionH relativeFrom="column">
                  <wp:posOffset>1535478</wp:posOffset>
                </wp:positionH>
                <wp:positionV relativeFrom="paragraph">
                  <wp:posOffset>814117</wp:posOffset>
                </wp:positionV>
                <wp:extent cx="1685290" cy="246380"/>
                <wp:effectExtent l="0" t="0" r="10160" b="203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12C6B" id="Rectangle 45" o:spid="_x0000_s1026" style="position:absolute;margin-left:120.9pt;margin-top:64.1pt;width:132.7pt;height:19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B64E3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57CDDA" wp14:editId="25B56032">
                <wp:simplePos x="0" y="0"/>
                <wp:positionH relativeFrom="column">
                  <wp:posOffset>3200879</wp:posOffset>
                </wp:positionH>
                <wp:positionV relativeFrom="paragraph">
                  <wp:posOffset>4644509</wp:posOffset>
                </wp:positionV>
                <wp:extent cx="1250831" cy="301925"/>
                <wp:effectExtent l="0" t="0" r="26035" b="2222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1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6F2D8" w14:textId="4D2505B9" w:rsidR="001F7870" w:rsidRPr="001F7870" w:rsidRDefault="001F7870" w:rsidP="001F78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t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57CDDA" id="Rectangle: Rounded Corners 73" o:spid="_x0000_s1124" style="position:absolute;margin-left:252.05pt;margin-top:365.7pt;width:98.5pt;height:2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2F86F2D8" w14:textId="4D2505B9" w:rsidR="001F7870" w:rsidRPr="001F7870" w:rsidRDefault="001F7870" w:rsidP="001F78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to Server</w:t>
                      </w:r>
                    </w:p>
                  </w:txbxContent>
                </v:textbox>
              </v:roundrect>
            </w:pict>
          </mc:Fallback>
        </mc:AlternateContent>
      </w:r>
      <w:r w:rsidR="00B64E3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EEDAE0" wp14:editId="3A38353B">
                <wp:simplePos x="0" y="0"/>
                <wp:positionH relativeFrom="margin">
                  <wp:posOffset>4499610</wp:posOffset>
                </wp:positionH>
                <wp:positionV relativeFrom="paragraph">
                  <wp:posOffset>4212590</wp:posOffset>
                </wp:positionV>
                <wp:extent cx="664210" cy="310515"/>
                <wp:effectExtent l="0" t="0" r="21590" b="1333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05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64EB3" w14:textId="265D443C" w:rsidR="009841A0" w:rsidRPr="009841A0" w:rsidRDefault="009841A0" w:rsidP="009841A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9841A0">
                              <w:rPr>
                                <w:color w:val="FF0000"/>
                                <w:lang w:val="en-US"/>
                              </w:rPr>
                              <w:t>Pic-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EDAE0" id="Rectangle: Rounded Corners 72" o:spid="_x0000_s1125" style="position:absolute;margin-left:354.3pt;margin-top:331.7pt;width:52.3pt;height:24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" filled="f" strokecolor="black [3213]" strokeweight="1pt">
                <v:stroke joinstyle="miter"/>
                <v:textbox>
                  <w:txbxContent>
                    <w:p w14:paraId="07964EB3" w14:textId="265D443C" w:rsidR="009841A0" w:rsidRPr="009841A0" w:rsidRDefault="009841A0" w:rsidP="009841A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9841A0">
                        <w:rPr>
                          <w:color w:val="FF0000"/>
                          <w:lang w:val="en-US"/>
                        </w:rPr>
                        <w:t>Pic-</w:t>
                      </w: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4E3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C2325C" wp14:editId="195EF4D3">
                <wp:simplePos x="0" y="0"/>
                <wp:positionH relativeFrom="margin">
                  <wp:posOffset>3256915</wp:posOffset>
                </wp:positionH>
                <wp:positionV relativeFrom="paragraph">
                  <wp:posOffset>4204970</wp:posOffset>
                </wp:positionV>
                <wp:extent cx="664210" cy="310515"/>
                <wp:effectExtent l="0" t="0" r="21590" b="1333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05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0512D" w14:textId="75018D9F" w:rsidR="009841A0" w:rsidRPr="009841A0" w:rsidRDefault="009841A0" w:rsidP="009841A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9841A0">
                              <w:rPr>
                                <w:color w:val="FF0000"/>
                                <w:lang w:val="en-US"/>
                              </w:rPr>
                              <w:t>Pic-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2325C" id="Rectangle: Rounded Corners 71" o:spid="_x0000_s1126" style="position:absolute;margin-left:256.45pt;margin-top:331.1pt;width:52.3pt;height:24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" filled="f" strokecolor="black [3213]" strokeweight="1pt">
                <v:stroke joinstyle="miter"/>
                <v:textbox>
                  <w:txbxContent>
                    <w:p w14:paraId="5F10512D" w14:textId="75018D9F" w:rsidR="009841A0" w:rsidRPr="009841A0" w:rsidRDefault="009841A0" w:rsidP="009841A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9841A0">
                        <w:rPr>
                          <w:color w:val="FF0000"/>
                          <w:lang w:val="en-US"/>
                        </w:rPr>
                        <w:t>Pic-</w:t>
                      </w: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4E3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AC2DE7" wp14:editId="6AE2F4B4">
                <wp:simplePos x="0" y="0"/>
                <wp:positionH relativeFrom="column">
                  <wp:posOffset>2070735</wp:posOffset>
                </wp:positionH>
                <wp:positionV relativeFrom="paragraph">
                  <wp:posOffset>4205605</wp:posOffset>
                </wp:positionV>
                <wp:extent cx="664210" cy="310515"/>
                <wp:effectExtent l="0" t="0" r="21590" b="1333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05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9E7D7" w14:textId="4BF8C2BA" w:rsidR="009841A0" w:rsidRPr="009841A0" w:rsidRDefault="009841A0" w:rsidP="009841A0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9841A0">
                              <w:rPr>
                                <w:color w:val="FF0000"/>
                                <w:lang w:val="en-US"/>
                              </w:rPr>
                              <w:t>Pic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C2DE7" id="Rectangle: Rounded Corners 70" o:spid="_x0000_s1127" style="position:absolute;margin-left:163.05pt;margin-top:331.15pt;width:52.3pt;height:2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" filled="f" strokecolor="black [3213]" strokeweight="1pt">
                <v:stroke joinstyle="miter"/>
                <v:textbox>
                  <w:txbxContent>
                    <w:p w14:paraId="1769E7D7" w14:textId="4BF8C2BA" w:rsidR="009841A0" w:rsidRPr="009841A0" w:rsidRDefault="009841A0" w:rsidP="009841A0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9841A0">
                        <w:rPr>
                          <w:color w:val="FF0000"/>
                          <w:lang w:val="en-US"/>
                        </w:rPr>
                        <w:t>Pic-1</w:t>
                      </w:r>
                    </w:p>
                  </w:txbxContent>
                </v:textbox>
              </v:roundrect>
            </w:pict>
          </mc:Fallback>
        </mc:AlternateContent>
      </w:r>
      <w:r w:rsidR="00B64E3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2E7BD1" wp14:editId="1A0EC96B">
                <wp:simplePos x="0" y="0"/>
                <wp:positionH relativeFrom="margin">
                  <wp:posOffset>4348528</wp:posOffset>
                </wp:positionH>
                <wp:positionV relativeFrom="paragraph">
                  <wp:posOffset>3420014</wp:posOffset>
                </wp:positionV>
                <wp:extent cx="922655" cy="664030"/>
                <wp:effectExtent l="0" t="0" r="10795" b="2222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664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06930" id="Rectangle 69" o:spid="_x0000_s1026" style="position:absolute;margin-left:342.4pt;margin-top:269.3pt;width:72.65pt;height:52.3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  <w:r w:rsidR="00B64E3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93BD1D" wp14:editId="700F67D2">
                <wp:simplePos x="0" y="0"/>
                <wp:positionH relativeFrom="margin">
                  <wp:posOffset>3132203</wp:posOffset>
                </wp:positionH>
                <wp:positionV relativeFrom="paragraph">
                  <wp:posOffset>3437267</wp:posOffset>
                </wp:positionV>
                <wp:extent cx="922655" cy="664030"/>
                <wp:effectExtent l="0" t="0" r="10795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664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4F070" id="Rectangle 68" o:spid="_x0000_s1026" style="position:absolute;margin-left:246.65pt;margin-top:270.65pt;width:72.65pt;height:52.3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  <w:r w:rsidR="00B64E3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ADD960" wp14:editId="3A587F10">
                <wp:simplePos x="0" y="0"/>
                <wp:positionH relativeFrom="column">
                  <wp:posOffset>1915879</wp:posOffset>
                </wp:positionH>
                <wp:positionV relativeFrom="paragraph">
                  <wp:posOffset>3428641</wp:posOffset>
                </wp:positionV>
                <wp:extent cx="922655" cy="664030"/>
                <wp:effectExtent l="0" t="0" r="10795" b="222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664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D608" id="Rectangle 67" o:spid="_x0000_s1026" style="position:absolute;margin-left:150.85pt;margin-top:269.95pt;width:72.65pt;height:52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8A09EC"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BE36DC" wp14:editId="15125A0F">
                <wp:simplePos x="0" y="0"/>
                <wp:positionH relativeFrom="column">
                  <wp:posOffset>1346535</wp:posOffset>
                </wp:positionH>
                <wp:positionV relativeFrom="paragraph">
                  <wp:posOffset>1884512</wp:posOffset>
                </wp:positionV>
                <wp:extent cx="2216785" cy="293298"/>
                <wp:effectExtent l="0" t="0" r="12065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2137D" w14:textId="27C94403" w:rsidR="00C77615" w:rsidRPr="00C77615" w:rsidRDefault="00C77615" w:rsidP="00C776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g/Cat/Monkey/….  Combo-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36DC" id="Rectangle 62" o:spid="_x0000_s1128" style="position:absolute;margin-left:106.05pt;margin-top:148.4pt;width:174.55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" fillcolor="white [3201]" strokecolor="#70ad47 [3209]" strokeweight="1pt">
                <v:textbox>
                  <w:txbxContent>
                    <w:p w14:paraId="0A32137D" w14:textId="27C94403" w:rsidR="00C77615" w:rsidRPr="00C77615" w:rsidRDefault="00C77615" w:rsidP="00C776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g/Cat/Monkey/….  Combo-box</w:t>
                      </w:r>
                    </w:p>
                  </w:txbxContent>
                </v:textbox>
              </v:rect>
            </w:pict>
          </mc:Fallback>
        </mc:AlternateContent>
      </w:r>
      <w:r w:rsidR="00013308"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E79E92" wp14:editId="28742BAE">
                <wp:simplePos x="0" y="0"/>
                <wp:positionH relativeFrom="column">
                  <wp:posOffset>1317937</wp:posOffset>
                </wp:positionH>
                <wp:positionV relativeFrom="paragraph">
                  <wp:posOffset>1620820</wp:posOffset>
                </wp:positionV>
                <wp:extent cx="1303655" cy="246380"/>
                <wp:effectExtent l="0" t="0" r="0" b="12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3C89" w14:textId="79E40794" w:rsidR="00013308" w:rsidRPr="001C1AB6" w:rsidRDefault="00242158" w:rsidP="00A269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  <w:r w:rsidR="00013308">
                              <w:rPr>
                                <w:lang w:val="en-US"/>
                              </w:rPr>
                              <w:t>Pe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79E92" id="Text Box 61" o:spid="_x0000_s1129" type="#_x0000_t202" style="position:absolute;margin-left:103.75pt;margin-top:127.6pt;width:102.65pt;height:19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" filled="f" stroked="f">
                <v:textbox>
                  <w:txbxContent>
                    <w:p w14:paraId="3DD03C89" w14:textId="79E40794" w:rsidR="00013308" w:rsidRPr="001C1AB6" w:rsidRDefault="00242158" w:rsidP="00A269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  <w:r w:rsidR="00013308">
                        <w:rPr>
                          <w:lang w:val="en-US"/>
                        </w:rPr>
                        <w:t>Pet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4357251" w14:textId="6041E42F" w:rsidR="00C51191" w:rsidRPr="00C51191" w:rsidRDefault="00C51191" w:rsidP="00C51191">
      <w:pPr>
        <w:rPr>
          <w:sz w:val="30"/>
          <w:szCs w:val="30"/>
          <w:lang w:val="en-US"/>
        </w:rPr>
      </w:pPr>
      <w:r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1F7CDA" wp14:editId="23779A21">
                <wp:simplePos x="0" y="0"/>
                <wp:positionH relativeFrom="column">
                  <wp:posOffset>5113487</wp:posOffset>
                </wp:positionH>
                <wp:positionV relativeFrom="paragraph">
                  <wp:posOffset>185420</wp:posOffset>
                </wp:positionV>
                <wp:extent cx="1303655" cy="246380"/>
                <wp:effectExtent l="0" t="0" r="0" b="12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B443" w14:textId="77777777" w:rsidR="00C51191" w:rsidRPr="001C1AB6" w:rsidRDefault="00C51191" w:rsidP="00A269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F7CDA" id="Text Box 76" o:spid="_x0000_s1130" type="#_x0000_t202" style="position:absolute;margin-left:402.65pt;margin-top:14.6pt;width:102.65pt;height:19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" filled="f" stroked="f">
                <v:textbox>
                  <w:txbxContent>
                    <w:p w14:paraId="00EEB443" w14:textId="77777777" w:rsidR="00C51191" w:rsidRPr="001C1AB6" w:rsidRDefault="00C51191" w:rsidP="00A269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No</w:t>
                      </w:r>
                    </w:p>
                  </w:txbxContent>
                </v:textbox>
              </v:shape>
            </w:pict>
          </mc:Fallback>
        </mc:AlternateContent>
      </w:r>
      <w:r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6A969C" wp14:editId="3E60B1D7">
                <wp:simplePos x="0" y="0"/>
                <wp:positionH relativeFrom="column">
                  <wp:posOffset>3344569</wp:posOffset>
                </wp:positionH>
                <wp:positionV relativeFrom="paragraph">
                  <wp:posOffset>185528</wp:posOffset>
                </wp:positionV>
                <wp:extent cx="1303655" cy="246380"/>
                <wp:effectExtent l="0" t="0" r="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04003" w14:textId="5B1FAB1A" w:rsidR="00A26930" w:rsidRPr="001C1AB6" w:rsidRDefault="008A09EC" w:rsidP="00A269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  <w:r w:rsidR="00A2693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51191">
                              <w:rPr>
                                <w:lang w:val="en-US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A969C" id="Text Box 46" o:spid="_x0000_s1131" type="#_x0000_t202" style="position:absolute;margin-left:263.35pt;margin-top:14.6pt;width:102.65pt;height:19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" filled="f" stroked="f">
                <v:textbox>
                  <w:txbxContent>
                    <w:p w14:paraId="42704003" w14:textId="5B1FAB1A" w:rsidR="00A26930" w:rsidRPr="001C1AB6" w:rsidRDefault="008A09EC" w:rsidP="00A269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  <w:r w:rsidR="00A26930">
                        <w:rPr>
                          <w:lang w:val="en-US"/>
                        </w:rPr>
                        <w:t xml:space="preserve"> </w:t>
                      </w:r>
                      <w:r w:rsidR="00C51191">
                        <w:rPr>
                          <w:lang w:val="en-US"/>
                        </w:rPr>
                        <w:t>P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71A33EA7" w14:textId="6A771031" w:rsidR="00C51191" w:rsidRPr="00C51191" w:rsidRDefault="00C51191" w:rsidP="00C51191">
      <w:pPr>
        <w:rPr>
          <w:sz w:val="30"/>
          <w:szCs w:val="30"/>
          <w:lang w:val="en-US"/>
        </w:rPr>
      </w:pPr>
      <w:r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D70EC7" wp14:editId="0AA3D692">
                <wp:simplePos x="0" y="0"/>
                <wp:positionH relativeFrom="column">
                  <wp:posOffset>5142158</wp:posOffset>
                </wp:positionH>
                <wp:positionV relativeFrom="paragraph">
                  <wp:posOffset>101360</wp:posOffset>
                </wp:positionV>
                <wp:extent cx="1587260" cy="246380"/>
                <wp:effectExtent l="0" t="0" r="13335" b="2032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23159" id="Rectangle 77" o:spid="_x0000_s1026" style="position:absolute;margin-left:404.9pt;margin-top:8pt;width:125pt;height:19.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A82F1A" wp14:editId="4A6B62C6">
                <wp:simplePos x="0" y="0"/>
                <wp:positionH relativeFrom="column">
                  <wp:posOffset>3376954</wp:posOffset>
                </wp:positionH>
                <wp:positionV relativeFrom="paragraph">
                  <wp:posOffset>99803</wp:posOffset>
                </wp:positionV>
                <wp:extent cx="1685290" cy="246380"/>
                <wp:effectExtent l="0" t="0" r="10160" b="203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5445B" id="Rectangle 55" o:spid="_x0000_s1026" style="position:absolute;margin-left:265.9pt;margin-top:7.85pt;width:132.7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14:paraId="1C7AFCB2" w14:textId="521AF340" w:rsidR="00C51191" w:rsidRPr="00C51191" w:rsidRDefault="00242158" w:rsidP="00C51191">
      <w:pPr>
        <w:rPr>
          <w:sz w:val="30"/>
          <w:szCs w:val="30"/>
          <w:lang w:val="en-US"/>
        </w:rPr>
      </w:pPr>
      <w:r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D97113" wp14:editId="4BCB902C">
                <wp:simplePos x="0" y="0"/>
                <wp:positionH relativeFrom="column">
                  <wp:posOffset>5392325</wp:posOffset>
                </wp:positionH>
                <wp:positionV relativeFrom="paragraph">
                  <wp:posOffset>266520</wp:posOffset>
                </wp:positionV>
                <wp:extent cx="1199072" cy="267335"/>
                <wp:effectExtent l="0" t="0" r="20320" b="1841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58BFC" w14:textId="45635B74" w:rsidR="00C77615" w:rsidRPr="00C77615" w:rsidRDefault="00C77615" w:rsidP="00C776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-30 (Comb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97113" id="Rectangle 64" o:spid="_x0000_s1132" style="position:absolute;margin-left:424.6pt;margin-top:21pt;width:94.4pt;height:2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" fillcolor="white [3201]" strokecolor="#70ad47 [3209]" strokeweight="1pt">
                <v:textbox>
                  <w:txbxContent>
                    <w:p w14:paraId="5CA58BFC" w14:textId="45635B74" w:rsidR="00C77615" w:rsidRPr="00C77615" w:rsidRDefault="00C77615" w:rsidP="00C776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-30 (Combo)</w:t>
                      </w:r>
                    </w:p>
                  </w:txbxContent>
                </v:textbox>
              </v:rect>
            </w:pict>
          </mc:Fallback>
        </mc:AlternateContent>
      </w:r>
      <w:r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4E2C72" wp14:editId="5B66B7C8">
                <wp:simplePos x="0" y="0"/>
                <wp:positionH relativeFrom="column">
                  <wp:posOffset>5379600</wp:posOffset>
                </wp:positionH>
                <wp:positionV relativeFrom="paragraph">
                  <wp:posOffset>27749</wp:posOffset>
                </wp:positionV>
                <wp:extent cx="1303655" cy="246380"/>
                <wp:effectExtent l="0" t="0" r="0" b="12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8ACD0" w14:textId="26FAE0C8" w:rsidR="00C77615" w:rsidRPr="001C1AB6" w:rsidRDefault="00C77615" w:rsidP="00A269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E2C72" id="Text Box 63" o:spid="_x0000_s1133" type="#_x0000_t202" style="position:absolute;margin-left:423.6pt;margin-top:2.2pt;width:102.65pt;height:1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" filled="f" stroked="f">
                <v:textbox>
                  <w:txbxContent>
                    <w:p w14:paraId="5AF8ACD0" w14:textId="26FAE0C8" w:rsidR="00C77615" w:rsidRPr="001C1AB6" w:rsidRDefault="00C77615" w:rsidP="00A269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7F107DAB" w14:textId="62AD399E" w:rsidR="00C51191" w:rsidRPr="00C51191" w:rsidRDefault="00C767B1" w:rsidP="00C51191">
      <w:pPr>
        <w:rPr>
          <w:sz w:val="30"/>
          <w:szCs w:val="30"/>
          <w:lang w:val="en-US"/>
        </w:rPr>
      </w:pPr>
      <w:r w:rsidRPr="00C767B1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B22F1B" wp14:editId="6DBB0A35">
                <wp:simplePos x="0" y="0"/>
                <wp:positionH relativeFrom="column">
                  <wp:posOffset>3613940</wp:posOffset>
                </wp:positionH>
                <wp:positionV relativeFrom="paragraph">
                  <wp:posOffset>237574</wp:posOffset>
                </wp:positionV>
                <wp:extent cx="1303655" cy="246380"/>
                <wp:effectExtent l="0" t="0" r="0" b="12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B22C6" w14:textId="4F103D5D" w:rsidR="00C767B1" w:rsidRPr="001C1AB6" w:rsidRDefault="00C767B1" w:rsidP="00C767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ed 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22F1B" id="Text Box 78" o:spid="_x0000_s1134" type="#_x0000_t202" style="position:absolute;margin-left:284.55pt;margin-top:18.7pt;width:102.65pt;height:1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" filled="f" stroked="f">
                <v:textbox>
                  <w:txbxContent>
                    <w:p w14:paraId="1E8B22C6" w14:textId="4F103D5D" w:rsidR="00C767B1" w:rsidRPr="001C1AB6" w:rsidRDefault="00C767B1" w:rsidP="00C767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ed Pets</w:t>
                      </w:r>
                    </w:p>
                  </w:txbxContent>
                </v:textbox>
              </v:shape>
            </w:pict>
          </mc:Fallback>
        </mc:AlternateContent>
      </w:r>
    </w:p>
    <w:p w14:paraId="641D095A" w14:textId="2A885903" w:rsidR="00C51191" w:rsidRPr="00C51191" w:rsidRDefault="00C767B1" w:rsidP="00C51191">
      <w:pPr>
        <w:rPr>
          <w:sz w:val="30"/>
          <w:szCs w:val="30"/>
          <w:lang w:val="en-US"/>
        </w:rPr>
      </w:pPr>
      <w:r w:rsidRPr="00C767B1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031CE9" wp14:editId="353184D6">
                <wp:simplePos x="0" y="0"/>
                <wp:positionH relativeFrom="column">
                  <wp:posOffset>3649345</wp:posOffset>
                </wp:positionH>
                <wp:positionV relativeFrom="paragraph">
                  <wp:posOffset>129276</wp:posOffset>
                </wp:positionV>
                <wp:extent cx="2165230" cy="267335"/>
                <wp:effectExtent l="0" t="0" r="26035" b="1841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9E1E2" w14:textId="36C29386" w:rsidR="00C767B1" w:rsidRPr="00C77615" w:rsidRDefault="00A8014F" w:rsidP="00C76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g,Cow</w:t>
                            </w:r>
                            <w:r w:rsidR="00BD2254">
                              <w:rPr>
                                <w:lang w:val="en-US"/>
                              </w:rPr>
                              <w:t xml:space="preserve"> (text 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31CE9" id="Rectangle 79" o:spid="_x0000_s1135" style="position:absolute;margin-left:287.35pt;margin-top:10.2pt;width:170.5pt;height:21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" fillcolor="white [3201]" strokecolor="#70ad47 [3209]" strokeweight="1pt">
                <v:textbox>
                  <w:txbxContent>
                    <w:p w14:paraId="5479E1E2" w14:textId="36C29386" w:rsidR="00C767B1" w:rsidRPr="00C77615" w:rsidRDefault="00A8014F" w:rsidP="00C767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g,Cow</w:t>
                      </w:r>
                      <w:r w:rsidR="00BD2254">
                        <w:rPr>
                          <w:lang w:val="en-US"/>
                        </w:rPr>
                        <w:t xml:space="preserve"> (text Box)</w:t>
                      </w:r>
                    </w:p>
                  </w:txbxContent>
                </v:textbox>
              </v:rect>
            </w:pict>
          </mc:Fallback>
        </mc:AlternateContent>
      </w:r>
    </w:p>
    <w:p w14:paraId="21C19C16" w14:textId="5A95792C" w:rsidR="00C51191" w:rsidRPr="00C51191" w:rsidRDefault="00242158" w:rsidP="00C51191">
      <w:pPr>
        <w:rPr>
          <w:sz w:val="30"/>
          <w:szCs w:val="30"/>
          <w:lang w:val="en-US"/>
        </w:rPr>
      </w:pPr>
      <w:r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A343B9" wp14:editId="62996F77">
                <wp:simplePos x="0" y="0"/>
                <wp:positionH relativeFrom="column">
                  <wp:posOffset>1274086</wp:posOffset>
                </wp:positionH>
                <wp:positionV relativeFrom="paragraph">
                  <wp:posOffset>306082</wp:posOffset>
                </wp:positionV>
                <wp:extent cx="1303655" cy="246380"/>
                <wp:effectExtent l="0" t="0" r="0" b="12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255D1" w14:textId="4A39D6DA" w:rsidR="00B64E35" w:rsidRPr="001C1AB6" w:rsidRDefault="00B64E35" w:rsidP="00A269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43B9" id="Text Box 74" o:spid="_x0000_s1136" type="#_x0000_t202" style="position:absolute;margin-left:100.3pt;margin-top:24.1pt;width:102.65pt;height:19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" filled="f" stroked="f">
                <v:textbox>
                  <w:txbxContent>
                    <w:p w14:paraId="12E255D1" w14:textId="4A39D6DA" w:rsidR="00B64E35" w:rsidRPr="001C1AB6" w:rsidRDefault="00B64E35" w:rsidP="00A269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5C9C2D4" w14:textId="3356694C" w:rsidR="00C51191" w:rsidRPr="00C51191" w:rsidRDefault="00242158" w:rsidP="00C51191">
      <w:pPr>
        <w:rPr>
          <w:sz w:val="30"/>
          <w:szCs w:val="30"/>
          <w:lang w:val="en-US"/>
        </w:rPr>
      </w:pPr>
      <w:r w:rsidRPr="00A2693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BD0394" wp14:editId="0A8B0550">
                <wp:simplePos x="0" y="0"/>
                <wp:positionH relativeFrom="column">
                  <wp:posOffset>1303296</wp:posOffset>
                </wp:positionH>
                <wp:positionV relativeFrom="paragraph">
                  <wp:posOffset>218452</wp:posOffset>
                </wp:positionV>
                <wp:extent cx="4615132" cy="638354"/>
                <wp:effectExtent l="0" t="0" r="1460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132" cy="638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FA5A6" w14:textId="3C030B77" w:rsidR="00B64E35" w:rsidRPr="00C77615" w:rsidRDefault="00B64E35" w:rsidP="00C776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textare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0394" id="Rectangle 75" o:spid="_x0000_s1137" style="position:absolute;margin-left:102.6pt;margin-top:17.2pt;width:363.4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" fillcolor="white [3201]" strokecolor="#70ad47 [3209]" strokeweight="1pt">
                <v:textbox>
                  <w:txbxContent>
                    <w:p w14:paraId="5B1FA5A6" w14:textId="3C030B77" w:rsidR="00B64E35" w:rsidRPr="00C77615" w:rsidRDefault="00B64E35" w:rsidP="00C776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textarea&gt;</w:t>
                      </w:r>
                    </w:p>
                  </w:txbxContent>
                </v:textbox>
              </v:rect>
            </w:pict>
          </mc:Fallback>
        </mc:AlternateContent>
      </w:r>
    </w:p>
    <w:p w14:paraId="729233BE" w14:textId="6DD7FD9A" w:rsidR="00C51191" w:rsidRPr="00C51191" w:rsidRDefault="00C51191" w:rsidP="00C51191">
      <w:pPr>
        <w:rPr>
          <w:sz w:val="30"/>
          <w:szCs w:val="30"/>
          <w:lang w:val="en-US"/>
        </w:rPr>
      </w:pPr>
    </w:p>
    <w:p w14:paraId="1228E746" w14:textId="463D1251" w:rsidR="00C51191" w:rsidRPr="00C51191" w:rsidRDefault="00C51191" w:rsidP="00C51191">
      <w:pPr>
        <w:rPr>
          <w:sz w:val="30"/>
          <w:szCs w:val="30"/>
          <w:lang w:val="en-US"/>
        </w:rPr>
      </w:pPr>
    </w:p>
    <w:p w14:paraId="2FF47582" w14:textId="504CCC06" w:rsidR="00C51191" w:rsidRPr="00C51191" w:rsidRDefault="00C51191" w:rsidP="00C51191">
      <w:pPr>
        <w:rPr>
          <w:sz w:val="30"/>
          <w:szCs w:val="30"/>
          <w:lang w:val="en-US"/>
        </w:rPr>
      </w:pPr>
    </w:p>
    <w:p w14:paraId="2D3BED2E" w14:textId="6F06BFDF" w:rsidR="00C51191" w:rsidRPr="00C51191" w:rsidRDefault="00C51191" w:rsidP="00C51191">
      <w:pPr>
        <w:rPr>
          <w:sz w:val="30"/>
          <w:szCs w:val="30"/>
          <w:lang w:val="en-US"/>
        </w:rPr>
      </w:pPr>
    </w:p>
    <w:p w14:paraId="70FBB6C2" w14:textId="039F2E49" w:rsidR="00C51191" w:rsidRPr="00C51191" w:rsidRDefault="00C51191" w:rsidP="00C51191">
      <w:pPr>
        <w:rPr>
          <w:sz w:val="30"/>
          <w:szCs w:val="30"/>
          <w:lang w:val="en-US"/>
        </w:rPr>
      </w:pPr>
    </w:p>
    <w:p w14:paraId="0CBF5919" w14:textId="23C9DEDD" w:rsidR="00C51191" w:rsidRPr="00C51191" w:rsidRDefault="00C51191" w:rsidP="00C51191">
      <w:pPr>
        <w:rPr>
          <w:sz w:val="30"/>
          <w:szCs w:val="30"/>
          <w:lang w:val="en-US"/>
        </w:rPr>
      </w:pPr>
    </w:p>
    <w:p w14:paraId="12778267" w14:textId="0DD27327" w:rsidR="00C51191" w:rsidRPr="00C51191" w:rsidRDefault="00C51191" w:rsidP="00C51191">
      <w:pPr>
        <w:rPr>
          <w:sz w:val="30"/>
          <w:szCs w:val="30"/>
          <w:lang w:val="en-US"/>
        </w:rPr>
      </w:pPr>
    </w:p>
    <w:p w14:paraId="5D984874" w14:textId="22D5016A" w:rsidR="00C51191" w:rsidRDefault="00C51191" w:rsidP="00C51191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he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C51191" w14:paraId="66ACF638" w14:textId="77777777" w:rsidTr="00C51191">
        <w:tc>
          <w:tcPr>
            <w:tcW w:w="1132" w:type="dxa"/>
          </w:tcPr>
          <w:p w14:paraId="5C5E0DF7" w14:textId="3F59DB3F" w:rsidR="00C51191" w:rsidRDefault="00C51191" w:rsidP="00C5119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Uid</w:t>
            </w:r>
          </w:p>
        </w:tc>
        <w:tc>
          <w:tcPr>
            <w:tcW w:w="1132" w:type="dxa"/>
          </w:tcPr>
          <w:p w14:paraId="1F4AAF4C" w14:textId="0F5A515A" w:rsidR="00C51191" w:rsidRDefault="00242158" w:rsidP="00C5119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pname</w:t>
            </w:r>
          </w:p>
        </w:tc>
        <w:tc>
          <w:tcPr>
            <w:tcW w:w="1133" w:type="dxa"/>
          </w:tcPr>
          <w:p w14:paraId="0F33C609" w14:textId="47CEC1FA" w:rsidR="00C51191" w:rsidRDefault="00242158" w:rsidP="00C5119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ontact</w:t>
            </w:r>
          </w:p>
        </w:tc>
        <w:tc>
          <w:tcPr>
            <w:tcW w:w="1133" w:type="dxa"/>
          </w:tcPr>
          <w:p w14:paraId="50410F6D" w14:textId="6ECCA564" w:rsidR="00C51191" w:rsidRDefault="00242158" w:rsidP="00C5119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adress</w:t>
            </w:r>
          </w:p>
        </w:tc>
        <w:tc>
          <w:tcPr>
            <w:tcW w:w="1133" w:type="dxa"/>
          </w:tcPr>
          <w:p w14:paraId="6AF99F5D" w14:textId="18D78926" w:rsidR="00C51191" w:rsidRDefault="00242158" w:rsidP="00C5119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ity</w:t>
            </w:r>
          </w:p>
        </w:tc>
        <w:tc>
          <w:tcPr>
            <w:tcW w:w="1133" w:type="dxa"/>
          </w:tcPr>
          <w:p w14:paraId="056399AA" w14:textId="36D95042" w:rsidR="00C51191" w:rsidRDefault="00227AB8" w:rsidP="00C5119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sel</w:t>
            </w:r>
            <w:r w:rsidR="00242158">
              <w:rPr>
                <w:sz w:val="30"/>
                <w:szCs w:val="30"/>
                <w:lang w:val="en-US"/>
              </w:rPr>
              <w:t>pets</w:t>
            </w:r>
          </w:p>
        </w:tc>
        <w:tc>
          <w:tcPr>
            <w:tcW w:w="1133" w:type="dxa"/>
          </w:tcPr>
          <w:p w14:paraId="590AD15E" w14:textId="53252C55" w:rsidR="00C51191" w:rsidRDefault="00227AB8" w:rsidP="00C5119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info</w:t>
            </w:r>
          </w:p>
        </w:tc>
        <w:tc>
          <w:tcPr>
            <w:tcW w:w="1133" w:type="dxa"/>
          </w:tcPr>
          <w:p w14:paraId="0F0EEF59" w14:textId="422E4C49" w:rsidR="00C51191" w:rsidRDefault="00227AB8" w:rsidP="00C5119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Pic1</w:t>
            </w:r>
          </w:p>
        </w:tc>
        <w:tc>
          <w:tcPr>
            <w:tcW w:w="1133" w:type="dxa"/>
          </w:tcPr>
          <w:p w14:paraId="4B00E7E6" w14:textId="437A82C6" w:rsidR="00C51191" w:rsidRDefault="00227AB8" w:rsidP="00C5119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Pic2</w:t>
            </w:r>
          </w:p>
        </w:tc>
        <w:tc>
          <w:tcPr>
            <w:tcW w:w="1133" w:type="dxa"/>
          </w:tcPr>
          <w:p w14:paraId="7CCD2FBA" w14:textId="10C52528" w:rsidR="00C51191" w:rsidRDefault="00227AB8" w:rsidP="00C5119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Pic3</w:t>
            </w:r>
          </w:p>
        </w:tc>
      </w:tr>
    </w:tbl>
    <w:p w14:paraId="45EBBE1B" w14:textId="64E66D48" w:rsidR="00C51191" w:rsidRDefault="006329F6" w:rsidP="00C51191">
      <w:pPr>
        <w:jc w:val="center"/>
        <w:rPr>
          <w:sz w:val="30"/>
          <w:szCs w:val="30"/>
          <w:lang w:val="en-US"/>
        </w:rPr>
      </w:pPr>
      <w:r w:rsidRPr="00C57B9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C5C1DD" wp14:editId="7C1B4B64">
                <wp:simplePos x="0" y="0"/>
                <wp:positionH relativeFrom="column">
                  <wp:posOffset>0</wp:posOffset>
                </wp:positionH>
                <wp:positionV relativeFrom="paragraph">
                  <wp:posOffset>333111</wp:posOffset>
                </wp:positionV>
                <wp:extent cx="2070100" cy="1981835"/>
                <wp:effectExtent l="19050" t="38100" r="63500" b="37465"/>
                <wp:wrapNone/>
                <wp:docPr id="178" name="Explosion: 14 Point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98183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376F" w14:textId="77777777" w:rsidR="00C57B99" w:rsidRPr="00E13E26" w:rsidRDefault="00C57B99" w:rsidP="00C57B9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13E26">
                              <w:rPr>
                                <w:sz w:val="16"/>
                                <w:szCs w:val="16"/>
                                <w:lang w:val="en-US"/>
                              </w:rPr>
                              <w:t>Fetch distinct cities from doctors tabl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amp; fill them in 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5C1DD" id="Explosion: 14 Points 178" o:spid="_x0000_s1138" type="#_x0000_t72" style="position:absolute;left:0;text-align:left;margin-left:0;margin-top:26.25pt;width:163pt;height:156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" fillcolor="white [3201]" strokecolor="#70ad47 [3209]" strokeweight="1pt">
                <v:textbox>
                  <w:txbxContent>
                    <w:p w14:paraId="77A4376F" w14:textId="77777777" w:rsidR="00C57B99" w:rsidRPr="00E13E26" w:rsidRDefault="00C57B99" w:rsidP="00C57B9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13E26">
                        <w:rPr>
                          <w:sz w:val="16"/>
                          <w:szCs w:val="16"/>
                          <w:lang w:val="en-US"/>
                        </w:rPr>
                        <w:t>Fetch distinct cities from doctors tabl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&amp; fill them in combo</w:t>
                      </w:r>
                    </w:p>
                  </w:txbxContent>
                </v:textbox>
              </v:shape>
            </w:pict>
          </mc:Fallback>
        </mc:AlternateContent>
      </w:r>
      <w:r w:rsidR="00CC17E8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8E1717" wp14:editId="1722E29E">
                <wp:simplePos x="0" y="0"/>
                <wp:positionH relativeFrom="column">
                  <wp:posOffset>3529018</wp:posOffset>
                </wp:positionH>
                <wp:positionV relativeFrom="paragraph">
                  <wp:posOffset>258888</wp:posOffset>
                </wp:positionV>
                <wp:extent cx="1035170" cy="276046"/>
                <wp:effectExtent l="0" t="0" r="12700" b="1016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888B1" w14:textId="1AB9C8A4" w:rsidR="00CC17E8" w:rsidRPr="00CC17E8" w:rsidRDefault="00CC17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t, C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1717" id="Text Box 186" o:spid="_x0000_s1139" type="#_x0000_t202" style="position:absolute;left:0;text-align:left;margin-left:277.9pt;margin-top:20.4pt;width:81.5pt;height:21.7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" fillcolor="white [3201]" strokeweight=".5pt">
                <v:textbox>
                  <w:txbxContent>
                    <w:p w14:paraId="180888B1" w14:textId="1AB9C8A4" w:rsidR="00CC17E8" w:rsidRPr="00CC17E8" w:rsidRDefault="00CC17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t, Cow</w:t>
                      </w:r>
                    </w:p>
                  </w:txbxContent>
                </v:textbox>
              </v:shape>
            </w:pict>
          </mc:Fallback>
        </mc:AlternateContent>
      </w:r>
      <w:r w:rsidR="00CC17E8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940CF1" wp14:editId="305C7986">
                <wp:simplePos x="0" y="0"/>
                <wp:positionH relativeFrom="column">
                  <wp:posOffset>3589403</wp:posOffset>
                </wp:positionH>
                <wp:positionV relativeFrom="paragraph">
                  <wp:posOffset>96</wp:posOffset>
                </wp:positionV>
                <wp:extent cx="733246" cy="293298"/>
                <wp:effectExtent l="0" t="0" r="10160" b="1206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6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01DDC" w14:textId="536B7174" w:rsidR="00CC17E8" w:rsidRPr="00CC17E8" w:rsidRDefault="00CC17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g, 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0CF1" id="Text Box 185" o:spid="_x0000_s1140" type="#_x0000_t202" style="position:absolute;left:0;text-align:left;margin-left:282.65pt;margin-top:0;width:57.75pt;height:23.1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" fillcolor="white [3201]" strokeweight=".5pt">
                <v:textbox>
                  <w:txbxContent>
                    <w:p w14:paraId="5D401DDC" w14:textId="536B7174" w:rsidR="00CC17E8" w:rsidRPr="00CC17E8" w:rsidRDefault="00CC17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g, cat</w:t>
                      </w:r>
                    </w:p>
                  </w:txbxContent>
                </v:textbox>
              </v:shape>
            </w:pict>
          </mc:Fallback>
        </mc:AlternateContent>
      </w:r>
    </w:p>
    <w:p w14:paraId="1424004C" w14:textId="71C9F670" w:rsidR="00EB5138" w:rsidRDefault="002109ED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B77155" wp14:editId="135E0A4E">
                <wp:simplePos x="0" y="0"/>
                <wp:positionH relativeFrom="margin">
                  <wp:posOffset>3469005</wp:posOffset>
                </wp:positionH>
                <wp:positionV relativeFrom="paragraph">
                  <wp:posOffset>801106</wp:posOffset>
                </wp:positionV>
                <wp:extent cx="162560" cy="137795"/>
                <wp:effectExtent l="19050" t="0" r="46990" b="33655"/>
                <wp:wrapNone/>
                <wp:docPr id="184" name="Flowchart: Merg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3779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95A6D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84" o:spid="_x0000_s1026" type="#_x0000_t128" style="position:absolute;margin-left:273.15pt;margin-top:63.1pt;width:12.8pt;height:10.85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" fillcolor="#4472c4 [3204]" strokecolor="#1f3763 [1604]" strokeweight="1pt">
                <w10:wrap anchorx="margin"/>
              </v:shape>
            </w:pict>
          </mc:Fallback>
        </mc:AlternateContent>
      </w:r>
      <w:r w:rsidRPr="00C57B9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C902BB" wp14:editId="35B31599">
                <wp:simplePos x="0" y="0"/>
                <wp:positionH relativeFrom="column">
                  <wp:posOffset>4296410</wp:posOffset>
                </wp:positionH>
                <wp:positionV relativeFrom="paragraph">
                  <wp:posOffset>721731</wp:posOffset>
                </wp:positionV>
                <wp:extent cx="844550" cy="255905"/>
                <wp:effectExtent l="0" t="0" r="12700" b="1079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C958E" w14:textId="7F67FA6B" w:rsidR="007675F3" w:rsidRPr="008D4EBD" w:rsidRDefault="007675F3" w:rsidP="00C57B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902BB" id="Rectangle 181" o:spid="_x0000_s1141" style="position:absolute;margin-left:338.3pt;margin-top:56.85pt;width:66.5pt;height:20.1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" fillcolor="white [3201]" strokecolor="#70ad47 [3209]" strokeweight="1pt">
                <v:textbox>
                  <w:txbxContent>
                    <w:p w14:paraId="207C958E" w14:textId="7F67FA6B" w:rsidR="007675F3" w:rsidRPr="008D4EBD" w:rsidRDefault="007675F3" w:rsidP="00C57B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ts</w:t>
                      </w:r>
                    </w:p>
                  </w:txbxContent>
                </v:textbox>
              </v:rect>
            </w:pict>
          </mc:Fallback>
        </mc:AlternateContent>
      </w:r>
      <w:r w:rsidR="006329F6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26D333" wp14:editId="110581C4">
                <wp:simplePos x="0" y="0"/>
                <wp:positionH relativeFrom="column">
                  <wp:posOffset>4977765</wp:posOffset>
                </wp:positionH>
                <wp:positionV relativeFrom="paragraph">
                  <wp:posOffset>1459230</wp:posOffset>
                </wp:positionV>
                <wp:extent cx="465455" cy="361950"/>
                <wp:effectExtent l="38100" t="38100" r="29845" b="190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45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43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8" o:spid="_x0000_s1026" type="#_x0000_t32" style="position:absolute;margin-left:391.95pt;margin-top:114.9pt;width:36.65pt;height:28.5pt;flip:x 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6329F6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4C0480" wp14:editId="127E440E">
                <wp:simplePos x="0" y="0"/>
                <wp:positionH relativeFrom="column">
                  <wp:posOffset>4365625</wp:posOffset>
                </wp:positionH>
                <wp:positionV relativeFrom="paragraph">
                  <wp:posOffset>1002030</wp:posOffset>
                </wp:positionV>
                <wp:extent cx="689610" cy="958850"/>
                <wp:effectExtent l="0" t="0" r="15240" b="1270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6C4BB" w14:textId="45D949B8" w:rsidR="00CC17E8" w:rsidRDefault="00CC17E8" w:rsidP="00CC17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t</w:t>
                            </w:r>
                          </w:p>
                          <w:p w14:paraId="3BEDFA13" w14:textId="6765A939" w:rsidR="00CC17E8" w:rsidRDefault="00CC17E8" w:rsidP="00CC17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w</w:t>
                            </w:r>
                          </w:p>
                          <w:p w14:paraId="76D07D89" w14:textId="104FC982" w:rsidR="00CC17E8" w:rsidRPr="00CC17E8" w:rsidRDefault="00CC17E8" w:rsidP="00CC17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0480" id="Rectangle 187" o:spid="_x0000_s1142" style="position:absolute;margin-left:343.75pt;margin-top:78.9pt;width:54.3pt;height:75.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" fillcolor="white [3201]" strokecolor="#70ad47 [3209]" strokeweight="1pt">
                <v:textbox>
                  <w:txbxContent>
                    <w:p w14:paraId="1E96C4BB" w14:textId="45D949B8" w:rsidR="00CC17E8" w:rsidRDefault="00CC17E8" w:rsidP="00CC17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t</w:t>
                      </w:r>
                    </w:p>
                    <w:p w14:paraId="3BEDFA13" w14:textId="6765A939" w:rsidR="00CC17E8" w:rsidRDefault="00CC17E8" w:rsidP="00CC17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w</w:t>
                      </w:r>
                    </w:p>
                    <w:p w14:paraId="76D07D89" w14:textId="104FC982" w:rsidR="00CC17E8" w:rsidRPr="00CC17E8" w:rsidRDefault="00CC17E8" w:rsidP="00CC17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g</w:t>
                      </w:r>
                    </w:p>
                  </w:txbxContent>
                </v:textbox>
              </v:rect>
            </w:pict>
          </mc:Fallback>
        </mc:AlternateContent>
      </w:r>
      <w:r w:rsidR="006329F6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FB041F9" wp14:editId="78D80680">
                <wp:simplePos x="0" y="0"/>
                <wp:positionH relativeFrom="column">
                  <wp:posOffset>4943475</wp:posOffset>
                </wp:positionH>
                <wp:positionV relativeFrom="paragraph">
                  <wp:posOffset>818515</wp:posOffset>
                </wp:positionV>
                <wp:extent cx="162560" cy="137795"/>
                <wp:effectExtent l="19050" t="0" r="46990" b="33655"/>
                <wp:wrapNone/>
                <wp:docPr id="183" name="Flowchart: Merg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3779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6233" id="Flowchart: Merge 183" o:spid="_x0000_s1026" type="#_x0000_t128" style="position:absolute;margin-left:389.25pt;margin-top:64.45pt;width:12.8pt;height:10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" fillcolor="#4472c4 [3204]" strokecolor="#1f3763 [1604]" strokeweight="1pt"/>
            </w:pict>
          </mc:Fallback>
        </mc:AlternateContent>
      </w:r>
      <w:r w:rsidR="006329F6" w:rsidRPr="00C57B9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CF04397" wp14:editId="505F7353">
                <wp:simplePos x="0" y="0"/>
                <wp:positionH relativeFrom="column">
                  <wp:posOffset>3629025</wp:posOffset>
                </wp:positionH>
                <wp:positionV relativeFrom="paragraph">
                  <wp:posOffset>715645</wp:posOffset>
                </wp:positionV>
                <wp:extent cx="1023620" cy="262890"/>
                <wp:effectExtent l="0" t="0" r="0" b="381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4D291" w14:textId="6915027D" w:rsidR="007675F3" w:rsidRPr="006F7EBC" w:rsidRDefault="007675F3" w:rsidP="00C57B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4397" id="Text Box 180" o:spid="_x0000_s1143" type="#_x0000_t202" style="position:absolute;margin-left:285.75pt;margin-top:56.35pt;width:80.6pt;height:20.7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" filled="f" stroked="f">
                <v:textbox>
                  <w:txbxContent>
                    <w:p w14:paraId="0634D291" w14:textId="6915027D" w:rsidR="007675F3" w:rsidRPr="006F7EBC" w:rsidRDefault="007675F3" w:rsidP="00C57B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Pet</w:t>
                      </w:r>
                    </w:p>
                  </w:txbxContent>
                </v:textbox>
              </v:shape>
            </w:pict>
          </mc:Fallback>
        </mc:AlternateContent>
      </w:r>
      <w:r w:rsidR="006329F6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A49826" wp14:editId="2E74C2BC">
                <wp:simplePos x="0" y="0"/>
                <wp:positionH relativeFrom="column">
                  <wp:posOffset>5073015</wp:posOffset>
                </wp:positionH>
                <wp:positionV relativeFrom="paragraph">
                  <wp:posOffset>1140460</wp:posOffset>
                </wp:positionV>
                <wp:extent cx="1871345" cy="1466215"/>
                <wp:effectExtent l="0" t="0" r="14605" b="1968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7EB5E" w14:textId="60795094" w:rsidR="00C2039E" w:rsidRPr="001D0302" w:rsidRDefault="001D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tch pets from “selpets” column of shelt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49826" id="Text Box 182" o:spid="_x0000_s1144" type="#_x0000_t202" style="position:absolute;margin-left:399.45pt;margin-top:89.8pt;width:147.35pt;height:115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" fillcolor="white [3201]" strokeweight=".5pt">
                <v:textbox>
                  <w:txbxContent>
                    <w:p w14:paraId="3EB7EB5E" w14:textId="60795094" w:rsidR="00C2039E" w:rsidRPr="001D0302" w:rsidRDefault="001D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tch pets from “selpets” column of shelter table</w:t>
                      </w:r>
                    </w:p>
                  </w:txbxContent>
                </v:textbox>
              </v:shape>
            </w:pict>
          </mc:Fallback>
        </mc:AlternateContent>
      </w:r>
      <w:r w:rsidR="006329F6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3226E1" wp14:editId="329C3A49">
                <wp:simplePos x="0" y="0"/>
                <wp:positionH relativeFrom="column">
                  <wp:posOffset>1596390</wp:posOffset>
                </wp:positionH>
                <wp:positionV relativeFrom="paragraph">
                  <wp:posOffset>924560</wp:posOffset>
                </wp:positionV>
                <wp:extent cx="689610" cy="25400"/>
                <wp:effectExtent l="0" t="76200" r="34290" b="698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F5A30" id="Straight Arrow Connector 179" o:spid="_x0000_s1026" type="#_x0000_t32" style="position:absolute;margin-left:125.7pt;margin-top:72.8pt;width:54.3pt;height:2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9F6" w:rsidRPr="00C57B9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55830E" wp14:editId="0B7F6D99">
                <wp:simplePos x="0" y="0"/>
                <wp:positionH relativeFrom="column">
                  <wp:posOffset>2144395</wp:posOffset>
                </wp:positionH>
                <wp:positionV relativeFrom="paragraph">
                  <wp:posOffset>742950</wp:posOffset>
                </wp:positionV>
                <wp:extent cx="1521460" cy="255905"/>
                <wp:effectExtent l="0" t="0" r="21590" b="1079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9FC4C" w14:textId="77777777" w:rsidR="00C57B99" w:rsidRPr="008D4EBD" w:rsidRDefault="00C57B99" w:rsidP="00C57B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5830E" id="Rectangle 175" o:spid="_x0000_s1145" style="position:absolute;margin-left:168.85pt;margin-top:58.5pt;width:119.8pt;height:20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" fillcolor="white [3201]" strokecolor="#70ad47 [3209]" strokeweight="1pt">
                <v:textbox>
                  <w:txbxContent>
                    <w:p w14:paraId="3A09FC4C" w14:textId="77777777" w:rsidR="00C57B99" w:rsidRPr="008D4EBD" w:rsidRDefault="00C57B99" w:rsidP="00C57B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Cities</w:t>
                      </w:r>
                    </w:p>
                  </w:txbxContent>
                </v:textbox>
              </v:rect>
            </w:pict>
          </mc:Fallback>
        </mc:AlternateContent>
      </w:r>
      <w:r w:rsidR="006329F6" w:rsidRPr="00C57B9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57C07B" wp14:editId="592F6D42">
                <wp:simplePos x="0" y="0"/>
                <wp:positionH relativeFrom="column">
                  <wp:posOffset>5452110</wp:posOffset>
                </wp:positionH>
                <wp:positionV relativeFrom="paragraph">
                  <wp:posOffset>713740</wp:posOffset>
                </wp:positionV>
                <wp:extent cx="879475" cy="277495"/>
                <wp:effectExtent l="0" t="0" r="15875" b="27305"/>
                <wp:wrapNone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D857" w14:textId="77777777" w:rsidR="00C57B99" w:rsidRPr="00185AB0" w:rsidRDefault="00C57B99" w:rsidP="00C57B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tch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7C07B" id="Rectangle: Rounded Corners 176" o:spid="_x0000_s1146" style="position:absolute;margin-left:429.3pt;margin-top:56.2pt;width:69.25pt;height:21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7D92D857" w14:textId="77777777" w:rsidR="00C57B99" w:rsidRPr="00185AB0" w:rsidRDefault="00C57B99" w:rsidP="00C57B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tch All</w:t>
                      </w:r>
                    </w:p>
                  </w:txbxContent>
                </v:textbox>
              </v:roundrect>
            </w:pict>
          </mc:Fallback>
        </mc:AlternateContent>
      </w:r>
      <w:r w:rsidR="006329F6" w:rsidRPr="00C57B9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B8F70A" wp14:editId="4D0F25F1">
                <wp:simplePos x="0" y="0"/>
                <wp:positionH relativeFrom="column">
                  <wp:posOffset>1059180</wp:posOffset>
                </wp:positionH>
                <wp:positionV relativeFrom="paragraph">
                  <wp:posOffset>554990</wp:posOffset>
                </wp:positionV>
                <wp:extent cx="5478780" cy="2787015"/>
                <wp:effectExtent l="0" t="0" r="26670" b="1333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787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AF224" id="Rectangle 172" o:spid="_x0000_s1026" style="position:absolute;margin-left:83.4pt;margin-top:43.7pt;width:431.4pt;height:219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" fillcolor="white [3212]" strokecolor="#1f3763 [1604]" strokeweight="1pt"/>
            </w:pict>
          </mc:Fallback>
        </mc:AlternateContent>
      </w:r>
      <w:r w:rsidR="006329F6" w:rsidRPr="00C57B9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298547" wp14:editId="0F410951">
                <wp:simplePos x="0" y="0"/>
                <wp:positionH relativeFrom="column">
                  <wp:posOffset>2913380</wp:posOffset>
                </wp:positionH>
                <wp:positionV relativeFrom="paragraph">
                  <wp:posOffset>280035</wp:posOffset>
                </wp:positionV>
                <wp:extent cx="1879600" cy="277495"/>
                <wp:effectExtent l="0" t="0" r="25400" b="2730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BAE64" w14:textId="7D100043" w:rsidR="00C57B99" w:rsidRPr="00C90C96" w:rsidRDefault="009E1DAF" w:rsidP="009E1D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</w:t>
                            </w:r>
                            <w:r w:rsidR="00C57B99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shelter</w:t>
                            </w:r>
                            <w:r w:rsidR="00C57B99">
                              <w:rPr>
                                <w:lang w:val="en-US"/>
                              </w:rPr>
                              <w:t>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8547" id="Text Box 173" o:spid="_x0000_s1147" type="#_x0000_t202" style="position:absolute;margin-left:229.4pt;margin-top:22.05pt;width:148pt;height: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" fillcolor="white [3201]" strokeweight=".5pt">
                <v:textbox>
                  <w:txbxContent>
                    <w:p w14:paraId="476BAE64" w14:textId="7D100043" w:rsidR="00C57B99" w:rsidRPr="00C90C96" w:rsidRDefault="009E1DAF" w:rsidP="009E1D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</w:t>
                      </w:r>
                      <w:r w:rsidR="00C57B99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shelter</w:t>
                      </w:r>
                      <w:r w:rsidR="00C57B99">
                        <w:rPr>
                          <w:lang w:val="en-US"/>
                        </w:rP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 w:rsidR="006329F6" w:rsidRPr="00C57B9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280427" wp14:editId="4120D209">
                <wp:simplePos x="0" y="0"/>
                <wp:positionH relativeFrom="column">
                  <wp:posOffset>1593215</wp:posOffset>
                </wp:positionH>
                <wp:positionV relativeFrom="paragraph">
                  <wp:posOffset>1286881</wp:posOffset>
                </wp:positionV>
                <wp:extent cx="877570" cy="1067435"/>
                <wp:effectExtent l="0" t="0" r="17780" b="1841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1067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18465" w14:textId="54F0F76C" w:rsidR="006E4A51" w:rsidRPr="006E4A51" w:rsidRDefault="006E4A51" w:rsidP="006E4A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ds with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80427" id="Rectangle 177" o:spid="_x0000_s1148" style="position:absolute;margin-left:125.45pt;margin-top:101.35pt;width:69.1pt;height:84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" fillcolor="#4472c4 [3204]" strokecolor="#1f3763 [1604]" strokeweight="1pt">
                <v:textbox>
                  <w:txbxContent>
                    <w:p w14:paraId="1D618465" w14:textId="54F0F76C" w:rsidR="006E4A51" w:rsidRPr="006E4A51" w:rsidRDefault="006E4A51" w:rsidP="006E4A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ds with details</w:t>
                      </w:r>
                    </w:p>
                  </w:txbxContent>
                </v:textbox>
              </v:rect>
            </w:pict>
          </mc:Fallback>
        </mc:AlternateContent>
      </w:r>
      <w:r w:rsidR="00CA30B2" w:rsidRPr="00C57B9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03E9264" wp14:editId="06A81E04">
                <wp:simplePos x="0" y="0"/>
                <wp:positionH relativeFrom="column">
                  <wp:posOffset>1771602</wp:posOffset>
                </wp:positionH>
                <wp:positionV relativeFrom="paragraph">
                  <wp:posOffset>517740</wp:posOffset>
                </wp:positionV>
                <wp:extent cx="1023620" cy="262890"/>
                <wp:effectExtent l="0" t="0" r="0" b="381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31670" w14:textId="77777777" w:rsidR="00C57B99" w:rsidRPr="006F7EBC" w:rsidRDefault="00C57B99" w:rsidP="00C57B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9264" id="Text Box 174" o:spid="_x0000_s1149" type="#_x0000_t202" style="position:absolute;margin-left:139.5pt;margin-top:40.75pt;width:80.6pt;height:20.7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" filled="f" stroked="f">
                <v:textbox>
                  <w:txbxContent>
                    <w:p w14:paraId="78F31670" w14:textId="77777777" w:rsidR="00C57B99" w:rsidRPr="006F7EBC" w:rsidRDefault="00C57B99" w:rsidP="00C57B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EB5138">
        <w:rPr>
          <w:sz w:val="30"/>
          <w:szCs w:val="30"/>
          <w:lang w:val="en-US"/>
        </w:rPr>
        <w:br w:type="page"/>
      </w:r>
    </w:p>
    <w:p w14:paraId="46E3BD26" w14:textId="12C39A1D" w:rsidR="00C51191" w:rsidRDefault="00C51191" w:rsidP="00C51191">
      <w:pPr>
        <w:jc w:val="center"/>
        <w:rPr>
          <w:sz w:val="30"/>
          <w:szCs w:val="30"/>
          <w:lang w:val="en-US"/>
        </w:rPr>
      </w:pPr>
    </w:p>
    <w:p w14:paraId="5CD1F56C" w14:textId="69579407" w:rsidR="00487BB9" w:rsidRDefault="00E734D7" w:rsidP="00C51191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F93448" wp14:editId="0627B5E5">
                <wp:simplePos x="0" y="0"/>
                <wp:positionH relativeFrom="column">
                  <wp:posOffset>1406920</wp:posOffset>
                </wp:positionH>
                <wp:positionV relativeFrom="paragraph">
                  <wp:posOffset>3305989</wp:posOffset>
                </wp:positionV>
                <wp:extent cx="491706" cy="4925683"/>
                <wp:effectExtent l="0" t="0" r="80010" b="4699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4925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6EE1" id="Straight Arrow Connector 208" o:spid="_x0000_s1026" type="#_x0000_t32" style="position:absolute;margin-left:110.8pt;margin-top:260.3pt;width:38.7pt;height:387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81DC39" wp14:editId="7CE15579">
                <wp:simplePos x="0" y="0"/>
                <wp:positionH relativeFrom="column">
                  <wp:posOffset>5193785</wp:posOffset>
                </wp:positionH>
                <wp:positionV relativeFrom="paragraph">
                  <wp:posOffset>7317165</wp:posOffset>
                </wp:positionV>
                <wp:extent cx="1328468" cy="491705"/>
                <wp:effectExtent l="0" t="0" r="24130" b="2286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9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3FDF3" w14:textId="6CCA6E0D" w:rsidR="00306D43" w:rsidRPr="00306D43" w:rsidRDefault="00306D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using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DC39" id="Text Box 207" o:spid="_x0000_s1150" type="#_x0000_t202" style="position:absolute;left:0;text-align:left;margin-left:408.95pt;margin-top:576.15pt;width:104.6pt;height:38.7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" fillcolor="white [3201]" strokeweight=".5pt">
                <v:textbox>
                  <w:txbxContent>
                    <w:p w14:paraId="4863FDF3" w14:textId="6CCA6E0D" w:rsidR="00306D43" w:rsidRPr="00306D43" w:rsidRDefault="00306D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using AJAX</w:t>
                      </w:r>
                    </w:p>
                  </w:txbxContent>
                </v:textbox>
              </v:shape>
            </w:pict>
          </mc:Fallback>
        </mc:AlternateContent>
      </w:r>
      <w:r w:rsidRPr="00E734D7">
        <w:rPr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CC2FA8C" wp14:editId="15353E2E">
                <wp:simplePos x="0" y="0"/>
                <wp:positionH relativeFrom="column">
                  <wp:posOffset>1277524</wp:posOffset>
                </wp:positionH>
                <wp:positionV relativeFrom="paragraph">
                  <wp:posOffset>9008051</wp:posOffset>
                </wp:positionV>
                <wp:extent cx="877570" cy="741872"/>
                <wp:effectExtent l="0" t="0" r="17780" b="2032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741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EE09" id="Rectangle 214" o:spid="_x0000_s1026" style="position:absolute;margin-left:100.6pt;margin-top:709.3pt;width:69.1pt;height:58.4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" fillcolor="#4472c4 [3204]" strokecolor="#1f3763 [1604]" strokeweight="1pt"/>
            </w:pict>
          </mc:Fallback>
        </mc:AlternateContent>
      </w:r>
      <w:r w:rsidRPr="00E734D7">
        <w:rPr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E5E8E1C" wp14:editId="1B7B3F4F">
                <wp:simplePos x="0" y="0"/>
                <wp:positionH relativeFrom="column">
                  <wp:posOffset>2601595</wp:posOffset>
                </wp:positionH>
                <wp:positionV relativeFrom="paragraph">
                  <wp:posOffset>7998460</wp:posOffset>
                </wp:positionV>
                <wp:extent cx="1879600" cy="277495"/>
                <wp:effectExtent l="0" t="0" r="25400" b="2730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58214" w14:textId="76098BCA" w:rsidR="00E734D7" w:rsidRPr="00C90C96" w:rsidRDefault="007D1984" w:rsidP="00E734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-pets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8E1C" id="Text Box 210" o:spid="_x0000_s1151" type="#_x0000_t202" style="position:absolute;left:0;text-align:left;margin-left:204.85pt;margin-top:629.8pt;width:148pt;height:21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" fillcolor="white [3201]" strokeweight=".5pt">
                <v:textbox>
                  <w:txbxContent>
                    <w:p w14:paraId="44F58214" w14:textId="76098BCA" w:rsidR="00E734D7" w:rsidRPr="00C90C96" w:rsidRDefault="007D1984" w:rsidP="00E734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-pets.php</w:t>
                      </w:r>
                    </w:p>
                  </w:txbxContent>
                </v:textbox>
              </v:shape>
            </w:pict>
          </mc:Fallback>
        </mc:AlternateContent>
      </w:r>
      <w:r w:rsidRPr="00E734D7">
        <w:rPr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9EAFD5" wp14:editId="48345A5B">
                <wp:simplePos x="0" y="0"/>
                <wp:positionH relativeFrom="column">
                  <wp:posOffset>1873885</wp:posOffset>
                </wp:positionH>
                <wp:positionV relativeFrom="paragraph">
                  <wp:posOffset>8390255</wp:posOffset>
                </wp:positionV>
                <wp:extent cx="1023620" cy="262890"/>
                <wp:effectExtent l="0" t="0" r="0" b="381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4B43" w14:textId="1B3FA756" w:rsidR="00E734D7" w:rsidRPr="006F7EBC" w:rsidRDefault="00262745" w:rsidP="00E734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AFD5" id="Text Box 211" o:spid="_x0000_s1152" type="#_x0000_t202" style="position:absolute;left:0;text-align:left;margin-left:147.55pt;margin-top:660.65pt;width:80.6pt;height:20.7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" filled="f" stroked="f">
                <v:textbox>
                  <w:txbxContent>
                    <w:p w14:paraId="2FF64B43" w14:textId="1B3FA756" w:rsidR="00E734D7" w:rsidRPr="006F7EBC" w:rsidRDefault="00262745" w:rsidP="00E734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ts</w:t>
                      </w:r>
                    </w:p>
                  </w:txbxContent>
                </v:textbox>
              </v:shape>
            </w:pict>
          </mc:Fallback>
        </mc:AlternateContent>
      </w:r>
      <w:r w:rsidRPr="00E734D7">
        <w:rPr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C5862E5" wp14:editId="1E80A486">
                <wp:simplePos x="0" y="0"/>
                <wp:positionH relativeFrom="column">
                  <wp:posOffset>2298700</wp:posOffset>
                </wp:positionH>
                <wp:positionV relativeFrom="paragraph">
                  <wp:posOffset>8427085</wp:posOffset>
                </wp:positionV>
                <wp:extent cx="1521460" cy="255905"/>
                <wp:effectExtent l="0" t="0" r="21590" b="1079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8CAAB" w14:textId="3F9E5A90" w:rsidR="00E734D7" w:rsidRPr="008D4EBD" w:rsidRDefault="00872B35" w:rsidP="00E734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g/Cow/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862E5" id="Rectangle 212" o:spid="_x0000_s1153" style="position:absolute;left:0;text-align:left;margin-left:181pt;margin-top:663.55pt;width:119.8pt;height:20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" fillcolor="white [3201]" strokecolor="#70ad47 [3209]" strokeweight="1pt">
                <v:textbox>
                  <w:txbxContent>
                    <w:p w14:paraId="4B38CAAB" w14:textId="3F9E5A90" w:rsidR="00E734D7" w:rsidRPr="008D4EBD" w:rsidRDefault="00872B35" w:rsidP="00E734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g/Cow/…..</w:t>
                      </w:r>
                    </w:p>
                  </w:txbxContent>
                </v:textbox>
              </v:rect>
            </w:pict>
          </mc:Fallback>
        </mc:AlternateContent>
      </w:r>
      <w:r w:rsidRPr="00E734D7">
        <w:rPr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9E1A622" wp14:editId="5B2AFD84">
                <wp:simplePos x="0" y="0"/>
                <wp:positionH relativeFrom="column">
                  <wp:posOffset>3959225</wp:posOffset>
                </wp:positionH>
                <wp:positionV relativeFrom="paragraph">
                  <wp:posOffset>8441690</wp:posOffset>
                </wp:positionV>
                <wp:extent cx="1427480" cy="277495"/>
                <wp:effectExtent l="0" t="0" r="20320" b="2730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06FC1" w14:textId="77777777" w:rsidR="00E734D7" w:rsidRPr="00185AB0" w:rsidRDefault="00E734D7" w:rsidP="00E734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tch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1A622" id="Rectangle: Rounded Corners 213" o:spid="_x0000_s1154" style="position:absolute;left:0;text-align:left;margin-left:311.75pt;margin-top:664.7pt;width:112.4pt;height:21.8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5F506FC1" w14:textId="77777777" w:rsidR="00E734D7" w:rsidRPr="00185AB0" w:rsidRDefault="00E734D7" w:rsidP="00E734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tch All</w:t>
                      </w:r>
                    </w:p>
                  </w:txbxContent>
                </v:textbox>
              </v:roundrect>
            </w:pict>
          </mc:Fallback>
        </mc:AlternateContent>
      </w:r>
      <w:r w:rsidRPr="00E734D7">
        <w:rPr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679AFC" wp14:editId="1DC5ABF1">
                <wp:simplePos x="0" y="0"/>
                <wp:positionH relativeFrom="column">
                  <wp:posOffset>751205</wp:posOffset>
                </wp:positionH>
                <wp:positionV relativeFrom="paragraph">
                  <wp:posOffset>8272516</wp:posOffset>
                </wp:positionV>
                <wp:extent cx="5478780" cy="1586865"/>
                <wp:effectExtent l="0" t="0" r="26670" b="1333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158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16E7" id="Rectangle 209" o:spid="_x0000_s1026" style="position:absolute;margin-left:59.15pt;margin-top:651.4pt;width:431.4pt;height:124.9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" fillcolor="white [3212]" strokecolor="#1f3763 [1604]" strokeweight="1pt"/>
            </w:pict>
          </mc:Fallback>
        </mc:AlternateContent>
      </w: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A6C5D0" wp14:editId="65F60F61">
                <wp:simplePos x="0" y="0"/>
                <wp:positionH relativeFrom="column">
                  <wp:posOffset>2950689</wp:posOffset>
                </wp:positionH>
                <wp:positionV relativeFrom="paragraph">
                  <wp:posOffset>4099537</wp:posOffset>
                </wp:positionV>
                <wp:extent cx="3148330" cy="3493698"/>
                <wp:effectExtent l="0" t="0" r="13970" b="1206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3493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910F" id="Rectangle 189" o:spid="_x0000_s1026" style="position:absolute;margin-left:232.35pt;margin-top:322.8pt;width:247.9pt;height:275.1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" fillcolor="white [3201]" strokecolor="#70ad47 [3209]" strokeweight="1pt"/>
            </w:pict>
          </mc:Fallback>
        </mc:AlternateContent>
      </w:r>
      <w:r w:rsidR="002B45B3" w:rsidRPr="00487BB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A69CB6B" wp14:editId="05BB6E82">
                <wp:simplePos x="0" y="0"/>
                <wp:positionH relativeFrom="column">
                  <wp:posOffset>1106434</wp:posOffset>
                </wp:positionH>
                <wp:positionV relativeFrom="paragraph">
                  <wp:posOffset>2421770</wp:posOffset>
                </wp:positionV>
                <wp:extent cx="877570" cy="1067435"/>
                <wp:effectExtent l="0" t="0" r="17780" b="1841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1067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60580" w14:textId="441C3761" w:rsidR="002B45B3" w:rsidRPr="00066F0C" w:rsidRDefault="002B45B3" w:rsidP="00066F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y 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9CB6B" id="Rectangle 171" o:spid="_x0000_s1155" style="position:absolute;left:0;text-align:left;margin-left:87.1pt;margin-top:190.7pt;width:69.1pt;height:84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" fillcolor="#f7caac [1301]" strokecolor="#1f3763 [1604]" strokeweight="1pt">
                <v:textbox>
                  <w:txbxContent>
                    <w:p w14:paraId="5F960580" w14:textId="441C3761" w:rsidR="002B45B3" w:rsidRPr="00066F0C" w:rsidRDefault="002B45B3" w:rsidP="00066F0C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y Pets</w:t>
                      </w:r>
                    </w:p>
                  </w:txbxContent>
                </v:textbox>
              </v:rect>
            </w:pict>
          </mc:Fallback>
        </mc:AlternateContent>
      </w:r>
      <w:r w:rsidR="009D0C5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8FACDC2" wp14:editId="786410C1">
                <wp:simplePos x="0" y="0"/>
                <wp:positionH relativeFrom="column">
                  <wp:posOffset>2183298</wp:posOffset>
                </wp:positionH>
                <wp:positionV relativeFrom="paragraph">
                  <wp:posOffset>5842156</wp:posOffset>
                </wp:positionV>
                <wp:extent cx="2009954" cy="1733909"/>
                <wp:effectExtent l="38100" t="38100" r="28575" b="190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954" cy="1733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D1B85" id="Straight Arrow Connector 206" o:spid="_x0000_s1026" type="#_x0000_t32" style="position:absolute;margin-left:171.9pt;margin-top:460pt;width:158.25pt;height:136.55pt;flip:x 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1142C2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42CD392" wp14:editId="7F00CBEC">
                <wp:simplePos x="0" y="0"/>
                <wp:positionH relativeFrom="column">
                  <wp:posOffset>147464</wp:posOffset>
                </wp:positionH>
                <wp:positionV relativeFrom="paragraph">
                  <wp:posOffset>4522314</wp:posOffset>
                </wp:positionV>
                <wp:extent cx="2406770" cy="3122763"/>
                <wp:effectExtent l="0" t="0" r="12700" b="2095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770" cy="3122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C334B" w14:textId="1C0BC9FA" w:rsidR="001142C2" w:rsidRDefault="00A67E8E" w:rsidP="00044E5F">
                            <w:pPr>
                              <w:jc w:val="center"/>
                            </w:pPr>
                            <w:r>
                              <w:t>pos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</w:tblGrid>
                            <w:tr w:rsidR="00044E5F" w14:paraId="64D889FC" w14:textId="77777777" w:rsidTr="00044E5F">
                              <w:tc>
                                <w:tcPr>
                                  <w:tcW w:w="3497" w:type="dxa"/>
                                </w:tcPr>
                                <w:p w14:paraId="74867236" w14:textId="26DED963" w:rsidR="00044E5F" w:rsidRDefault="00C81E52">
                                  <w:r>
                                    <w:t>Uid</w:t>
                                  </w:r>
                                </w:p>
                              </w:tc>
                            </w:tr>
                            <w:tr w:rsidR="00044E5F" w14:paraId="45539AD7" w14:textId="77777777" w:rsidTr="00044E5F">
                              <w:tc>
                                <w:tcPr>
                                  <w:tcW w:w="3497" w:type="dxa"/>
                                </w:tcPr>
                                <w:p w14:paraId="623278DD" w14:textId="4C42221F" w:rsidR="00044E5F" w:rsidRDefault="00C81E52">
                                  <w:r>
                                    <w:t>Person</w:t>
                                  </w:r>
                                </w:p>
                              </w:tc>
                            </w:tr>
                            <w:tr w:rsidR="00044E5F" w14:paraId="370D7C5D" w14:textId="77777777" w:rsidTr="00044E5F">
                              <w:tc>
                                <w:tcPr>
                                  <w:tcW w:w="3497" w:type="dxa"/>
                                </w:tcPr>
                                <w:p w14:paraId="3367FACE" w14:textId="12FBE7BE" w:rsidR="00044E5F" w:rsidRDefault="00C81E52">
                                  <w:r>
                                    <w:t>Contactno</w:t>
                                  </w:r>
                                </w:p>
                              </w:tc>
                            </w:tr>
                            <w:tr w:rsidR="00044E5F" w14:paraId="20622697" w14:textId="77777777" w:rsidTr="00044E5F">
                              <w:tc>
                                <w:tcPr>
                                  <w:tcW w:w="3497" w:type="dxa"/>
                                </w:tcPr>
                                <w:p w14:paraId="1B68D939" w14:textId="775C5E0D" w:rsidR="00044E5F" w:rsidRDefault="00C81E52">
                                  <w:r>
                                    <w:t>Address</w:t>
                                  </w:r>
                                </w:p>
                              </w:tc>
                            </w:tr>
                            <w:tr w:rsidR="00044E5F" w14:paraId="774D7174" w14:textId="77777777" w:rsidTr="00044E5F">
                              <w:tc>
                                <w:tcPr>
                                  <w:tcW w:w="3497" w:type="dxa"/>
                                </w:tcPr>
                                <w:p w14:paraId="706F423F" w14:textId="1AA0A8E4" w:rsidR="00044E5F" w:rsidRDefault="00C81E52">
                                  <w:r>
                                    <w:t>Pet</w:t>
                                  </w:r>
                                </w:p>
                              </w:tc>
                            </w:tr>
                            <w:tr w:rsidR="00044E5F" w14:paraId="2037C5B7" w14:textId="77777777" w:rsidTr="00044E5F">
                              <w:tc>
                                <w:tcPr>
                                  <w:tcW w:w="3497" w:type="dxa"/>
                                </w:tcPr>
                                <w:p w14:paraId="71067808" w14:textId="2B05C9E9" w:rsidR="00044E5F" w:rsidRDefault="00C81E52">
                                  <w:r>
                                    <w:t>info</w:t>
                                  </w:r>
                                </w:p>
                              </w:tc>
                            </w:tr>
                          </w:tbl>
                          <w:p w14:paraId="095AB369" w14:textId="42150DA7" w:rsidR="005C21CB" w:rsidRDefault="005C21CB"/>
                          <w:p w14:paraId="3CB98893" w14:textId="4E81EF14" w:rsidR="00CD5738" w:rsidRDefault="00CD5738">
                            <w:r>
                              <w:t>No 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D392" id="Text Box 205" o:spid="_x0000_s1156" type="#_x0000_t202" style="position:absolute;left:0;text-align:left;margin-left:11.6pt;margin-top:356.1pt;width:189.5pt;height:245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" fillcolor="white [3201]" strokeweight=".5pt">
                <v:textbox>
                  <w:txbxContent>
                    <w:p w14:paraId="54EC334B" w14:textId="1C0BC9FA" w:rsidR="001142C2" w:rsidRDefault="00A67E8E" w:rsidP="00044E5F">
                      <w:pPr>
                        <w:jc w:val="center"/>
                      </w:pPr>
                      <w:r>
                        <w:t>pos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</w:tblGrid>
                      <w:tr w:rsidR="00044E5F" w14:paraId="64D889FC" w14:textId="77777777" w:rsidTr="00044E5F">
                        <w:tc>
                          <w:tcPr>
                            <w:tcW w:w="3497" w:type="dxa"/>
                          </w:tcPr>
                          <w:p w14:paraId="74867236" w14:textId="26DED963" w:rsidR="00044E5F" w:rsidRDefault="00C81E52">
                            <w:r>
                              <w:t>Uid</w:t>
                            </w:r>
                          </w:p>
                        </w:tc>
                      </w:tr>
                      <w:tr w:rsidR="00044E5F" w14:paraId="45539AD7" w14:textId="77777777" w:rsidTr="00044E5F">
                        <w:tc>
                          <w:tcPr>
                            <w:tcW w:w="3497" w:type="dxa"/>
                          </w:tcPr>
                          <w:p w14:paraId="623278DD" w14:textId="4C42221F" w:rsidR="00044E5F" w:rsidRDefault="00C81E52">
                            <w:r>
                              <w:t>Person</w:t>
                            </w:r>
                          </w:p>
                        </w:tc>
                      </w:tr>
                      <w:tr w:rsidR="00044E5F" w14:paraId="370D7C5D" w14:textId="77777777" w:rsidTr="00044E5F">
                        <w:tc>
                          <w:tcPr>
                            <w:tcW w:w="3497" w:type="dxa"/>
                          </w:tcPr>
                          <w:p w14:paraId="3367FACE" w14:textId="12FBE7BE" w:rsidR="00044E5F" w:rsidRDefault="00C81E52">
                            <w:r>
                              <w:t>Contactno</w:t>
                            </w:r>
                          </w:p>
                        </w:tc>
                      </w:tr>
                      <w:tr w:rsidR="00044E5F" w14:paraId="20622697" w14:textId="77777777" w:rsidTr="00044E5F">
                        <w:tc>
                          <w:tcPr>
                            <w:tcW w:w="3497" w:type="dxa"/>
                          </w:tcPr>
                          <w:p w14:paraId="1B68D939" w14:textId="775C5E0D" w:rsidR="00044E5F" w:rsidRDefault="00C81E52">
                            <w:r>
                              <w:t>Address</w:t>
                            </w:r>
                          </w:p>
                        </w:tc>
                      </w:tr>
                      <w:tr w:rsidR="00044E5F" w14:paraId="774D7174" w14:textId="77777777" w:rsidTr="00044E5F">
                        <w:tc>
                          <w:tcPr>
                            <w:tcW w:w="3497" w:type="dxa"/>
                          </w:tcPr>
                          <w:p w14:paraId="706F423F" w14:textId="1AA0A8E4" w:rsidR="00044E5F" w:rsidRDefault="00C81E52">
                            <w:r>
                              <w:t>Pet</w:t>
                            </w:r>
                          </w:p>
                        </w:tc>
                      </w:tr>
                      <w:tr w:rsidR="00044E5F" w14:paraId="2037C5B7" w14:textId="77777777" w:rsidTr="00044E5F">
                        <w:tc>
                          <w:tcPr>
                            <w:tcW w:w="3497" w:type="dxa"/>
                          </w:tcPr>
                          <w:p w14:paraId="71067808" w14:textId="2B05C9E9" w:rsidR="00044E5F" w:rsidRDefault="00C81E52">
                            <w:r>
                              <w:t>info</w:t>
                            </w:r>
                          </w:p>
                        </w:tc>
                      </w:tr>
                    </w:tbl>
                    <w:p w14:paraId="095AB369" w14:textId="42150DA7" w:rsidR="005C21CB" w:rsidRDefault="005C21CB"/>
                    <w:p w14:paraId="3CB98893" w14:textId="4E81EF14" w:rsidR="00CD5738" w:rsidRDefault="00CD5738">
                      <w:r>
                        <w:t>No primary key</w:t>
                      </w:r>
                    </w:p>
                  </w:txbxContent>
                </v:textbox>
              </v:shape>
            </w:pict>
          </mc:Fallback>
        </mc:AlternateContent>
      </w:r>
      <w:r w:rsidR="00FF4DE1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2B218A" wp14:editId="0EB6B3EF">
                <wp:simplePos x="0" y="0"/>
                <wp:positionH relativeFrom="column">
                  <wp:posOffset>4074280</wp:posOffset>
                </wp:positionH>
                <wp:positionV relativeFrom="paragraph">
                  <wp:posOffset>7403537</wp:posOffset>
                </wp:positionV>
                <wp:extent cx="1076505" cy="276045"/>
                <wp:effectExtent l="0" t="0" r="28575" b="10160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05" cy="276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7447" w14:textId="39BE6EA1" w:rsidR="00FF4DE1" w:rsidRPr="00FF4DE1" w:rsidRDefault="00FF4DE1" w:rsidP="00FF4D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2B218A" id="Rectangle: Rounded Corners 204" o:spid="_x0000_s1157" style="position:absolute;left:0;text-align:left;margin-left:320.8pt;margin-top:582.95pt;width:84.75pt;height:21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7CB87447" w14:textId="39BE6EA1" w:rsidR="00FF4DE1" w:rsidRPr="00FF4DE1" w:rsidRDefault="00FF4DE1" w:rsidP="00FF4D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 Add</w:t>
                      </w:r>
                    </w:p>
                  </w:txbxContent>
                </v:textbox>
              </v:roundrect>
            </w:pict>
          </mc:Fallback>
        </mc:AlternateContent>
      </w:r>
      <w:r w:rsidR="005E1422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3F2895" wp14:editId="4A35367E">
                <wp:simplePos x="0" y="0"/>
                <wp:positionH relativeFrom="column">
                  <wp:posOffset>3235720</wp:posOffset>
                </wp:positionH>
                <wp:positionV relativeFrom="paragraph">
                  <wp:posOffset>6730677</wp:posOffset>
                </wp:positionV>
                <wp:extent cx="2510287" cy="491705"/>
                <wp:effectExtent l="0" t="0" r="23495" b="2286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287" cy="49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D0394" w14:textId="0335C90F" w:rsidR="005E1422" w:rsidRPr="005E1422" w:rsidRDefault="005E14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F2895" id="Text Box 203" o:spid="_x0000_s1158" type="#_x0000_t202" style="position:absolute;left:0;text-align:left;margin-left:254.8pt;margin-top:529.95pt;width:197.65pt;height:38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" fillcolor="white [3201]" strokeweight=".5pt">
                <v:textbox>
                  <w:txbxContent>
                    <w:p w14:paraId="481D0394" w14:textId="0335C90F" w:rsidR="005E1422" w:rsidRPr="005E1422" w:rsidRDefault="005E14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 info</w:t>
                      </w:r>
                    </w:p>
                  </w:txbxContent>
                </v:textbox>
              </v:shape>
            </w:pict>
          </mc:Fallback>
        </mc:AlternateContent>
      </w:r>
      <w:r w:rsidR="005E1422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00F0D8" wp14:editId="6A696D0F">
                <wp:simplePos x="0" y="0"/>
                <wp:positionH relativeFrom="column">
                  <wp:posOffset>4072483</wp:posOffset>
                </wp:positionH>
                <wp:positionV relativeFrom="paragraph">
                  <wp:posOffset>6480510</wp:posOffset>
                </wp:positionV>
                <wp:extent cx="137423" cy="86265"/>
                <wp:effectExtent l="19050" t="0" r="34290" b="47625"/>
                <wp:wrapNone/>
                <wp:docPr id="202" name="Flowchart: Merg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23" cy="8626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9E5FF" id="Flowchart: Merge 202" o:spid="_x0000_s1026" type="#_x0000_t128" style="position:absolute;margin-left:320.65pt;margin-top:510.3pt;width:10.8pt;height:6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" fillcolor="#4472c4 [3204]" strokecolor="#1f3763 [1604]" strokeweight="1pt"/>
            </w:pict>
          </mc:Fallback>
        </mc:AlternateContent>
      </w:r>
      <w:r w:rsidR="00210F2D" w:rsidRP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0AFE58" wp14:editId="5B22CCF0">
                <wp:simplePos x="0" y="0"/>
                <wp:positionH relativeFrom="column">
                  <wp:posOffset>3197860</wp:posOffset>
                </wp:positionH>
                <wp:positionV relativeFrom="paragraph">
                  <wp:posOffset>6363970</wp:posOffset>
                </wp:positionV>
                <wp:extent cx="1078230" cy="246380"/>
                <wp:effectExtent l="0" t="0" r="26670" b="203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95E46" id="Rectangle 201" o:spid="_x0000_s1026" style="position:absolute;margin-left:251.8pt;margin-top:501.1pt;width:84.9pt;height:19.4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" fillcolor="white [3201]" strokecolor="#70ad47 [3209]" strokeweight="1pt"/>
            </w:pict>
          </mc:Fallback>
        </mc:AlternateContent>
      </w:r>
      <w:r w:rsidR="00210F2D" w:rsidRP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E8AFC3" wp14:editId="5B46E38C">
                <wp:simplePos x="0" y="0"/>
                <wp:positionH relativeFrom="column">
                  <wp:posOffset>3164840</wp:posOffset>
                </wp:positionH>
                <wp:positionV relativeFrom="paragraph">
                  <wp:posOffset>6097366</wp:posOffset>
                </wp:positionV>
                <wp:extent cx="1303655" cy="246380"/>
                <wp:effectExtent l="0" t="0" r="0" b="127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FF1D" w14:textId="0809449D" w:rsidR="00210F2D" w:rsidRPr="001C1AB6" w:rsidRDefault="00210F2D" w:rsidP="00210F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t Want to 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8AFC3" id="Text Box 200" o:spid="_x0000_s1159" type="#_x0000_t202" style="position:absolute;left:0;text-align:left;margin-left:249.2pt;margin-top:480.1pt;width:102.65pt;height:19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" filled="f" stroked="f">
                <v:textbox>
                  <w:txbxContent>
                    <w:p w14:paraId="7C75FF1D" w14:textId="0809449D" w:rsidR="00210F2D" w:rsidRPr="001C1AB6" w:rsidRDefault="00210F2D" w:rsidP="00210F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t Want to sell</w:t>
                      </w:r>
                    </w:p>
                  </w:txbxContent>
                </v:textbox>
              </v:shape>
            </w:pict>
          </mc:Fallback>
        </mc:AlternateContent>
      </w:r>
      <w:r w:rsidR="00210F2D" w:rsidRP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9448A8" wp14:editId="00F314CC">
                <wp:simplePos x="0" y="0"/>
                <wp:positionH relativeFrom="column">
                  <wp:posOffset>3174365</wp:posOffset>
                </wp:positionH>
                <wp:positionV relativeFrom="paragraph">
                  <wp:posOffset>5527040</wp:posOffset>
                </wp:positionV>
                <wp:extent cx="1303655" cy="246380"/>
                <wp:effectExtent l="0" t="0" r="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C66B" w14:textId="77777777" w:rsidR="00210F2D" w:rsidRPr="001C1AB6" w:rsidRDefault="00210F2D" w:rsidP="00210F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48A8" id="Text Box 196" o:spid="_x0000_s1160" type="#_x0000_t202" style="position:absolute;left:0;text-align:left;margin-left:249.95pt;margin-top:435.2pt;width:102.65pt;height:19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" filled="f" stroked="f">
                <v:textbox>
                  <w:txbxContent>
                    <w:p w14:paraId="28BAC66B" w14:textId="77777777" w:rsidR="00210F2D" w:rsidRPr="001C1AB6" w:rsidRDefault="00210F2D" w:rsidP="00210F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210F2D" w:rsidRP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6E2790" wp14:editId="0153A524">
                <wp:simplePos x="0" y="0"/>
                <wp:positionH relativeFrom="column">
                  <wp:posOffset>3207984</wp:posOffset>
                </wp:positionH>
                <wp:positionV relativeFrom="paragraph">
                  <wp:posOffset>5800522</wp:posOffset>
                </wp:positionV>
                <wp:extent cx="2567940" cy="246380"/>
                <wp:effectExtent l="0" t="0" r="22860" b="2032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60736" id="Rectangle 197" o:spid="_x0000_s1026" style="position:absolute;margin-left:252.6pt;margin-top:456.75pt;width:202.2pt;height:19.4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210F2D" w:rsidRP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C04F64" wp14:editId="7E3B90C7">
                <wp:simplePos x="0" y="0"/>
                <wp:positionH relativeFrom="column">
                  <wp:posOffset>4359910</wp:posOffset>
                </wp:positionH>
                <wp:positionV relativeFrom="paragraph">
                  <wp:posOffset>4946650</wp:posOffset>
                </wp:positionV>
                <wp:extent cx="1303655" cy="246380"/>
                <wp:effectExtent l="0" t="0" r="0" b="127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3BF6" w14:textId="77777777" w:rsidR="00210F2D" w:rsidRPr="001C1AB6" w:rsidRDefault="00210F2D" w:rsidP="00210F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4F64" id="Text Box 198" o:spid="_x0000_s1161" type="#_x0000_t202" style="position:absolute;left:0;text-align:left;margin-left:343.3pt;margin-top:389.5pt;width:102.65pt;height:19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" filled="f" stroked="f">
                <v:textbox>
                  <w:txbxContent>
                    <w:p w14:paraId="55453BF6" w14:textId="77777777" w:rsidR="00210F2D" w:rsidRPr="001C1AB6" w:rsidRDefault="00210F2D" w:rsidP="00210F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No</w:t>
                      </w:r>
                    </w:p>
                  </w:txbxContent>
                </v:textbox>
              </v:shape>
            </w:pict>
          </mc:Fallback>
        </mc:AlternateContent>
      </w:r>
      <w:r w:rsidR="00210F2D" w:rsidRP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C83977C" wp14:editId="4E2E1A1A">
                <wp:simplePos x="0" y="0"/>
                <wp:positionH relativeFrom="column">
                  <wp:posOffset>4388725</wp:posOffset>
                </wp:positionH>
                <wp:positionV relativeFrom="paragraph">
                  <wp:posOffset>5214644</wp:posOffset>
                </wp:positionV>
                <wp:extent cx="1586865" cy="246380"/>
                <wp:effectExtent l="0" t="0" r="13335" b="2032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A62A1" id="Rectangle 199" o:spid="_x0000_s1026" style="position:absolute;margin-left:345.55pt;margin-top:410.6pt;width:124.95pt;height:19.4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" fillcolor="white [3201]" strokecolor="#70ad47 [3209]" strokeweight="1pt"/>
            </w:pict>
          </mc:Fallback>
        </mc:AlternateContent>
      </w:r>
      <w:r w:rsidR="00210F2D" w:rsidRP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7C44DD7" wp14:editId="4AB2A70F">
                <wp:simplePos x="0" y="0"/>
                <wp:positionH relativeFrom="column">
                  <wp:posOffset>3209841</wp:posOffset>
                </wp:positionH>
                <wp:positionV relativeFrom="paragraph">
                  <wp:posOffset>5238307</wp:posOffset>
                </wp:positionV>
                <wp:extent cx="1078302" cy="246380"/>
                <wp:effectExtent l="0" t="0" r="26670" b="2032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3B4B25" id="Rectangle 195" o:spid="_x0000_s1026" style="position:absolute;margin-left:252.75pt;margin-top:412.45pt;width:84.9pt;height:19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" fillcolor="white [3201]" strokecolor="#70ad47 [3209]" strokeweight="1pt"/>
            </w:pict>
          </mc:Fallback>
        </mc:AlternateContent>
      </w:r>
      <w:r w:rsidR="00210F2D" w:rsidRP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B3D9E5F" wp14:editId="42BFD1A0">
                <wp:simplePos x="0" y="0"/>
                <wp:positionH relativeFrom="column">
                  <wp:posOffset>3176270</wp:posOffset>
                </wp:positionH>
                <wp:positionV relativeFrom="paragraph">
                  <wp:posOffset>4971415</wp:posOffset>
                </wp:positionV>
                <wp:extent cx="1303655" cy="246380"/>
                <wp:effectExtent l="0" t="0" r="0" b="127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C93D" w14:textId="77777777" w:rsidR="00210F2D" w:rsidRPr="001C1AB6" w:rsidRDefault="00210F2D" w:rsidP="00210F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D9E5F" id="Text Box 194" o:spid="_x0000_s1162" type="#_x0000_t202" style="position:absolute;left:0;text-align:left;margin-left:250.1pt;margin-top:391.45pt;width:102.65pt;height:19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" filled="f" stroked="f">
                <v:textbox>
                  <w:txbxContent>
                    <w:p w14:paraId="3897C93D" w14:textId="77777777" w:rsidR="00210F2D" w:rsidRPr="001C1AB6" w:rsidRDefault="00210F2D" w:rsidP="00210F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Person</w:t>
                      </w:r>
                    </w:p>
                  </w:txbxContent>
                </v:textbox>
              </v:shape>
            </w:pict>
          </mc:Fallback>
        </mc:AlternateContent>
      </w:r>
      <w:r w:rsidR="00210F2D" w:rsidRP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2EAFB9" wp14:editId="70FAFDF0">
                <wp:simplePos x="0" y="0"/>
                <wp:positionH relativeFrom="column">
                  <wp:posOffset>3026134</wp:posOffset>
                </wp:positionH>
                <wp:positionV relativeFrom="paragraph">
                  <wp:posOffset>4306654</wp:posOffset>
                </wp:positionV>
                <wp:extent cx="1303655" cy="246380"/>
                <wp:effectExtent l="0" t="0" r="0" b="127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144DB" w14:textId="77777777" w:rsidR="00210F2D" w:rsidRPr="001C1AB6" w:rsidRDefault="00210F2D" w:rsidP="00210F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AFB9" id="Text Box 192" o:spid="_x0000_s1163" type="#_x0000_t202" style="position:absolute;left:0;text-align:left;margin-left:238.3pt;margin-top:339.1pt;width:102.65pt;height:19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" filled="f" stroked="f">
                <v:textbox>
                  <w:txbxContent>
                    <w:p w14:paraId="58D144DB" w14:textId="77777777" w:rsidR="00210F2D" w:rsidRPr="001C1AB6" w:rsidRDefault="00210F2D" w:rsidP="00210F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="00210F2D" w:rsidRP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3111CC" wp14:editId="555CC694">
                <wp:simplePos x="0" y="0"/>
                <wp:positionH relativeFrom="column">
                  <wp:posOffset>3129639</wp:posOffset>
                </wp:positionH>
                <wp:positionV relativeFrom="paragraph">
                  <wp:posOffset>4608914</wp:posOffset>
                </wp:positionV>
                <wp:extent cx="1685290" cy="246380"/>
                <wp:effectExtent l="0" t="0" r="10160" b="2032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FE296" id="Rectangle 193" o:spid="_x0000_s1026" style="position:absolute;margin-left:246.45pt;margin-top:362.9pt;width:132.7pt;height:19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" fillcolor="white [3201]" strokecolor="#70ad47 [3209]" strokeweight="1pt"/>
            </w:pict>
          </mc:Fallback>
        </mc:AlternateContent>
      </w:r>
      <w:r w:rsid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CCB32E9" wp14:editId="5F9B8A78">
                <wp:simplePos x="0" y="0"/>
                <wp:positionH relativeFrom="column">
                  <wp:posOffset>3874074</wp:posOffset>
                </wp:positionH>
                <wp:positionV relativeFrom="paragraph">
                  <wp:posOffset>2089664</wp:posOffset>
                </wp:positionV>
                <wp:extent cx="1354347" cy="2139351"/>
                <wp:effectExtent l="0" t="0" r="74930" b="5143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2139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5A23F" id="Straight Arrow Connector 191" o:spid="_x0000_s1026" type="#_x0000_t32" style="position:absolute;margin-left:305.05pt;margin-top:164.55pt;width:106.65pt;height:168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10F2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9F7DF0C" wp14:editId="2AF9853E">
                <wp:simplePos x="0" y="0"/>
                <wp:positionH relativeFrom="column">
                  <wp:posOffset>5780297</wp:posOffset>
                </wp:positionH>
                <wp:positionV relativeFrom="paragraph">
                  <wp:posOffset>4375462</wp:posOffset>
                </wp:positionV>
                <wp:extent cx="207034" cy="232913"/>
                <wp:effectExtent l="0" t="0" r="2540" b="0"/>
                <wp:wrapNone/>
                <wp:docPr id="190" name="Multiplication Sig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32913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317AD" id="Multiplication Sign 190" o:spid="_x0000_s1026" style="position:absolute;margin-left:455.15pt;margin-top:344.5pt;width:16.3pt;height:18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034,23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" path="m31527,72115l67922,39764r35595,40045l139112,39764r36395,32351l136092,116457r39415,44341l139112,193149,103517,153104,67922,193149,31527,160798,70942,116457,31527,72115xe" fillcolor="#4472c4 [3204]" strokecolor="#1f3763 [1604]" strokeweight="1pt">
                <v:stroke joinstyle="miter"/>
                <v:path arrowok="t" o:connecttype="custom" o:connectlocs="31527,72115;67922,39764;103517,79809;139112,39764;175507,72115;136092,116457;175507,160798;139112,193149;103517,153104;67922,193149;31527,160798;70942,116457;31527,72115" o:connectangles="0,0,0,0,0,0,0,0,0,0,0,0,0"/>
              </v:shape>
            </w:pict>
          </mc:Fallback>
        </mc:AlternateContent>
      </w:r>
      <w:r w:rsidR="000D21EA" w:rsidRPr="00487BB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6ED1E8" wp14:editId="400E9075">
                <wp:simplePos x="0" y="0"/>
                <wp:positionH relativeFrom="column">
                  <wp:posOffset>4564187</wp:posOffset>
                </wp:positionH>
                <wp:positionV relativeFrom="paragraph">
                  <wp:posOffset>1089001</wp:posOffset>
                </wp:positionV>
                <wp:extent cx="1009291" cy="1067435"/>
                <wp:effectExtent l="0" t="0" r="19685" b="1841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1067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94202" w14:textId="53D76861" w:rsidR="00873B95" w:rsidRDefault="00873B95" w:rsidP="00873B9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FE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Shelter Providers</w:t>
                            </w:r>
                          </w:p>
                          <w:p w14:paraId="09CC2AB5" w14:textId="7D8EBA32" w:rsidR="000D21EA" w:rsidRPr="00281FEF" w:rsidRDefault="000D21EA" w:rsidP="00873B9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pen find-shelter.ph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ED1E8" id="Rectangle 169" o:spid="_x0000_s1164" style="position:absolute;left:0;text-align:left;margin-left:359.4pt;margin-top:85.75pt;width:79.45pt;height:84.0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" fillcolor="#f7caac [1301]" strokecolor="#1f3763 [1604]" strokeweight="1pt">
                <v:textbox>
                  <w:txbxContent>
                    <w:p w14:paraId="7CB94202" w14:textId="53D76861" w:rsidR="00873B95" w:rsidRDefault="00873B95" w:rsidP="00873B95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FE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Shelter Providers</w:t>
                      </w:r>
                    </w:p>
                    <w:p w14:paraId="09CC2AB5" w14:textId="7D8EBA32" w:rsidR="000D21EA" w:rsidRPr="00281FEF" w:rsidRDefault="000D21EA" w:rsidP="00873B95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pen find-shelter.php)</w:t>
                      </w:r>
                    </w:p>
                  </w:txbxContent>
                </v:textbox>
              </v:rect>
            </w:pict>
          </mc:Fallback>
        </mc:AlternateContent>
      </w:r>
      <w:r w:rsidR="006B38E3" w:rsidRPr="00487BB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13C838" wp14:editId="6D607AFF">
                <wp:simplePos x="0" y="0"/>
                <wp:positionH relativeFrom="column">
                  <wp:posOffset>846203</wp:posOffset>
                </wp:positionH>
                <wp:positionV relativeFrom="paragraph">
                  <wp:posOffset>398888</wp:posOffset>
                </wp:positionV>
                <wp:extent cx="5478780" cy="3605841"/>
                <wp:effectExtent l="0" t="0" r="26670" b="1397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3605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ED8A" id="Rectangle 164" o:spid="_x0000_s1026" style="position:absolute;margin-left:66.65pt;margin-top:31.4pt;width:431.4pt;height:283.9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" fillcolor="white [3212]" strokecolor="#1f3763 [1604]" strokeweight="1pt"/>
            </w:pict>
          </mc:Fallback>
        </mc:AlternateContent>
      </w:r>
      <w:r w:rsidR="009A371D" w:rsidRPr="00487BB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6B993C" wp14:editId="493D7C1D">
                <wp:simplePos x="0" y="0"/>
                <wp:positionH relativeFrom="column">
                  <wp:posOffset>3401060</wp:posOffset>
                </wp:positionH>
                <wp:positionV relativeFrom="paragraph">
                  <wp:posOffset>1085215</wp:posOffset>
                </wp:positionV>
                <wp:extent cx="877570" cy="1067435"/>
                <wp:effectExtent l="0" t="0" r="17780" b="1841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1067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6DE2" w14:textId="3F468F4F" w:rsidR="00066F0C" w:rsidRPr="00066F0C" w:rsidRDefault="00066F0C" w:rsidP="00066F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F0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l 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993C" id="Rectangle 168" o:spid="_x0000_s1165" style="position:absolute;left:0;text-align:left;margin-left:267.8pt;margin-top:85.45pt;width:69.1pt;height:84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" fillcolor="#f7caac [1301]" strokecolor="#1f3763 [1604]" strokeweight="1pt">
                <v:textbox>
                  <w:txbxContent>
                    <w:p w14:paraId="51AE6DE2" w14:textId="3F468F4F" w:rsidR="00066F0C" w:rsidRPr="00066F0C" w:rsidRDefault="00066F0C" w:rsidP="00066F0C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F0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l Pets</w:t>
                      </w:r>
                    </w:p>
                  </w:txbxContent>
                </v:textbox>
              </v:rect>
            </w:pict>
          </mc:Fallback>
        </mc:AlternateContent>
      </w:r>
      <w:r w:rsidR="009A371D" w:rsidRPr="00487BB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182A01" wp14:editId="34695DBA">
                <wp:simplePos x="0" y="0"/>
                <wp:positionH relativeFrom="column">
                  <wp:posOffset>1146810</wp:posOffset>
                </wp:positionH>
                <wp:positionV relativeFrom="paragraph">
                  <wp:posOffset>1084580</wp:posOffset>
                </wp:positionV>
                <wp:extent cx="877570" cy="1067435"/>
                <wp:effectExtent l="0" t="0" r="17780" b="1841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1067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2A2FD" w14:textId="03C3EE40" w:rsidR="00E8720E" w:rsidRDefault="00066F0C" w:rsidP="00E8720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Doctor</w:t>
                            </w:r>
                          </w:p>
                          <w:p w14:paraId="0E97B27E" w14:textId="69BE1430" w:rsidR="00F14AF6" w:rsidRPr="00E8720E" w:rsidRDefault="00F14AF6" w:rsidP="00E8720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pen search-doctor.ph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82A01" id="Rectangle 166" o:spid="_x0000_s1166" style="position:absolute;left:0;text-align:left;margin-left:90.3pt;margin-top:85.4pt;width:69.1pt;height:84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" fillcolor="#f7caac [1301]" strokecolor="#1f3763 [1604]" strokeweight="1pt">
                <v:textbox>
                  <w:txbxContent>
                    <w:p w14:paraId="4142A2FD" w14:textId="03C3EE40" w:rsidR="00E8720E" w:rsidRDefault="00066F0C" w:rsidP="00E8720E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Doctor</w:t>
                      </w:r>
                    </w:p>
                    <w:p w14:paraId="0E97B27E" w14:textId="69BE1430" w:rsidR="00F14AF6" w:rsidRPr="00E8720E" w:rsidRDefault="00F14AF6" w:rsidP="00E8720E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pen search-doctor.php)</w:t>
                      </w:r>
                    </w:p>
                  </w:txbxContent>
                </v:textbox>
              </v:rect>
            </w:pict>
          </mc:Fallback>
        </mc:AlternateContent>
      </w:r>
      <w:r w:rsidR="009A371D" w:rsidRPr="00487BB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2FF1DD" wp14:editId="53252F99">
                <wp:simplePos x="0" y="0"/>
                <wp:positionH relativeFrom="column">
                  <wp:posOffset>2292614</wp:posOffset>
                </wp:positionH>
                <wp:positionV relativeFrom="paragraph">
                  <wp:posOffset>1118870</wp:posOffset>
                </wp:positionV>
                <wp:extent cx="877570" cy="1067435"/>
                <wp:effectExtent l="0" t="0" r="17780" b="1841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1067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08CAF" w14:textId="3C19562C" w:rsidR="00066F0C" w:rsidRDefault="00066F0C" w:rsidP="00066F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F0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Pharmacy</w:t>
                            </w:r>
                          </w:p>
                          <w:p w14:paraId="330B9C91" w14:textId="19AD9644" w:rsidR="00F14AF6" w:rsidRPr="00066F0C" w:rsidRDefault="00F14AF6" w:rsidP="00066F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earch-pharma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FF1DD" id="Rectangle 167" o:spid="_x0000_s1167" style="position:absolute;left:0;text-align:left;margin-left:180.5pt;margin-top:88.1pt;width:69.1pt;height:84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" fillcolor="#f7caac [1301]" strokecolor="#1f3763 [1604]" strokeweight="1pt">
                <v:textbox>
                  <w:txbxContent>
                    <w:p w14:paraId="40C08CAF" w14:textId="3C19562C" w:rsidR="00066F0C" w:rsidRDefault="00066F0C" w:rsidP="00066F0C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6F0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Pharmacy</w:t>
                      </w:r>
                    </w:p>
                    <w:p w14:paraId="330B9C91" w14:textId="19AD9644" w:rsidR="00F14AF6" w:rsidRPr="00066F0C" w:rsidRDefault="00F14AF6" w:rsidP="00066F0C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earch-pharmacy)</w:t>
                      </w:r>
                    </w:p>
                  </w:txbxContent>
                </v:textbox>
              </v:rect>
            </w:pict>
          </mc:Fallback>
        </mc:AlternateContent>
      </w:r>
      <w:r w:rsidR="00E64FAD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C55F84" wp14:editId="6C63A90E">
                <wp:simplePos x="0" y="0"/>
                <wp:positionH relativeFrom="column">
                  <wp:posOffset>932468</wp:posOffset>
                </wp:positionH>
                <wp:positionV relativeFrom="paragraph">
                  <wp:posOffset>511031</wp:posOffset>
                </wp:positionV>
                <wp:extent cx="5339750" cy="293298"/>
                <wp:effectExtent l="0" t="0" r="13335" b="1206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50" cy="29329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4E11" w14:textId="53BA5314" w:rsidR="00E64FAD" w:rsidRPr="00E64FAD" w:rsidRDefault="00E64FAD" w:rsidP="00E64F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lcome: userid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55F84" id="Rectangle 170" o:spid="_x0000_s1168" style="position:absolute;left:0;text-align:left;margin-left:73.4pt;margin-top:40.25pt;width:420.45pt;height:23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" fillcolor="#ffc000 [3207]" strokecolor="#1f3763 [1604]" strokeweight="1pt">
                <v:textbox>
                  <w:txbxContent>
                    <w:p w14:paraId="39F44E11" w14:textId="53BA5314" w:rsidR="00E64FAD" w:rsidRPr="00E64FAD" w:rsidRDefault="00E64FAD" w:rsidP="00E64F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lcome: userid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487BB9" w:rsidRPr="00487BB9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0C69EC" wp14:editId="32F00BB4">
                <wp:simplePos x="0" y="0"/>
                <wp:positionH relativeFrom="column">
                  <wp:posOffset>2692255</wp:posOffset>
                </wp:positionH>
                <wp:positionV relativeFrom="paragraph">
                  <wp:posOffset>122843</wp:posOffset>
                </wp:positionV>
                <wp:extent cx="1518249" cy="277495"/>
                <wp:effectExtent l="0" t="0" r="25400" b="2730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10AF8" w14:textId="084B6893" w:rsidR="00487BB9" w:rsidRPr="00C90C96" w:rsidRDefault="00487BB9" w:rsidP="00487B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izen-dashboard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69EC" id="Text Box 165" o:spid="_x0000_s1169" type="#_x0000_t202" style="position:absolute;left:0;text-align:left;margin-left:212pt;margin-top:9.65pt;width:119.55pt;height:21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" fillcolor="white [3201]" strokeweight=".5pt">
                <v:textbox>
                  <w:txbxContent>
                    <w:p w14:paraId="7DC10AF8" w14:textId="084B6893" w:rsidR="00487BB9" w:rsidRPr="00C90C96" w:rsidRDefault="00487BB9" w:rsidP="00487B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izen-dashboard.php</w:t>
                      </w:r>
                    </w:p>
                  </w:txbxContent>
                </v:textbox>
              </v:shape>
            </w:pict>
          </mc:Fallback>
        </mc:AlternateContent>
      </w:r>
    </w:p>
    <w:p w14:paraId="5FD6B864" w14:textId="4B6CCB17" w:rsidR="007B4CED" w:rsidRPr="007B4CED" w:rsidRDefault="007B4CED" w:rsidP="007B4CED">
      <w:pPr>
        <w:rPr>
          <w:sz w:val="30"/>
          <w:szCs w:val="30"/>
          <w:lang w:val="en-US"/>
        </w:rPr>
      </w:pPr>
    </w:p>
    <w:p w14:paraId="27B80760" w14:textId="59FFB56E" w:rsidR="007B4CED" w:rsidRPr="007B4CED" w:rsidRDefault="007B4CED" w:rsidP="007B4CED">
      <w:pPr>
        <w:rPr>
          <w:sz w:val="30"/>
          <w:szCs w:val="30"/>
          <w:lang w:val="en-US"/>
        </w:rPr>
      </w:pPr>
    </w:p>
    <w:p w14:paraId="41E028B5" w14:textId="4F86893C" w:rsidR="007B4CED" w:rsidRPr="007B4CED" w:rsidRDefault="007B4CED" w:rsidP="007B4CED">
      <w:pPr>
        <w:rPr>
          <w:sz w:val="30"/>
          <w:szCs w:val="30"/>
          <w:lang w:val="en-US"/>
        </w:rPr>
      </w:pPr>
    </w:p>
    <w:p w14:paraId="774BA8B2" w14:textId="2C93B611" w:rsidR="007B4CED" w:rsidRPr="007B4CED" w:rsidRDefault="007B4CED" w:rsidP="007B4CED">
      <w:pPr>
        <w:rPr>
          <w:sz w:val="30"/>
          <w:szCs w:val="30"/>
          <w:lang w:val="en-US"/>
        </w:rPr>
      </w:pPr>
    </w:p>
    <w:p w14:paraId="39BC7854" w14:textId="0E60F34E" w:rsidR="007B4CED" w:rsidRPr="007B4CED" w:rsidRDefault="007B4CED" w:rsidP="007B4CED">
      <w:pPr>
        <w:rPr>
          <w:sz w:val="30"/>
          <w:szCs w:val="30"/>
          <w:lang w:val="en-US"/>
        </w:rPr>
      </w:pPr>
    </w:p>
    <w:p w14:paraId="3862A112" w14:textId="3ACA100C" w:rsidR="007B4CED" w:rsidRPr="007B4CED" w:rsidRDefault="007B4CED" w:rsidP="007B4CED">
      <w:pPr>
        <w:rPr>
          <w:sz w:val="30"/>
          <w:szCs w:val="30"/>
          <w:lang w:val="en-US"/>
        </w:rPr>
      </w:pPr>
    </w:p>
    <w:p w14:paraId="74D67466" w14:textId="623C574D" w:rsidR="007B4CED" w:rsidRPr="007B4CED" w:rsidRDefault="007B4CED" w:rsidP="007B4CED">
      <w:pPr>
        <w:rPr>
          <w:sz w:val="30"/>
          <w:szCs w:val="30"/>
          <w:lang w:val="en-US"/>
        </w:rPr>
      </w:pPr>
    </w:p>
    <w:p w14:paraId="3FEE14B1" w14:textId="2B9C9D79" w:rsidR="007B4CED" w:rsidRPr="007B4CED" w:rsidRDefault="007B4CED" w:rsidP="007B4CED">
      <w:pPr>
        <w:rPr>
          <w:sz w:val="30"/>
          <w:szCs w:val="30"/>
          <w:lang w:val="en-US"/>
        </w:rPr>
      </w:pPr>
    </w:p>
    <w:p w14:paraId="3251F643" w14:textId="0D6130E0" w:rsidR="007B4CED" w:rsidRPr="007B4CED" w:rsidRDefault="007B4CED" w:rsidP="007B4CED">
      <w:pPr>
        <w:rPr>
          <w:sz w:val="30"/>
          <w:szCs w:val="30"/>
          <w:lang w:val="en-US"/>
        </w:rPr>
      </w:pPr>
    </w:p>
    <w:p w14:paraId="649CAE41" w14:textId="69D5EC3F" w:rsidR="007B4CED" w:rsidRPr="007B4CED" w:rsidRDefault="007B4CED" w:rsidP="007B4CED">
      <w:pPr>
        <w:rPr>
          <w:sz w:val="30"/>
          <w:szCs w:val="30"/>
          <w:lang w:val="en-US"/>
        </w:rPr>
      </w:pPr>
    </w:p>
    <w:p w14:paraId="4ED517A9" w14:textId="5FF98203" w:rsidR="007B4CED" w:rsidRPr="007B4CED" w:rsidRDefault="007B4CED" w:rsidP="007B4CED">
      <w:pPr>
        <w:rPr>
          <w:sz w:val="30"/>
          <w:szCs w:val="30"/>
          <w:lang w:val="en-US"/>
        </w:rPr>
      </w:pPr>
    </w:p>
    <w:p w14:paraId="01FDA235" w14:textId="7A447B0E" w:rsidR="007B4CED" w:rsidRPr="007B4CED" w:rsidRDefault="007B4CED" w:rsidP="007B4CED">
      <w:pPr>
        <w:rPr>
          <w:sz w:val="30"/>
          <w:szCs w:val="30"/>
          <w:lang w:val="en-US"/>
        </w:rPr>
      </w:pPr>
    </w:p>
    <w:p w14:paraId="3031C3F2" w14:textId="0036EF10" w:rsidR="007B4CED" w:rsidRPr="007B4CED" w:rsidRDefault="007B4CED" w:rsidP="007B4CED">
      <w:pPr>
        <w:rPr>
          <w:sz w:val="30"/>
          <w:szCs w:val="30"/>
          <w:lang w:val="en-US"/>
        </w:rPr>
      </w:pPr>
    </w:p>
    <w:p w14:paraId="567DEB9D" w14:textId="37C4C5B9" w:rsidR="007B4CED" w:rsidRPr="007B4CED" w:rsidRDefault="007B4CED" w:rsidP="007B4CED">
      <w:pPr>
        <w:rPr>
          <w:sz w:val="30"/>
          <w:szCs w:val="30"/>
          <w:lang w:val="en-US"/>
        </w:rPr>
      </w:pPr>
    </w:p>
    <w:p w14:paraId="12E20A59" w14:textId="04B3BE65" w:rsidR="007B4CED" w:rsidRPr="007B4CED" w:rsidRDefault="007B4CED" w:rsidP="007B4CED">
      <w:pPr>
        <w:rPr>
          <w:sz w:val="30"/>
          <w:szCs w:val="30"/>
          <w:lang w:val="en-US"/>
        </w:rPr>
      </w:pPr>
    </w:p>
    <w:p w14:paraId="7E9BD5CB" w14:textId="3B65DA49" w:rsidR="007B4CED" w:rsidRPr="007B4CED" w:rsidRDefault="007B4CED" w:rsidP="007B4CED">
      <w:pPr>
        <w:rPr>
          <w:sz w:val="30"/>
          <w:szCs w:val="30"/>
          <w:lang w:val="en-US"/>
        </w:rPr>
      </w:pPr>
    </w:p>
    <w:p w14:paraId="4D740101" w14:textId="76575F13" w:rsidR="007B4CED" w:rsidRPr="007B4CED" w:rsidRDefault="007B4CED" w:rsidP="007B4CED">
      <w:pPr>
        <w:rPr>
          <w:sz w:val="30"/>
          <w:szCs w:val="30"/>
          <w:lang w:val="en-US"/>
        </w:rPr>
      </w:pPr>
    </w:p>
    <w:p w14:paraId="10E74255" w14:textId="12E8760C" w:rsidR="007B4CED" w:rsidRPr="007B4CED" w:rsidRDefault="007B4CED" w:rsidP="007B4CED">
      <w:pPr>
        <w:rPr>
          <w:sz w:val="30"/>
          <w:szCs w:val="30"/>
          <w:lang w:val="en-US"/>
        </w:rPr>
      </w:pPr>
    </w:p>
    <w:p w14:paraId="7B05628D" w14:textId="18A2C445" w:rsidR="007B4CED" w:rsidRPr="007B4CED" w:rsidRDefault="007B4CED" w:rsidP="007B4CED">
      <w:pPr>
        <w:rPr>
          <w:sz w:val="30"/>
          <w:szCs w:val="30"/>
          <w:lang w:val="en-US"/>
        </w:rPr>
      </w:pPr>
    </w:p>
    <w:p w14:paraId="37504716" w14:textId="1DC3DD6D" w:rsidR="007B4CED" w:rsidRPr="007B4CED" w:rsidRDefault="007B4CED" w:rsidP="007B4CED">
      <w:pPr>
        <w:rPr>
          <w:sz w:val="30"/>
          <w:szCs w:val="30"/>
          <w:lang w:val="en-US"/>
        </w:rPr>
      </w:pPr>
    </w:p>
    <w:p w14:paraId="7E126E8B" w14:textId="2427C36F" w:rsidR="007B4CED" w:rsidRPr="007B4CED" w:rsidRDefault="007B4CED" w:rsidP="007B4CED">
      <w:pPr>
        <w:rPr>
          <w:sz w:val="30"/>
          <w:szCs w:val="30"/>
          <w:lang w:val="en-US"/>
        </w:rPr>
      </w:pPr>
    </w:p>
    <w:p w14:paraId="24813365" w14:textId="0B9D7AC4" w:rsidR="007B4CED" w:rsidRPr="007B4CED" w:rsidRDefault="007B4CED" w:rsidP="007B4CED">
      <w:pPr>
        <w:rPr>
          <w:sz w:val="30"/>
          <w:szCs w:val="30"/>
          <w:lang w:val="en-US"/>
        </w:rPr>
      </w:pPr>
    </w:p>
    <w:p w14:paraId="337B7936" w14:textId="22E5D573" w:rsidR="007B4CED" w:rsidRPr="007B4CED" w:rsidRDefault="007B4CED" w:rsidP="007B4CED">
      <w:pPr>
        <w:rPr>
          <w:sz w:val="30"/>
          <w:szCs w:val="30"/>
          <w:lang w:val="en-US"/>
        </w:rPr>
      </w:pPr>
    </w:p>
    <w:p w14:paraId="663A6588" w14:textId="6955FA8E" w:rsidR="007B4CED" w:rsidRPr="007B4CED" w:rsidRDefault="007B4CED" w:rsidP="007B4CED">
      <w:pPr>
        <w:rPr>
          <w:sz w:val="30"/>
          <w:szCs w:val="30"/>
          <w:lang w:val="en-US"/>
        </w:rPr>
      </w:pPr>
    </w:p>
    <w:p w14:paraId="227A05DC" w14:textId="3E3F8E75" w:rsidR="007B4CED" w:rsidRPr="007B4CED" w:rsidRDefault="007B4CED" w:rsidP="007B4CED">
      <w:pPr>
        <w:rPr>
          <w:sz w:val="30"/>
          <w:szCs w:val="30"/>
          <w:lang w:val="en-US"/>
        </w:rPr>
      </w:pPr>
    </w:p>
    <w:p w14:paraId="2748E790" w14:textId="32E8369C" w:rsidR="007B4CED" w:rsidRDefault="007B4CED" w:rsidP="007B4CED">
      <w:pPr>
        <w:rPr>
          <w:sz w:val="30"/>
          <w:szCs w:val="30"/>
          <w:lang w:val="en-US"/>
        </w:rPr>
      </w:pPr>
    </w:p>
    <w:p w14:paraId="1183DA76" w14:textId="3F4AA63E" w:rsidR="007B4CED" w:rsidRDefault="007B4CED" w:rsidP="007B4CED">
      <w:pPr>
        <w:tabs>
          <w:tab w:val="left" w:pos="10107"/>
        </w:tabs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</w:p>
    <w:p w14:paraId="5382FD20" w14:textId="1D98D830" w:rsidR="007B4CED" w:rsidRDefault="007B4CED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  <w:r w:rsidR="00D538EA">
        <w:rPr>
          <w:noProof/>
          <w:sz w:val="30"/>
          <w:szCs w:val="3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BAA72F2" wp14:editId="26B54264">
                <wp:simplePos x="0" y="0"/>
                <wp:positionH relativeFrom="column">
                  <wp:posOffset>656422</wp:posOffset>
                </wp:positionH>
                <wp:positionV relativeFrom="paragraph">
                  <wp:posOffset>9653773</wp:posOffset>
                </wp:positionV>
                <wp:extent cx="5900468" cy="345057"/>
                <wp:effectExtent l="0" t="0" r="24130" b="1714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6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9F7C8" w14:textId="49210C0B" w:rsidR="00D538EA" w:rsidRPr="00D538EA" w:rsidRDefault="00D538EA" w:rsidP="00D538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h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A72F2" id="Text Box 251" o:spid="_x0000_s1170" type="#_x0000_t202" style="position:absolute;margin-left:51.7pt;margin-top:760.15pt;width:464.6pt;height:27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" fillcolor="white [3201]" strokeweight=".5pt">
                <v:textbox>
                  <w:txbxContent>
                    <w:p w14:paraId="7F99F7C8" w14:textId="49210C0B" w:rsidR="00D538EA" w:rsidRPr="00D538EA" w:rsidRDefault="00D538EA" w:rsidP="00D538E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h US</w:t>
                      </w:r>
                    </w:p>
                  </w:txbxContent>
                </v:textbox>
              </v:shape>
            </w:pict>
          </mc:Fallback>
        </mc:AlternateContent>
      </w:r>
      <w:r w:rsidR="002B1BBE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A658DB5" wp14:editId="277D8A75">
                <wp:simplePos x="0" y="0"/>
                <wp:positionH relativeFrom="column">
                  <wp:posOffset>3667041</wp:posOffset>
                </wp:positionH>
                <wp:positionV relativeFrom="paragraph">
                  <wp:posOffset>7108981</wp:posOffset>
                </wp:positionV>
                <wp:extent cx="1604513" cy="285750"/>
                <wp:effectExtent l="0" t="0" r="15240" b="190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9B7A1" w14:textId="497ABD72" w:rsidR="002B1BBE" w:rsidRPr="00DF1E8C" w:rsidRDefault="002B1BBE" w:rsidP="00DF1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der the Guidance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58DB5" id="Text Box 249" o:spid="_x0000_s1171" type="#_x0000_t202" style="position:absolute;margin-left:288.75pt;margin-top:559.75pt;width:126.35pt;height:22.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" fillcolor="white [3201]" strokeweight=".5pt">
                <v:textbox>
                  <w:txbxContent>
                    <w:p w14:paraId="47A9B7A1" w14:textId="497ABD72" w:rsidR="002B1BBE" w:rsidRPr="00DF1E8C" w:rsidRDefault="002B1BBE" w:rsidP="00DF1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der the Guidance of</w:t>
                      </w:r>
                    </w:p>
                  </w:txbxContent>
                </v:textbox>
              </v:shape>
            </w:pict>
          </mc:Fallback>
        </mc:AlternateContent>
      </w:r>
      <w:r w:rsidR="002B1BBE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C50271" wp14:editId="4CCDFD81">
                <wp:simplePos x="0" y="0"/>
                <wp:positionH relativeFrom="column">
                  <wp:posOffset>3753485</wp:posOffset>
                </wp:positionH>
                <wp:positionV relativeFrom="paragraph">
                  <wp:posOffset>8738870</wp:posOffset>
                </wp:positionV>
                <wp:extent cx="1121410" cy="723900"/>
                <wp:effectExtent l="0" t="0" r="21590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0A29E" w14:textId="244BAA17" w:rsidR="002B1BBE" w:rsidRDefault="002B1BBE" w:rsidP="00DF1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jesh bansal</w:t>
                            </w:r>
                          </w:p>
                          <w:p w14:paraId="05C8FE04" w14:textId="2D526E6C" w:rsidR="002B1BBE" w:rsidRPr="00DF1E8C" w:rsidRDefault="002B1BBE" w:rsidP="00DF1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glorec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50271" id="Text Box 248" o:spid="_x0000_s1172" type="#_x0000_t202" style="position:absolute;margin-left:295.55pt;margin-top:688.1pt;width:88.3pt;height:5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" fillcolor="white [3201]" strokeweight=".5pt">
                <v:textbox>
                  <w:txbxContent>
                    <w:p w14:paraId="5C50A29E" w14:textId="244BAA17" w:rsidR="002B1BBE" w:rsidRDefault="002B1BBE" w:rsidP="00DF1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jesh bansal</w:t>
                      </w:r>
                    </w:p>
                    <w:p w14:paraId="05C8FE04" w14:textId="2D526E6C" w:rsidR="002B1BBE" w:rsidRPr="00DF1E8C" w:rsidRDefault="002B1BBE" w:rsidP="00DF1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glorec Computer</w:t>
                      </w:r>
                    </w:p>
                  </w:txbxContent>
                </v:textbox>
              </v:shape>
            </w:pict>
          </mc:Fallback>
        </mc:AlternateContent>
      </w:r>
      <w:r w:rsidR="002B1BBE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9EC8212" wp14:editId="433469DC">
                <wp:simplePos x="0" y="0"/>
                <wp:positionH relativeFrom="column">
                  <wp:posOffset>3827145</wp:posOffset>
                </wp:positionH>
                <wp:positionV relativeFrom="paragraph">
                  <wp:posOffset>8358505</wp:posOffset>
                </wp:positionV>
                <wp:extent cx="962025" cy="285750"/>
                <wp:effectExtent l="0" t="0" r="28575" b="190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5D8D" w14:textId="77777777" w:rsidR="002B1BBE" w:rsidRPr="00DF1E8C" w:rsidRDefault="002B1BBE" w:rsidP="00DF1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C8212" id="Text Box 247" o:spid="_x0000_s1173" type="#_x0000_t202" style="position:absolute;margin-left:301.35pt;margin-top:658.15pt;width:75.75pt;height:22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" fillcolor="white [3201]" strokeweight=".5pt">
                <v:textbox>
                  <w:txbxContent>
                    <w:p w14:paraId="79605D8D" w14:textId="77777777" w:rsidR="002B1BBE" w:rsidRPr="00DF1E8C" w:rsidRDefault="002B1BBE" w:rsidP="00DF1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s</w:t>
                      </w:r>
                    </w:p>
                  </w:txbxContent>
                </v:textbox>
              </v:shape>
            </w:pict>
          </mc:Fallback>
        </mc:AlternateContent>
      </w:r>
      <w:r w:rsidR="002B1BBE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C5B6DA" wp14:editId="6B2F106D">
                <wp:simplePos x="0" y="0"/>
                <wp:positionH relativeFrom="column">
                  <wp:posOffset>3762854</wp:posOffset>
                </wp:positionH>
                <wp:positionV relativeFrom="paragraph">
                  <wp:posOffset>7444740</wp:posOffset>
                </wp:positionV>
                <wp:extent cx="1123950" cy="2018581"/>
                <wp:effectExtent l="0" t="0" r="19050" b="2032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018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AA57" w14:textId="77777777" w:rsidR="002B1BBE" w:rsidRDefault="002B1B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DDF62" wp14:editId="71AF9E7F">
                                  <wp:extent cx="876075" cy="804113"/>
                                  <wp:effectExtent l="0" t="0" r="635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Picture 23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773" cy="81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B6DA" id="Text Box 246" o:spid="_x0000_s1174" type="#_x0000_t202" style="position:absolute;margin-left:296.3pt;margin-top:586.2pt;width:88.5pt;height:158.9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" fillcolor="white [3201]" strokeweight=".5pt">
                <v:textbox>
                  <w:txbxContent>
                    <w:p w14:paraId="6A0AAA57" w14:textId="77777777" w:rsidR="002B1BBE" w:rsidRDefault="002B1BBE">
                      <w:r>
                        <w:rPr>
                          <w:noProof/>
                        </w:rPr>
                        <w:drawing>
                          <wp:inline distT="0" distB="0" distL="0" distR="0" wp14:anchorId="453DDF62" wp14:editId="71AF9E7F">
                            <wp:extent cx="876075" cy="804113"/>
                            <wp:effectExtent l="0" t="0" r="635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Picture 238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6773" cy="81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BBE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7517E34" wp14:editId="50C3A639">
                <wp:simplePos x="0" y="0"/>
                <wp:positionH relativeFrom="column">
                  <wp:posOffset>1682967</wp:posOffset>
                </wp:positionH>
                <wp:positionV relativeFrom="paragraph">
                  <wp:posOffset>7108981</wp:posOffset>
                </wp:positionV>
                <wp:extent cx="1362626" cy="285750"/>
                <wp:effectExtent l="0" t="0" r="28575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2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75D69" w14:textId="476C2531" w:rsidR="002B1BBE" w:rsidRPr="00DF1E8C" w:rsidRDefault="002B1BBE" w:rsidP="00DF1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7E34" id="Text Box 245" o:spid="_x0000_s1175" type="#_x0000_t202" style="position:absolute;margin-left:132.5pt;margin-top:559.75pt;width:107.3pt;height:22.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" fillcolor="white [3201]" strokeweight=".5pt">
                <v:textbox>
                  <w:txbxContent>
                    <w:p w14:paraId="3F475D69" w14:textId="476C2531" w:rsidR="002B1BBE" w:rsidRPr="00DF1E8C" w:rsidRDefault="002B1BBE" w:rsidP="00DF1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d By</w:t>
                      </w:r>
                    </w:p>
                  </w:txbxContent>
                </v:textbox>
              </v:shape>
            </w:pict>
          </mc:Fallback>
        </mc:AlternateContent>
      </w:r>
      <w:r w:rsidR="002B1BBE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B0AF1AB" wp14:editId="27154D06">
                <wp:simplePos x="0" y="0"/>
                <wp:positionH relativeFrom="column">
                  <wp:posOffset>1770380</wp:posOffset>
                </wp:positionH>
                <wp:positionV relativeFrom="paragraph">
                  <wp:posOffset>8738870</wp:posOffset>
                </wp:positionV>
                <wp:extent cx="1121410" cy="723900"/>
                <wp:effectExtent l="0" t="0" r="21590" b="190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D0387" w14:textId="77777777" w:rsidR="002B1BBE" w:rsidRPr="00DF1E8C" w:rsidRDefault="002B1BBE" w:rsidP="00DF1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 2-3 lin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AF1AB" id="Text Box 243" o:spid="_x0000_s1176" type="#_x0000_t202" style="position:absolute;margin-left:139.4pt;margin-top:688.1pt;width:88.3pt;height:5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" fillcolor="white [3201]" strokeweight=".5pt">
                <v:textbox>
                  <w:txbxContent>
                    <w:p w14:paraId="39DD0387" w14:textId="77777777" w:rsidR="002B1BBE" w:rsidRPr="00DF1E8C" w:rsidRDefault="002B1BBE" w:rsidP="00DF1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 2-3 lines here</w:t>
                      </w:r>
                    </w:p>
                  </w:txbxContent>
                </v:textbox>
              </v:shape>
            </w:pict>
          </mc:Fallback>
        </mc:AlternateContent>
      </w:r>
      <w:r w:rsidR="002B1BBE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76201E" wp14:editId="1BE3690F">
                <wp:simplePos x="0" y="0"/>
                <wp:positionH relativeFrom="column">
                  <wp:posOffset>1844040</wp:posOffset>
                </wp:positionH>
                <wp:positionV relativeFrom="paragraph">
                  <wp:posOffset>8358505</wp:posOffset>
                </wp:positionV>
                <wp:extent cx="962025" cy="285750"/>
                <wp:effectExtent l="0" t="0" r="28575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D59B5" w14:textId="77777777" w:rsidR="002B1BBE" w:rsidRPr="00DF1E8C" w:rsidRDefault="002B1BBE" w:rsidP="00DF1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6201E" id="Text Box 242" o:spid="_x0000_s1177" type="#_x0000_t202" style="position:absolute;margin-left:145.2pt;margin-top:658.15pt;width:75.75pt;height:22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" fillcolor="white [3201]" strokeweight=".5pt">
                <v:textbox>
                  <w:txbxContent>
                    <w:p w14:paraId="05AD59B5" w14:textId="77777777" w:rsidR="002B1BBE" w:rsidRPr="00DF1E8C" w:rsidRDefault="002B1BBE" w:rsidP="00DF1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s</w:t>
                      </w:r>
                    </w:p>
                  </w:txbxContent>
                </v:textbox>
              </v:shape>
            </w:pict>
          </mc:Fallback>
        </mc:AlternateContent>
      </w:r>
      <w:r w:rsidR="002B1BBE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38439B0" wp14:editId="49289D05">
                <wp:simplePos x="0" y="0"/>
                <wp:positionH relativeFrom="column">
                  <wp:posOffset>1779486</wp:posOffset>
                </wp:positionH>
                <wp:positionV relativeFrom="paragraph">
                  <wp:posOffset>7445099</wp:posOffset>
                </wp:positionV>
                <wp:extent cx="1123950" cy="2018581"/>
                <wp:effectExtent l="0" t="0" r="19050" b="2032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018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25C3E" w14:textId="77777777" w:rsidR="002B1BBE" w:rsidRDefault="002B1B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FEC49" wp14:editId="4DA7068A">
                                  <wp:extent cx="876075" cy="804113"/>
                                  <wp:effectExtent l="0" t="0" r="635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Picture 23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773" cy="813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39B0" id="Text Box 241" o:spid="_x0000_s1178" type="#_x0000_t202" style="position:absolute;margin-left:140.1pt;margin-top:586.25pt;width:88.5pt;height:158.9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" fillcolor="white [3201]" strokeweight=".5pt">
                <v:textbox>
                  <w:txbxContent>
                    <w:p w14:paraId="7AF25C3E" w14:textId="77777777" w:rsidR="002B1BBE" w:rsidRDefault="002B1BBE">
                      <w:r>
                        <w:rPr>
                          <w:noProof/>
                        </w:rPr>
                        <w:drawing>
                          <wp:inline distT="0" distB="0" distL="0" distR="0" wp14:anchorId="58EFEC49" wp14:editId="4DA7068A">
                            <wp:extent cx="876075" cy="804113"/>
                            <wp:effectExtent l="0" t="0" r="635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Picture 238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6773" cy="813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04B7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FE3688" wp14:editId="7547CFC9">
                <wp:simplePos x="0" y="0"/>
                <wp:positionH relativeFrom="column">
                  <wp:posOffset>630543</wp:posOffset>
                </wp:positionH>
                <wp:positionV relativeFrom="paragraph">
                  <wp:posOffset>6694913</wp:posOffset>
                </wp:positionV>
                <wp:extent cx="5900468" cy="336430"/>
                <wp:effectExtent l="0" t="0" r="24130" b="2603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68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F9804" w14:textId="679571D4" w:rsidR="00FB04B7" w:rsidRPr="00FB04B7" w:rsidRDefault="00FB04B7" w:rsidP="00FB04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et The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E3688" id="Text Box 240" o:spid="_x0000_s1179" type="#_x0000_t202" style="position:absolute;margin-left:49.65pt;margin-top:527.15pt;width:464.6pt;height:26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" fillcolor="white [3201]" strokeweight=".5pt">
                <v:textbox>
                  <w:txbxContent>
                    <w:p w14:paraId="628F9804" w14:textId="679571D4" w:rsidR="00FB04B7" w:rsidRPr="00FB04B7" w:rsidRDefault="00FB04B7" w:rsidP="00FB04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et The Developers</w:t>
                      </w:r>
                    </w:p>
                  </w:txbxContent>
                </v:textbox>
              </v:shape>
            </w:pict>
          </mc:Fallback>
        </mc:AlternateContent>
      </w:r>
      <w:r w:rsidR="002608B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E8538D0" wp14:editId="30BF24EA">
                <wp:simplePos x="0" y="0"/>
                <wp:positionH relativeFrom="column">
                  <wp:posOffset>5064520</wp:posOffset>
                </wp:positionH>
                <wp:positionV relativeFrom="paragraph">
                  <wp:posOffset>4538309</wp:posOffset>
                </wp:positionV>
                <wp:extent cx="1123950" cy="1871932"/>
                <wp:effectExtent l="0" t="0" r="19050" b="1460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7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B219F" w14:textId="77777777" w:rsidR="00055B6A" w:rsidRDefault="00055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38D0" id="Text Box 236" o:spid="_x0000_s1180" type="#_x0000_t202" style="position:absolute;margin-left:398.8pt;margin-top:357.35pt;width:88.5pt;height:147.4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" fillcolor="white [3201]" strokeweight=".5pt">
                <v:textbox>
                  <w:txbxContent>
                    <w:p w14:paraId="3BFB219F" w14:textId="77777777" w:rsidR="00055B6A" w:rsidRDefault="00055B6A"/>
                  </w:txbxContent>
                </v:textbox>
              </v:shape>
            </w:pict>
          </mc:Fallback>
        </mc:AlternateContent>
      </w:r>
      <w:r w:rsidR="002608B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1938B6E" wp14:editId="2FF7F45C">
                <wp:simplePos x="0" y="0"/>
                <wp:positionH relativeFrom="column">
                  <wp:posOffset>3727426</wp:posOffset>
                </wp:positionH>
                <wp:positionV relativeFrom="paragraph">
                  <wp:posOffset>4538309</wp:posOffset>
                </wp:positionV>
                <wp:extent cx="1123950" cy="1906438"/>
                <wp:effectExtent l="0" t="0" r="19050" b="1778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906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4B58B" w14:textId="77777777" w:rsidR="00055B6A" w:rsidRDefault="00055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8B6E" id="Text Box 235" o:spid="_x0000_s1181" type="#_x0000_t202" style="position:absolute;margin-left:293.5pt;margin-top:357.35pt;width:88.5pt;height:150.1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" fillcolor="white [3201]" strokeweight=".5pt">
                <v:textbox>
                  <w:txbxContent>
                    <w:p w14:paraId="58B4B58B" w14:textId="77777777" w:rsidR="00055B6A" w:rsidRDefault="00055B6A"/>
                  </w:txbxContent>
                </v:textbox>
              </v:shape>
            </w:pict>
          </mc:Fallback>
        </mc:AlternateContent>
      </w:r>
      <w:r w:rsidR="002608B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F8E02C" wp14:editId="56662E9C">
                <wp:simplePos x="0" y="0"/>
                <wp:positionH relativeFrom="column">
                  <wp:posOffset>2355826</wp:posOffset>
                </wp:positionH>
                <wp:positionV relativeFrom="paragraph">
                  <wp:posOffset>4555562</wp:posOffset>
                </wp:positionV>
                <wp:extent cx="1123950" cy="1949570"/>
                <wp:effectExtent l="0" t="0" r="19050" b="1270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94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6127A" w14:textId="77777777" w:rsidR="00055B6A" w:rsidRDefault="00055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E02C" id="Text Box 234" o:spid="_x0000_s1182" type="#_x0000_t202" style="position:absolute;margin-left:185.5pt;margin-top:358.7pt;width:88.5pt;height:153.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" fillcolor="white [3201]" strokeweight=".5pt">
                <v:textbox>
                  <w:txbxContent>
                    <w:p w14:paraId="6E26127A" w14:textId="77777777" w:rsidR="00055B6A" w:rsidRDefault="00055B6A"/>
                  </w:txbxContent>
                </v:textbox>
              </v:shape>
            </w:pict>
          </mc:Fallback>
        </mc:AlternateContent>
      </w:r>
      <w:r w:rsidR="00DF1E8C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2BB872" wp14:editId="3540152A">
                <wp:simplePos x="0" y="0"/>
                <wp:positionH relativeFrom="column">
                  <wp:posOffset>889335</wp:posOffset>
                </wp:positionH>
                <wp:positionV relativeFrom="paragraph">
                  <wp:posOffset>5858151</wp:posOffset>
                </wp:positionV>
                <wp:extent cx="1121434" cy="724067"/>
                <wp:effectExtent l="0" t="0" r="21590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72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C408D" w14:textId="6E7DB38A" w:rsidR="00DF1E8C" w:rsidRPr="00DF1E8C" w:rsidRDefault="00DF1E8C" w:rsidP="00DF1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 2-3 lin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BB872" id="Text Box 239" o:spid="_x0000_s1183" type="#_x0000_t202" style="position:absolute;margin-left:70.05pt;margin-top:461.25pt;width:88.3pt;height:5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" fillcolor="white [3201]" strokeweight=".5pt">
                <v:textbox>
                  <w:txbxContent>
                    <w:p w14:paraId="548C408D" w14:textId="6E7DB38A" w:rsidR="00DF1E8C" w:rsidRPr="00DF1E8C" w:rsidRDefault="00DF1E8C" w:rsidP="00DF1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 2-3 lines here</w:t>
                      </w:r>
                    </w:p>
                  </w:txbxContent>
                </v:textbox>
              </v:shape>
            </w:pict>
          </mc:Fallback>
        </mc:AlternateContent>
      </w:r>
      <w:r w:rsidR="00DF1E8C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6ABAA2" wp14:editId="51E84C4C">
                <wp:simplePos x="0" y="0"/>
                <wp:positionH relativeFrom="column">
                  <wp:posOffset>897962</wp:posOffset>
                </wp:positionH>
                <wp:positionV relativeFrom="paragraph">
                  <wp:posOffset>4564188</wp:posOffset>
                </wp:positionV>
                <wp:extent cx="1123950" cy="2018581"/>
                <wp:effectExtent l="0" t="0" r="19050" b="2032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018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71839" w14:textId="18635B5F" w:rsidR="00055B6A" w:rsidRDefault="00DF1E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51937" wp14:editId="071FB3F0">
                                  <wp:extent cx="876300" cy="873349"/>
                                  <wp:effectExtent l="0" t="0" r="0" b="3175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Picture 23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450" cy="880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BAA2" id="Text Box 233" o:spid="_x0000_s1184" type="#_x0000_t202" style="position:absolute;margin-left:70.7pt;margin-top:359.4pt;width:88.5pt;height:158.9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" fillcolor="white [3201]" strokeweight=".5pt">
                <v:textbox>
                  <w:txbxContent>
                    <w:p w14:paraId="15B71839" w14:textId="18635B5F" w:rsidR="00055B6A" w:rsidRDefault="00DF1E8C">
                      <w:r>
                        <w:rPr>
                          <w:noProof/>
                        </w:rPr>
                        <w:drawing>
                          <wp:inline distT="0" distB="0" distL="0" distR="0" wp14:anchorId="36B51937" wp14:editId="071FB3F0">
                            <wp:extent cx="876300" cy="873349"/>
                            <wp:effectExtent l="0" t="0" r="0" b="3175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Picture 238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450" cy="880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1E8C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0821BF" wp14:editId="62C4236A">
                <wp:simplePos x="0" y="0"/>
                <wp:positionH relativeFrom="column">
                  <wp:posOffset>962660</wp:posOffset>
                </wp:positionH>
                <wp:positionV relativeFrom="paragraph">
                  <wp:posOffset>5477510</wp:posOffset>
                </wp:positionV>
                <wp:extent cx="962025" cy="285750"/>
                <wp:effectExtent l="0" t="0" r="28575" b="190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7477C" w14:textId="19A767E6" w:rsidR="00DF1E8C" w:rsidRPr="00DF1E8C" w:rsidRDefault="00DF1E8C" w:rsidP="00DF1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21BF" id="Text Box 237" o:spid="_x0000_s1185" type="#_x0000_t202" style="position:absolute;margin-left:75.8pt;margin-top:431.3pt;width:75.75pt;height:22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" fillcolor="white [3201]" strokeweight=".5pt">
                <v:textbox>
                  <w:txbxContent>
                    <w:p w14:paraId="5387477C" w14:textId="19A767E6" w:rsidR="00DF1E8C" w:rsidRPr="00DF1E8C" w:rsidRDefault="00DF1E8C" w:rsidP="00DF1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s</w:t>
                      </w:r>
                    </w:p>
                  </w:txbxContent>
                </v:textbox>
              </v:shape>
            </w:pict>
          </mc:Fallback>
        </mc:AlternateContent>
      </w:r>
      <w:r w:rsidR="00251EC7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23F0A5" wp14:editId="45AFA469">
                <wp:simplePos x="0" y="0"/>
                <wp:positionH relativeFrom="column">
                  <wp:posOffset>667385</wp:posOffset>
                </wp:positionH>
                <wp:positionV relativeFrom="paragraph">
                  <wp:posOffset>4096385</wp:posOffset>
                </wp:positionV>
                <wp:extent cx="5800725" cy="304800"/>
                <wp:effectExtent l="0" t="0" r="28575" b="190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95F52" w14:textId="065198E9" w:rsidR="00251EC7" w:rsidRPr="00251EC7" w:rsidRDefault="00251EC7" w:rsidP="00251E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3F0A5" id="Text Box 232" o:spid="_x0000_s1186" type="#_x0000_t202" style="position:absolute;margin-left:52.55pt;margin-top:322.55pt;width:456.75pt;height:2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" fillcolor="white [3201]" strokeweight=".5pt">
                <v:textbox>
                  <w:txbxContent>
                    <w:p w14:paraId="16095F52" w14:textId="065198E9" w:rsidR="00251EC7" w:rsidRPr="00251EC7" w:rsidRDefault="00251EC7" w:rsidP="00251E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r Services</w:t>
                      </w:r>
                    </w:p>
                  </w:txbxContent>
                </v:textbox>
              </v:shape>
            </w:pict>
          </mc:Fallback>
        </mc:AlternateContent>
      </w:r>
      <w:r w:rsidR="00A5443A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F33CD1" wp14:editId="1934E4FC">
                <wp:simplePos x="0" y="0"/>
                <wp:positionH relativeFrom="column">
                  <wp:posOffset>1966512</wp:posOffset>
                </wp:positionH>
                <wp:positionV relativeFrom="paragraph">
                  <wp:posOffset>2133490</wp:posOffset>
                </wp:positionV>
                <wp:extent cx="2353586" cy="318052"/>
                <wp:effectExtent l="0" t="0" r="27940" b="254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49BC" w14:textId="3A88C188" w:rsidR="00A5443A" w:rsidRPr="00A5443A" w:rsidRDefault="00A544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ousel 3-4 pics big 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3CD1" id="Text Box 231" o:spid="_x0000_s1187" type="#_x0000_t202" style="position:absolute;margin-left:154.85pt;margin-top:168pt;width:185.3pt;height:25.0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" fillcolor="white [3201]" strokeweight=".5pt">
                <v:textbox>
                  <w:txbxContent>
                    <w:p w14:paraId="78F049BC" w14:textId="3A88C188" w:rsidR="00A5443A" w:rsidRPr="00A5443A" w:rsidRDefault="00A544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ousel 3-4 pics big pics</w:t>
                      </w:r>
                    </w:p>
                  </w:txbxContent>
                </v:textbox>
              </v:shape>
            </w:pict>
          </mc:Fallback>
        </mc:AlternateContent>
      </w:r>
      <w:r w:rsidR="00B04ECB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3360C84" wp14:editId="067FDE75">
                <wp:simplePos x="0" y="0"/>
                <wp:positionH relativeFrom="column">
                  <wp:posOffset>5750615</wp:posOffset>
                </wp:positionH>
                <wp:positionV relativeFrom="paragraph">
                  <wp:posOffset>2442900</wp:posOffset>
                </wp:positionV>
                <wp:extent cx="373711" cy="246491"/>
                <wp:effectExtent l="6350" t="12700" r="33020" b="33020"/>
                <wp:wrapNone/>
                <wp:docPr id="230" name="Isosceles Tri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711" cy="24649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AE9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0" o:spid="_x0000_s1026" type="#_x0000_t5" style="position:absolute;margin-left:452.8pt;margin-top:192.35pt;width:29.45pt;height:19.4pt;rotation:9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" fillcolor="#4472c4 [3204]" strokecolor="#1f3763 [1604]" strokeweight="1pt"/>
            </w:pict>
          </mc:Fallback>
        </mc:AlternateContent>
      </w:r>
      <w:r w:rsidR="00B04ECB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36748A" wp14:editId="3549A8BC">
                <wp:simplePos x="0" y="0"/>
                <wp:positionH relativeFrom="column">
                  <wp:posOffset>805622</wp:posOffset>
                </wp:positionH>
                <wp:positionV relativeFrom="paragraph">
                  <wp:posOffset>2356126</wp:posOffset>
                </wp:positionV>
                <wp:extent cx="373711" cy="246491"/>
                <wp:effectExtent l="6350" t="12700" r="13970" b="33020"/>
                <wp:wrapNone/>
                <wp:docPr id="229" name="Isosceles Tri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711" cy="24649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3DEB" id="Isosceles Triangle 229" o:spid="_x0000_s1026" type="#_x0000_t5" style="position:absolute;margin-left:63.45pt;margin-top:185.5pt;width:29.45pt;height:19.4pt;rotation:-9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" fillcolor="#4472c4 [3204]" strokecolor="#1f3763 [1604]" strokeweight="1pt"/>
            </w:pict>
          </mc:Fallback>
        </mc:AlternateContent>
      </w:r>
      <w:r w:rsidR="00DF282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A7B1060" wp14:editId="100203B0">
                <wp:simplePos x="0" y="0"/>
                <wp:positionH relativeFrom="column">
                  <wp:posOffset>678401</wp:posOffset>
                </wp:positionH>
                <wp:positionV relativeFrom="paragraph">
                  <wp:posOffset>1346310</wp:posOffset>
                </wp:positionV>
                <wp:extent cx="5772647" cy="2671639"/>
                <wp:effectExtent l="0" t="0" r="19050" b="1460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647" cy="26716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7573E" id="Rectangle 228" o:spid="_x0000_s1026" style="position:absolute;margin-left:53.4pt;margin-top:106pt;width:454.55pt;height:210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615410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6CACA1" wp14:editId="6915B54E">
                <wp:simplePos x="0" y="0"/>
                <wp:positionH relativeFrom="column">
                  <wp:posOffset>5066968</wp:posOffset>
                </wp:positionH>
                <wp:positionV relativeFrom="paragraph">
                  <wp:posOffset>828813</wp:posOffset>
                </wp:positionV>
                <wp:extent cx="858741" cy="270344"/>
                <wp:effectExtent l="0" t="0" r="17780" b="158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68B07" w14:textId="4D1D13DE" w:rsidR="00615410" w:rsidRPr="0080777C" w:rsidRDefault="00615410" w:rsidP="008077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CACA1" id="Rectangle 221" o:spid="_x0000_s1188" style="position:absolute;margin-left:398.95pt;margin-top:65.25pt;width:67.6pt;height:21.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" fillcolor="#4472c4 [3204]" strokecolor="#1f3763 [1604]" strokeweight="1pt">
                <v:textbox>
                  <w:txbxContent>
                    <w:p w14:paraId="78668B07" w14:textId="4D1D13DE" w:rsidR="00615410" w:rsidRPr="0080777C" w:rsidRDefault="00615410" w:rsidP="008077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80777C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F584A1" wp14:editId="40CBF023">
                <wp:simplePos x="0" y="0"/>
                <wp:positionH relativeFrom="column">
                  <wp:posOffset>4137218</wp:posOffset>
                </wp:positionH>
                <wp:positionV relativeFrom="paragraph">
                  <wp:posOffset>829476</wp:posOffset>
                </wp:positionV>
                <wp:extent cx="858741" cy="270344"/>
                <wp:effectExtent l="0" t="0" r="17780" b="158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96A9D" w14:textId="187E9C6F" w:rsidR="0080777C" w:rsidRPr="0080777C" w:rsidRDefault="0080777C" w:rsidP="008077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584A1" id="Rectangle 220" o:spid="_x0000_s1189" style="position:absolute;margin-left:325.75pt;margin-top:65.3pt;width:67.6pt;height:21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" fillcolor="#4472c4 [3204]" strokecolor="#1f3763 [1604]" strokeweight="1pt">
                <v:textbox>
                  <w:txbxContent>
                    <w:p w14:paraId="66896A9D" w14:textId="187E9C6F" w:rsidR="0080777C" w:rsidRPr="0080777C" w:rsidRDefault="0080777C" w:rsidP="008077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up</w:t>
                      </w:r>
                    </w:p>
                  </w:txbxContent>
                </v:textbox>
              </v:rect>
            </w:pict>
          </mc:Fallback>
        </mc:AlternateContent>
      </w:r>
      <w:r w:rsidR="0080777C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0D18ED" wp14:editId="14370ED0">
                <wp:simplePos x="0" y="0"/>
                <wp:positionH relativeFrom="column">
                  <wp:posOffset>1354262</wp:posOffset>
                </wp:positionH>
                <wp:positionV relativeFrom="paragraph">
                  <wp:posOffset>797670</wp:posOffset>
                </wp:positionV>
                <wp:extent cx="1836751" cy="270345"/>
                <wp:effectExtent l="0" t="0" r="11430" b="158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0C8EC" w14:textId="4FF7DC99" w:rsidR="0080777C" w:rsidRPr="0080777C" w:rsidRDefault="008077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t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18ED" id="Text Box 219" o:spid="_x0000_s1190" type="#_x0000_t202" style="position:absolute;margin-left:106.65pt;margin-top:62.8pt;width:144.65pt;height:21.3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" fillcolor="white [3201]" strokeweight=".5pt">
                <v:textbox>
                  <w:txbxContent>
                    <w:p w14:paraId="38C0C8EC" w14:textId="4FF7DC99" w:rsidR="0080777C" w:rsidRPr="0080777C" w:rsidRDefault="008077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teName</w:t>
                      </w:r>
                    </w:p>
                  </w:txbxContent>
                </v:textbox>
              </v:shape>
            </w:pict>
          </mc:Fallback>
        </mc:AlternateContent>
      </w:r>
      <w:r w:rsidR="001C7D2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2F67BF2" wp14:editId="6741FC30">
                <wp:simplePos x="0" y="0"/>
                <wp:positionH relativeFrom="column">
                  <wp:posOffset>797670</wp:posOffset>
                </wp:positionH>
                <wp:positionV relativeFrom="paragraph">
                  <wp:posOffset>805622</wp:posOffset>
                </wp:positionV>
                <wp:extent cx="492981" cy="357808"/>
                <wp:effectExtent l="0" t="0" r="21590" b="2349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D642F" id="Oval 218" o:spid="_x0000_s1026" style="position:absolute;margin-left:62.8pt;margin-top:63.45pt;width:38.8pt;height:28.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1C7D2F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88CC7AE" wp14:editId="1603CB11">
                <wp:simplePos x="0" y="0"/>
                <wp:positionH relativeFrom="column">
                  <wp:posOffset>674683</wp:posOffset>
                </wp:positionH>
                <wp:positionV relativeFrom="paragraph">
                  <wp:posOffset>734060</wp:posOffset>
                </wp:positionV>
                <wp:extent cx="5818909" cy="498764"/>
                <wp:effectExtent l="0" t="0" r="10795" b="158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09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3FB6B" id="Rectangle 217" o:spid="_x0000_s1026" style="position:absolute;margin-left:53.1pt;margin-top:57.8pt;width:458.2pt;height:39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A00C77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A9D630" wp14:editId="4143B4D2">
                <wp:simplePos x="0" y="0"/>
                <wp:positionH relativeFrom="column">
                  <wp:posOffset>2218476</wp:posOffset>
                </wp:positionH>
                <wp:positionV relativeFrom="paragraph">
                  <wp:posOffset>270922</wp:posOffset>
                </wp:positionV>
                <wp:extent cx="2386940" cy="391886"/>
                <wp:effectExtent l="0" t="0" r="13970" b="2730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548E1" w14:textId="43865489" w:rsidR="00A00C77" w:rsidRPr="00A00C77" w:rsidRDefault="00A00C77" w:rsidP="00A00C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0C7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9D630" id="Text Box 216" o:spid="_x0000_s1191" type="#_x0000_t202" style="position:absolute;margin-left:174.7pt;margin-top:21.35pt;width:187.95pt;height:30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" fillcolor="white [3201]" strokeweight=".5pt">
                <v:textbox>
                  <w:txbxContent>
                    <w:p w14:paraId="7EE548E1" w14:textId="43865489" w:rsidR="00A00C77" w:rsidRPr="00A00C77" w:rsidRDefault="00A00C77" w:rsidP="00A00C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00C7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ndex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5BB649" wp14:editId="7F285068">
                <wp:simplePos x="0" y="0"/>
                <wp:positionH relativeFrom="column">
                  <wp:posOffset>639057</wp:posOffset>
                </wp:positionH>
                <wp:positionV relativeFrom="paragraph">
                  <wp:posOffset>674682</wp:posOffset>
                </wp:positionV>
                <wp:extent cx="5901451" cy="8989489"/>
                <wp:effectExtent l="0" t="0" r="23495" b="2159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451" cy="8989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FEFD9" id="Rectangle 215" o:spid="_x0000_s1026" style="position:absolute;margin-left:50.3pt;margin-top:53.1pt;width:464.7pt;height:707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" fillcolor="white [3212]" strokecolor="#1f3763 [1604]" strokeweight="1pt"/>
            </w:pict>
          </mc:Fallback>
        </mc:AlternateContent>
      </w:r>
      <w:r>
        <w:rPr>
          <w:sz w:val="30"/>
          <w:szCs w:val="30"/>
          <w:lang w:val="en-US"/>
        </w:rPr>
        <w:br w:type="page"/>
      </w:r>
    </w:p>
    <w:p w14:paraId="55A8ED27" w14:textId="246EF032" w:rsidR="007B4CED" w:rsidRDefault="005C0E6D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F018155" wp14:editId="0695896C">
                <wp:simplePos x="0" y="0"/>
                <wp:positionH relativeFrom="column">
                  <wp:posOffset>716807</wp:posOffset>
                </wp:positionH>
                <wp:positionV relativeFrom="paragraph">
                  <wp:posOffset>-76823</wp:posOffset>
                </wp:positionV>
                <wp:extent cx="5874589" cy="1544128"/>
                <wp:effectExtent l="0" t="0" r="12065" b="1841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9" cy="154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F410C" w14:textId="5C73DADA" w:rsidR="005C0E6D" w:rsidRPr="005C0E6D" w:rsidRDefault="005C0E6D" w:rsidP="005C0E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18155" id="Rectangle 252" o:spid="_x0000_s1192" style="position:absolute;margin-left:56.45pt;margin-top:-6.05pt;width:462.55pt;height:121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" fillcolor="white [3201]" strokecolor="#70ad47 [3209]" strokeweight="1pt">
                <v:textbox>
                  <w:txbxContent>
                    <w:p w14:paraId="57CF410C" w14:textId="5C73DADA" w:rsidR="005C0E6D" w:rsidRPr="005C0E6D" w:rsidRDefault="005C0E6D" w:rsidP="005C0E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MAp</w:t>
                      </w:r>
                    </w:p>
                  </w:txbxContent>
                </v:textbox>
              </v:rect>
            </w:pict>
          </mc:Fallback>
        </mc:AlternateContent>
      </w:r>
    </w:p>
    <w:p w14:paraId="1C9FF36F" w14:textId="444CB0BC" w:rsidR="007B4CED" w:rsidRPr="007B4CED" w:rsidRDefault="00BD7C77" w:rsidP="007B4CED">
      <w:pPr>
        <w:tabs>
          <w:tab w:val="left" w:pos="10107"/>
        </w:tabs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D24F8D5" wp14:editId="5E326928">
                <wp:simplePos x="0" y="0"/>
                <wp:positionH relativeFrom="column">
                  <wp:posOffset>716807</wp:posOffset>
                </wp:positionH>
                <wp:positionV relativeFrom="paragraph">
                  <wp:posOffset>1149386</wp:posOffset>
                </wp:positionV>
                <wp:extent cx="5900468" cy="362309"/>
                <wp:effectExtent l="0" t="0" r="2413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68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17C82" w14:textId="788F1551" w:rsidR="00BD7C77" w:rsidRPr="00BD7C77" w:rsidRDefault="00BD7C77" w:rsidP="00BD7C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py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4F8D5" id="Rectangle 253" o:spid="_x0000_s1193" style="position:absolute;margin-left:56.45pt;margin-top:90.5pt;width:464.6pt;height:28.5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" fillcolor="#4472c4 [3204]" strokecolor="#1f3763 [1604]" strokeweight="1pt">
                <v:textbox>
                  <w:txbxContent>
                    <w:p w14:paraId="50A17C82" w14:textId="788F1551" w:rsidR="00BD7C77" w:rsidRPr="00BD7C77" w:rsidRDefault="00BD7C77" w:rsidP="00BD7C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pyright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4CED" w:rsidRPr="007B4CED" w:rsidSect="00F9525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F6"/>
    <w:rsid w:val="00007F4D"/>
    <w:rsid w:val="00013308"/>
    <w:rsid w:val="00016C26"/>
    <w:rsid w:val="00044E5F"/>
    <w:rsid w:val="00055B6A"/>
    <w:rsid w:val="000604B0"/>
    <w:rsid w:val="00066C5D"/>
    <w:rsid w:val="00066F0C"/>
    <w:rsid w:val="0008209E"/>
    <w:rsid w:val="000B0827"/>
    <w:rsid w:val="000B4342"/>
    <w:rsid w:val="000B4CB7"/>
    <w:rsid w:val="000C5469"/>
    <w:rsid w:val="000D21EA"/>
    <w:rsid w:val="000D2745"/>
    <w:rsid w:val="000F2DF0"/>
    <w:rsid w:val="00104350"/>
    <w:rsid w:val="0011429F"/>
    <w:rsid w:val="001142C2"/>
    <w:rsid w:val="0013052A"/>
    <w:rsid w:val="00155BD3"/>
    <w:rsid w:val="001674EF"/>
    <w:rsid w:val="00185AB0"/>
    <w:rsid w:val="001A109B"/>
    <w:rsid w:val="001A7C5B"/>
    <w:rsid w:val="001C1AB6"/>
    <w:rsid w:val="001C55C5"/>
    <w:rsid w:val="001C6CF1"/>
    <w:rsid w:val="001C7D2F"/>
    <w:rsid w:val="001D0302"/>
    <w:rsid w:val="001E4918"/>
    <w:rsid w:val="001F7870"/>
    <w:rsid w:val="00206605"/>
    <w:rsid w:val="002109ED"/>
    <w:rsid w:val="00210F2D"/>
    <w:rsid w:val="00214AB5"/>
    <w:rsid w:val="00225074"/>
    <w:rsid w:val="00227AB8"/>
    <w:rsid w:val="00241B3A"/>
    <w:rsid w:val="00242158"/>
    <w:rsid w:val="00251EC7"/>
    <w:rsid w:val="00252785"/>
    <w:rsid w:val="00254CD8"/>
    <w:rsid w:val="0025648B"/>
    <w:rsid w:val="002608B0"/>
    <w:rsid w:val="002621EF"/>
    <w:rsid w:val="00262745"/>
    <w:rsid w:val="00281FEF"/>
    <w:rsid w:val="00284CD9"/>
    <w:rsid w:val="00285C2E"/>
    <w:rsid w:val="002B1BBE"/>
    <w:rsid w:val="002B45B3"/>
    <w:rsid w:val="002B53F7"/>
    <w:rsid w:val="002F2EE5"/>
    <w:rsid w:val="00306D43"/>
    <w:rsid w:val="00361DDD"/>
    <w:rsid w:val="00396B45"/>
    <w:rsid w:val="003B52F9"/>
    <w:rsid w:val="004133B6"/>
    <w:rsid w:val="00417D72"/>
    <w:rsid w:val="0044731C"/>
    <w:rsid w:val="00451C95"/>
    <w:rsid w:val="0045585B"/>
    <w:rsid w:val="0046772F"/>
    <w:rsid w:val="00467EF6"/>
    <w:rsid w:val="0047656E"/>
    <w:rsid w:val="0048269F"/>
    <w:rsid w:val="004855E2"/>
    <w:rsid w:val="00487BB9"/>
    <w:rsid w:val="004A3F82"/>
    <w:rsid w:val="004C06D0"/>
    <w:rsid w:val="004D220A"/>
    <w:rsid w:val="004D784D"/>
    <w:rsid w:val="004E3F92"/>
    <w:rsid w:val="0050017B"/>
    <w:rsid w:val="00502F6A"/>
    <w:rsid w:val="0051176D"/>
    <w:rsid w:val="00514A43"/>
    <w:rsid w:val="00516944"/>
    <w:rsid w:val="0053189F"/>
    <w:rsid w:val="00545E24"/>
    <w:rsid w:val="00556F77"/>
    <w:rsid w:val="00584CF6"/>
    <w:rsid w:val="00593750"/>
    <w:rsid w:val="005964E6"/>
    <w:rsid w:val="005A335B"/>
    <w:rsid w:val="005A55E7"/>
    <w:rsid w:val="005C0E6D"/>
    <w:rsid w:val="005C21CB"/>
    <w:rsid w:val="005E1422"/>
    <w:rsid w:val="005E5DD4"/>
    <w:rsid w:val="00600732"/>
    <w:rsid w:val="00602FB5"/>
    <w:rsid w:val="00604139"/>
    <w:rsid w:val="00615410"/>
    <w:rsid w:val="006329F6"/>
    <w:rsid w:val="00634510"/>
    <w:rsid w:val="0065663B"/>
    <w:rsid w:val="0067245A"/>
    <w:rsid w:val="00693FA5"/>
    <w:rsid w:val="00696F1E"/>
    <w:rsid w:val="006B38E3"/>
    <w:rsid w:val="006D4B93"/>
    <w:rsid w:val="006D6AA8"/>
    <w:rsid w:val="006E4A51"/>
    <w:rsid w:val="006E79B4"/>
    <w:rsid w:val="006F086E"/>
    <w:rsid w:val="006F5DE2"/>
    <w:rsid w:val="006F7EBC"/>
    <w:rsid w:val="00701106"/>
    <w:rsid w:val="00703B6F"/>
    <w:rsid w:val="00711FB6"/>
    <w:rsid w:val="00765290"/>
    <w:rsid w:val="007675F3"/>
    <w:rsid w:val="0077281B"/>
    <w:rsid w:val="00783871"/>
    <w:rsid w:val="00796B55"/>
    <w:rsid w:val="007B4CED"/>
    <w:rsid w:val="007B53E7"/>
    <w:rsid w:val="007B5F80"/>
    <w:rsid w:val="007D1984"/>
    <w:rsid w:val="007F49D0"/>
    <w:rsid w:val="00801C96"/>
    <w:rsid w:val="0080777C"/>
    <w:rsid w:val="0081752C"/>
    <w:rsid w:val="00850C48"/>
    <w:rsid w:val="008535B3"/>
    <w:rsid w:val="00872B35"/>
    <w:rsid w:val="00873B95"/>
    <w:rsid w:val="008A09EC"/>
    <w:rsid w:val="008C180B"/>
    <w:rsid w:val="008D4EBD"/>
    <w:rsid w:val="009138D9"/>
    <w:rsid w:val="009171C9"/>
    <w:rsid w:val="00935235"/>
    <w:rsid w:val="009836E6"/>
    <w:rsid w:val="009841A0"/>
    <w:rsid w:val="009A371D"/>
    <w:rsid w:val="009A77A8"/>
    <w:rsid w:val="009B753F"/>
    <w:rsid w:val="009C14C3"/>
    <w:rsid w:val="009D0C59"/>
    <w:rsid w:val="009E1DAF"/>
    <w:rsid w:val="00A00C77"/>
    <w:rsid w:val="00A17D0F"/>
    <w:rsid w:val="00A26930"/>
    <w:rsid w:val="00A30690"/>
    <w:rsid w:val="00A474F7"/>
    <w:rsid w:val="00A5443A"/>
    <w:rsid w:val="00A636D4"/>
    <w:rsid w:val="00A63FB5"/>
    <w:rsid w:val="00A67E8E"/>
    <w:rsid w:val="00A8014F"/>
    <w:rsid w:val="00A823E3"/>
    <w:rsid w:val="00AD6312"/>
    <w:rsid w:val="00AE2E7E"/>
    <w:rsid w:val="00B04ECB"/>
    <w:rsid w:val="00B1281D"/>
    <w:rsid w:val="00B21B13"/>
    <w:rsid w:val="00B26268"/>
    <w:rsid w:val="00B31A9F"/>
    <w:rsid w:val="00B40AAF"/>
    <w:rsid w:val="00B53F7E"/>
    <w:rsid w:val="00B565A8"/>
    <w:rsid w:val="00B57AA7"/>
    <w:rsid w:val="00B64E35"/>
    <w:rsid w:val="00B82A85"/>
    <w:rsid w:val="00BB01A6"/>
    <w:rsid w:val="00BB4DD1"/>
    <w:rsid w:val="00BD2254"/>
    <w:rsid w:val="00BD4087"/>
    <w:rsid w:val="00BD7C77"/>
    <w:rsid w:val="00C2039E"/>
    <w:rsid w:val="00C51191"/>
    <w:rsid w:val="00C52817"/>
    <w:rsid w:val="00C57B99"/>
    <w:rsid w:val="00C767B1"/>
    <w:rsid w:val="00C77615"/>
    <w:rsid w:val="00C81E52"/>
    <w:rsid w:val="00C90C96"/>
    <w:rsid w:val="00CA30B2"/>
    <w:rsid w:val="00CA58B9"/>
    <w:rsid w:val="00CC17E8"/>
    <w:rsid w:val="00CC1C86"/>
    <w:rsid w:val="00CD5738"/>
    <w:rsid w:val="00CE5DE2"/>
    <w:rsid w:val="00CF3622"/>
    <w:rsid w:val="00D5025F"/>
    <w:rsid w:val="00D538EA"/>
    <w:rsid w:val="00DB4906"/>
    <w:rsid w:val="00DC66EA"/>
    <w:rsid w:val="00DD4934"/>
    <w:rsid w:val="00DF1E8C"/>
    <w:rsid w:val="00DF2820"/>
    <w:rsid w:val="00E13E26"/>
    <w:rsid w:val="00E606A4"/>
    <w:rsid w:val="00E64FAD"/>
    <w:rsid w:val="00E719B1"/>
    <w:rsid w:val="00E734D7"/>
    <w:rsid w:val="00E8720E"/>
    <w:rsid w:val="00EB0BFB"/>
    <w:rsid w:val="00EB5138"/>
    <w:rsid w:val="00F03024"/>
    <w:rsid w:val="00F039BD"/>
    <w:rsid w:val="00F1089A"/>
    <w:rsid w:val="00F14AF6"/>
    <w:rsid w:val="00F57FCE"/>
    <w:rsid w:val="00F778BC"/>
    <w:rsid w:val="00F95255"/>
    <w:rsid w:val="00FA6FA5"/>
    <w:rsid w:val="00FB04B7"/>
    <w:rsid w:val="00FC4F2E"/>
    <w:rsid w:val="00FD0EF0"/>
    <w:rsid w:val="00FF0560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2B68"/>
  <w15:chartTrackingRefBased/>
  <w15:docId w15:val="{F51859F9-A2D6-491F-8B8D-058CFC1A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ngimg.com/download/1604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5922-C01C-4D28-B681-DDF0D4D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Bansal</dc:creator>
  <cp:keywords/>
  <dc:description/>
  <cp:lastModifiedBy>Rajesh Bansal</cp:lastModifiedBy>
  <cp:revision>233</cp:revision>
  <dcterms:created xsi:type="dcterms:W3CDTF">2020-09-21T13:28:00Z</dcterms:created>
  <dcterms:modified xsi:type="dcterms:W3CDTF">2020-10-09T13:38:00Z</dcterms:modified>
</cp:coreProperties>
</file>